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DFD8" w14:textId="5530D7EF" w:rsidR="003F4D1D" w:rsidRPr="00982CC1" w:rsidRDefault="003F4D1D" w:rsidP="00997E65">
      <w:pPr>
        <w:shd w:val="clear" w:color="auto" w:fill="FFFFFF"/>
        <w:jc w:val="both"/>
        <w:rPr>
          <w:rFonts w:ascii="Arial" w:hAnsi="Arial" w:cs="Arial"/>
          <w:bCs/>
          <w:i/>
          <w:iCs/>
          <w:sz w:val="20"/>
        </w:rPr>
        <w:sectPr w:rsidR="003F4D1D" w:rsidRPr="00982CC1" w:rsidSect="00987986">
          <w:headerReference w:type="default" r:id="rId11"/>
          <w:footerReference w:type="default" r:id="rId12"/>
          <w:pgSz w:w="12240" w:h="15840"/>
          <w:pgMar w:top="1814" w:right="964" w:bottom="1247" w:left="964" w:header="568" w:footer="720" w:gutter="0"/>
          <w:cols w:space="720"/>
        </w:sectPr>
      </w:pPr>
    </w:p>
    <w:p w14:paraId="25E9DFD9" w14:textId="77777777" w:rsidR="00981950" w:rsidRPr="00E142B8" w:rsidRDefault="00981950" w:rsidP="00B05F8A">
      <w:pPr>
        <w:shd w:val="clear" w:color="auto" w:fill="FFFFFF"/>
        <w:ind w:left="360" w:hanging="360"/>
        <w:jc w:val="both"/>
        <w:rPr>
          <w:rFonts w:ascii="Arial" w:hAnsi="Arial" w:cs="Arial"/>
          <w:bCs/>
          <w:sz w:val="20"/>
        </w:rPr>
      </w:pPr>
    </w:p>
    <w:p w14:paraId="25E9DFDB" w14:textId="77777777" w:rsidR="00CC3A32" w:rsidRPr="00754655" w:rsidRDefault="00CC3A32" w:rsidP="00B05F8A">
      <w:pPr>
        <w:shd w:val="clear" w:color="auto" w:fill="FFFFFF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8664C8">
        <w:rPr>
          <w:rFonts w:ascii="Arial" w:hAnsi="Arial" w:cs="Arial"/>
          <w:b/>
          <w:bCs/>
          <w:sz w:val="22"/>
          <w:szCs w:val="22"/>
        </w:rPr>
        <w:t xml:space="preserve">O SOSTENIBLE – Convocatoria </w:t>
      </w:r>
      <w:r w:rsidR="00462C07">
        <w:rPr>
          <w:rFonts w:ascii="Arial" w:hAnsi="Arial" w:cs="Arial"/>
          <w:b/>
          <w:bCs/>
          <w:sz w:val="22"/>
          <w:szCs w:val="22"/>
        </w:rPr>
        <w:t>20</w:t>
      </w:r>
      <w:r w:rsidR="00997E65">
        <w:rPr>
          <w:rFonts w:ascii="Arial" w:hAnsi="Arial" w:cs="Arial"/>
          <w:b/>
          <w:bCs/>
          <w:sz w:val="22"/>
          <w:szCs w:val="22"/>
        </w:rPr>
        <w:t>21</w:t>
      </w:r>
    </w:p>
    <w:p w14:paraId="25E9DFDC" w14:textId="77777777" w:rsidR="00981950" w:rsidRPr="00E142B8" w:rsidRDefault="00981950" w:rsidP="00AD7370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</w:t>
      </w:r>
      <w:r w:rsidR="00972CAE">
        <w:rPr>
          <w:rFonts w:ascii="Arial" w:hAnsi="Arial" w:cs="Arial"/>
          <w:bCs/>
          <w:sz w:val="20"/>
        </w:rPr>
        <w:t>DEL PROYECTO</w:t>
      </w:r>
      <w:r w:rsidR="00D04E8F">
        <w:rPr>
          <w:rFonts w:ascii="Arial" w:hAnsi="Arial" w:cs="Arial"/>
          <w:bCs/>
          <w:sz w:val="20"/>
        </w:rPr>
        <w:t xml:space="preserve"> </w:t>
      </w:r>
      <w:r w:rsidR="002E0ADC">
        <w:rPr>
          <w:rFonts w:ascii="Arial" w:hAnsi="Arial" w:cs="Arial"/>
          <w:bCs/>
          <w:sz w:val="20"/>
        </w:rPr>
        <w:t>–</w:t>
      </w:r>
      <w:r w:rsidR="00D04E8F">
        <w:rPr>
          <w:rFonts w:ascii="Arial" w:hAnsi="Arial" w:cs="Arial"/>
          <w:bCs/>
          <w:sz w:val="20"/>
        </w:rPr>
        <w:t xml:space="preserve"> </w:t>
      </w:r>
      <w:r w:rsidR="00AD7370">
        <w:rPr>
          <w:rFonts w:ascii="Arial" w:hAnsi="Arial" w:cs="Arial"/>
          <w:bCs/>
          <w:sz w:val="20"/>
        </w:rPr>
        <w:t>CAMBIO CLIMÁTICO</w:t>
      </w:r>
    </w:p>
    <w:p w14:paraId="25E9DFDD" w14:textId="77777777"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25E9DFDE" w14:textId="3AB3FCB1" w:rsidR="00981950" w:rsidRDefault="00204D41" w:rsidP="00B05F8A">
      <w:pPr>
        <w:shd w:val="clear" w:color="auto" w:fill="FFFFFF"/>
        <w:jc w:val="center"/>
        <w:rPr>
          <w:rFonts w:ascii="Arial" w:hAnsi="Arial" w:cs="Arial"/>
          <w:bCs/>
          <w:color w:val="FF0000"/>
          <w:sz w:val="20"/>
        </w:rPr>
      </w:pPr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25F1F402" w14:textId="77777777" w:rsidR="00204D41" w:rsidRPr="00E142B8" w:rsidRDefault="00204D41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2A7490" w14:paraId="25E9DFE0" w14:textId="77777777" w:rsidTr="00E96260">
        <w:tc>
          <w:tcPr>
            <w:tcW w:w="10450" w:type="dxa"/>
            <w:gridSpan w:val="2"/>
            <w:shd w:val="clear" w:color="auto" w:fill="E0E0E0"/>
          </w:tcPr>
          <w:p w14:paraId="25E9DFDF" w14:textId="77777777" w:rsidR="00E96260" w:rsidRPr="009C68BB" w:rsidRDefault="00E96260" w:rsidP="002A7490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C68BB">
                <w:rPr>
                  <w:rFonts w:ascii="Arial" w:hAnsi="Arial" w:cs="Arial"/>
                  <w:b/>
                  <w:bCs/>
                  <w:sz w:val="20"/>
                </w:rPr>
                <w:t>la Entidad</w:t>
              </w:r>
            </w:smartTag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 que solicita la subvención</w:t>
            </w:r>
          </w:p>
        </w:tc>
      </w:tr>
      <w:tr w:rsidR="00E96260" w:rsidRPr="00383E76" w14:paraId="25E9DFE3" w14:textId="77777777" w:rsidTr="00E96260">
        <w:tc>
          <w:tcPr>
            <w:tcW w:w="2448" w:type="dxa"/>
          </w:tcPr>
          <w:p w14:paraId="25E9DFE1" w14:textId="77777777" w:rsidR="00E96260" w:rsidRPr="00383E76" w:rsidRDefault="00E96260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 xml:space="preserve">Nombre del </w:t>
            </w:r>
            <w:r w:rsidR="00462C07">
              <w:rPr>
                <w:rFonts w:ascii="Arial" w:hAnsi="Arial" w:cs="Arial"/>
                <w:bCs/>
                <w:sz w:val="20"/>
              </w:rPr>
              <w:t>e</w:t>
            </w:r>
            <w:r w:rsidR="00462C07" w:rsidRPr="00383E76">
              <w:rPr>
                <w:rFonts w:ascii="Arial" w:hAnsi="Arial" w:cs="Arial"/>
                <w:bCs/>
                <w:sz w:val="20"/>
              </w:rPr>
              <w:t xml:space="preserve">nte </w:t>
            </w:r>
            <w:r w:rsidR="00462C07">
              <w:rPr>
                <w:rFonts w:ascii="Arial" w:hAnsi="Arial" w:cs="Arial"/>
                <w:bCs/>
                <w:sz w:val="20"/>
              </w:rPr>
              <w:t>l</w:t>
            </w:r>
            <w:r w:rsidR="00462C07" w:rsidRPr="00383E76">
              <w:rPr>
                <w:rFonts w:ascii="Arial" w:hAnsi="Arial" w:cs="Arial"/>
                <w:bCs/>
                <w:sz w:val="20"/>
              </w:rPr>
              <w:t>ocal</w:t>
            </w:r>
          </w:p>
        </w:tc>
        <w:tc>
          <w:tcPr>
            <w:tcW w:w="8002" w:type="dxa"/>
          </w:tcPr>
          <w:p w14:paraId="25E9DFE2" w14:textId="77777777" w:rsidR="00E96260" w:rsidRPr="00383E76" w:rsidRDefault="00E96260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31807" w:rsidRPr="00383E76" w14:paraId="25E9DFE6" w14:textId="77777777" w:rsidTr="00E96260">
        <w:tc>
          <w:tcPr>
            <w:tcW w:w="2448" w:type="dxa"/>
          </w:tcPr>
          <w:p w14:paraId="25E9DFE4" w14:textId="77777777" w:rsidR="00031807" w:rsidRPr="00383E76" w:rsidRDefault="00031807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blación (habitantes)</w:t>
            </w:r>
          </w:p>
        </w:tc>
        <w:tc>
          <w:tcPr>
            <w:tcW w:w="8002" w:type="dxa"/>
          </w:tcPr>
          <w:p w14:paraId="25E9DFE5" w14:textId="77777777" w:rsidR="00031807" w:rsidRPr="00383E76" w:rsidRDefault="00031807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DFE7" w14:textId="77777777" w:rsidR="00665497" w:rsidRDefault="0066549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14:paraId="25E9DFEA" w14:textId="77777777" w:rsidTr="00A76069">
        <w:tc>
          <w:tcPr>
            <w:tcW w:w="3348" w:type="dxa"/>
            <w:shd w:val="clear" w:color="auto" w:fill="E0E0E0"/>
          </w:tcPr>
          <w:p w14:paraId="25E9DFE8" w14:textId="77777777" w:rsidR="00A9263C" w:rsidRPr="009C68BB" w:rsidRDefault="000374B5" w:rsidP="002A7490">
            <w:pPr>
              <w:rPr>
                <w:b/>
              </w:rPr>
            </w:pPr>
            <w:r w:rsidRPr="00A76069">
              <w:rPr>
                <w:rFonts w:ascii="Arial" w:hAnsi="Arial" w:cs="Arial"/>
                <w:b/>
                <w:bCs/>
                <w:sz w:val="20"/>
              </w:rPr>
              <w:t xml:space="preserve">Título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actuación por la que </w:t>
            </w:r>
            <w:r w:rsidRPr="00A76069">
              <w:rPr>
                <w:rFonts w:ascii="Arial" w:hAnsi="Arial" w:cs="Arial"/>
                <w:b/>
                <w:bCs/>
                <w:sz w:val="20"/>
              </w:rPr>
              <w:t>se solicita subvención</w:t>
            </w:r>
          </w:p>
        </w:tc>
        <w:tc>
          <w:tcPr>
            <w:tcW w:w="7102" w:type="dxa"/>
          </w:tcPr>
          <w:p w14:paraId="25E9DFE9" w14:textId="77777777" w:rsidR="00A9263C" w:rsidRPr="00383E76" w:rsidRDefault="00A9263C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DFEC" w14:textId="77777777"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2"/>
      </w:tblGrid>
      <w:tr w:rsidR="007E4E61" w:rsidRPr="00383E76" w14:paraId="25E9DFEE" w14:textId="77777777" w:rsidTr="0023591C">
        <w:tc>
          <w:tcPr>
            <w:tcW w:w="10343" w:type="dxa"/>
            <w:gridSpan w:val="2"/>
            <w:shd w:val="clear" w:color="auto" w:fill="E0E0E0"/>
          </w:tcPr>
          <w:p w14:paraId="25E9DFED" w14:textId="77777777" w:rsidR="007E4E61" w:rsidRPr="009C68BB" w:rsidRDefault="007E4E61" w:rsidP="002A7490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 w:rsidR="00E64803" w:rsidRPr="009C68BB"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9C68BB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</w:tc>
      </w:tr>
      <w:tr w:rsidR="00AF1C2A" w:rsidRPr="00383E76" w14:paraId="25E9DFF0" w14:textId="77777777" w:rsidTr="0023591C">
        <w:tc>
          <w:tcPr>
            <w:tcW w:w="10343" w:type="dxa"/>
            <w:gridSpan w:val="2"/>
            <w:shd w:val="clear" w:color="auto" w:fill="auto"/>
          </w:tcPr>
          <w:p w14:paraId="25E9DFEF" w14:textId="77777777" w:rsidR="00AF1C2A" w:rsidRPr="00160BBA" w:rsidRDefault="00AF1C2A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F1C2A">
              <w:rPr>
                <w:rFonts w:ascii="Arial" w:hAnsi="Arial" w:cs="Arial"/>
                <w:b/>
                <w:bCs/>
                <w:sz w:val="20"/>
              </w:rPr>
              <w:t xml:space="preserve">Tipo de proyecto para el que se solicita subvención (marcar </w:t>
            </w:r>
            <w:r w:rsidR="00031807">
              <w:rPr>
                <w:rFonts w:ascii="Arial" w:hAnsi="Arial" w:cs="Arial"/>
                <w:b/>
                <w:bCs/>
                <w:sz w:val="20"/>
              </w:rPr>
              <w:t xml:space="preserve">la línea y la </w:t>
            </w:r>
            <w:proofErr w:type="spellStart"/>
            <w:r w:rsidR="00031807">
              <w:rPr>
                <w:rFonts w:ascii="Arial" w:hAnsi="Arial" w:cs="Arial"/>
                <w:b/>
                <w:bCs/>
                <w:sz w:val="20"/>
              </w:rPr>
              <w:t>sublínea</w:t>
            </w:r>
            <w:proofErr w:type="spellEnd"/>
            <w:r w:rsidR="0003180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F1C2A">
              <w:rPr>
                <w:rFonts w:ascii="Arial" w:hAnsi="Arial" w:cs="Arial"/>
                <w:b/>
                <w:bCs/>
                <w:sz w:val="20"/>
              </w:rPr>
              <w:t>según proceda)</w:t>
            </w:r>
          </w:p>
        </w:tc>
      </w:tr>
      <w:tr w:rsidR="00031807" w:rsidRPr="00304E38" w14:paraId="25E9DFF3" w14:textId="77777777" w:rsidTr="0023591C">
        <w:trPr>
          <w:trHeight w:val="125"/>
        </w:trPr>
        <w:tc>
          <w:tcPr>
            <w:tcW w:w="4531" w:type="dxa"/>
            <w:shd w:val="clear" w:color="auto" w:fill="FFFFFF"/>
          </w:tcPr>
          <w:p w14:paraId="25E9DFF1" w14:textId="77777777" w:rsidR="00031807" w:rsidRPr="00304E38" w:rsidRDefault="00031807" w:rsidP="00502B41">
            <w:pPr>
              <w:shd w:val="clear" w:color="auto" w:fill="FFFFFF"/>
              <w:spacing w:before="12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ínea</w:t>
            </w:r>
          </w:p>
        </w:tc>
        <w:tc>
          <w:tcPr>
            <w:tcW w:w="5812" w:type="dxa"/>
            <w:shd w:val="clear" w:color="auto" w:fill="FFFFFF"/>
          </w:tcPr>
          <w:p w14:paraId="25E9DFF2" w14:textId="77777777" w:rsidR="00353DB9" w:rsidRDefault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Sublínea</w:t>
            </w:r>
            <w:proofErr w:type="spellEnd"/>
          </w:p>
        </w:tc>
      </w:tr>
      <w:tr w:rsidR="00031807" w:rsidRPr="00304E38" w14:paraId="25E9DFFA" w14:textId="77777777" w:rsidTr="0023591C">
        <w:tc>
          <w:tcPr>
            <w:tcW w:w="4531" w:type="dxa"/>
            <w:vMerge w:val="restart"/>
            <w:shd w:val="clear" w:color="auto" w:fill="FFFFFF"/>
          </w:tcPr>
          <w:p w14:paraId="25E9DFF4" w14:textId="77777777" w:rsidR="00031807" w:rsidRDefault="00031807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vertAlign w:val="subscript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igación - </w:t>
            </w:r>
            <w:r w:rsidRPr="00304E38">
              <w:rPr>
                <w:rFonts w:ascii="Arial" w:hAnsi="Arial" w:cs="Arial"/>
                <w:bCs/>
                <w:sz w:val="20"/>
              </w:rPr>
              <w:t>Reducción de CO</w:t>
            </w:r>
            <w:r w:rsidRPr="00F53EB0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</w:p>
          <w:p w14:paraId="25E9DFF5" w14:textId="77777777" w:rsidR="00031807" w:rsidRDefault="00031807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F055A6">
              <w:rPr>
                <w:rFonts w:ascii="Arial" w:hAnsi="Arial" w:cs="Arial"/>
                <w:bCs/>
                <w:sz w:val="20"/>
              </w:rPr>
              <w:t>(</w:t>
            </w:r>
            <w:r w:rsidRPr="00502B41">
              <w:rPr>
                <w:rFonts w:ascii="Arial" w:hAnsi="Arial" w:cs="Arial"/>
                <w:bCs/>
                <w:sz w:val="20"/>
              </w:rPr>
              <w:t>Movilidad sostenible)</w:t>
            </w:r>
          </w:p>
          <w:p w14:paraId="25E9DFF6" w14:textId="77777777" w:rsidR="00031807" w:rsidRDefault="00031807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5E9DFF7" w14:textId="77777777" w:rsidR="00031807" w:rsidRDefault="00353DB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07"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25E9DFF8" w14:textId="7F34DA23" w:rsidR="00031807" w:rsidRPr="00923B5C" w:rsidRDefault="00031807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Adquisición </w:t>
            </w:r>
            <w:r w:rsidR="00F7251B">
              <w:rPr>
                <w:rFonts w:ascii="Arial" w:hAnsi="Arial" w:cs="Arial"/>
                <w:bCs/>
                <w:sz w:val="19"/>
                <w:szCs w:val="19"/>
              </w:rPr>
              <w:t xml:space="preserve">o arrendamiento </w:t>
            </w:r>
            <w:r>
              <w:rPr>
                <w:rFonts w:ascii="Arial" w:hAnsi="Arial" w:cs="Arial"/>
                <w:bCs/>
                <w:sz w:val="19"/>
                <w:szCs w:val="19"/>
              </w:rPr>
              <w:t>de vehículos</w:t>
            </w:r>
          </w:p>
          <w:p w14:paraId="25E9DFF9" w14:textId="77777777" w:rsidR="00031807" w:rsidRPr="00923B5C" w:rsidDel="00031807" w:rsidRDefault="00353DB9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07"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1807" w:rsidRPr="00304E38" w14:paraId="25E9DFFE" w14:textId="77777777" w:rsidTr="0023591C">
        <w:tc>
          <w:tcPr>
            <w:tcW w:w="4531" w:type="dxa"/>
            <w:vMerge/>
            <w:shd w:val="clear" w:color="auto" w:fill="FFFFFF"/>
          </w:tcPr>
          <w:p w14:paraId="25E9DFFB" w14:textId="77777777" w:rsidR="00031807" w:rsidRDefault="00031807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25E9DFFC" w14:textId="77777777" w:rsidR="00031807" w:rsidRPr="00923B5C" w:rsidRDefault="00031807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Bidegorris</w:t>
            </w:r>
            <w:proofErr w:type="spellEnd"/>
          </w:p>
          <w:p w14:paraId="25E9DFFD" w14:textId="77777777" w:rsidR="00031807" w:rsidRPr="00923B5C" w:rsidDel="00031807" w:rsidRDefault="00353DB9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07"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1807" w:rsidRPr="00304E38" w14:paraId="25E9E002" w14:textId="77777777" w:rsidTr="0023591C">
        <w:tc>
          <w:tcPr>
            <w:tcW w:w="4531" w:type="dxa"/>
            <w:vMerge/>
            <w:shd w:val="clear" w:color="auto" w:fill="FFFFFF"/>
          </w:tcPr>
          <w:p w14:paraId="25E9DFFF" w14:textId="77777777" w:rsidR="00031807" w:rsidRDefault="00031807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25E9E000" w14:textId="77777777" w:rsidR="00031807" w:rsidRDefault="00031807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Puntos de recarga</w:t>
            </w:r>
          </w:p>
          <w:p w14:paraId="25E9E001" w14:textId="77777777" w:rsidR="00031807" w:rsidRPr="00923B5C" w:rsidDel="00031807" w:rsidRDefault="00353DB9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07"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1807" w:rsidRPr="00304E38" w14:paraId="25E9E006" w14:textId="77777777" w:rsidTr="0023591C">
        <w:tc>
          <w:tcPr>
            <w:tcW w:w="4531" w:type="dxa"/>
            <w:vMerge/>
            <w:shd w:val="clear" w:color="auto" w:fill="FFFFFF"/>
          </w:tcPr>
          <w:p w14:paraId="25E9E003" w14:textId="77777777" w:rsidR="00031807" w:rsidRDefault="00031807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25E9E004" w14:textId="77777777" w:rsidR="00031807" w:rsidRDefault="00031807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arcamientos disuasorios</w:t>
            </w:r>
          </w:p>
          <w:p w14:paraId="25E9E005" w14:textId="77777777" w:rsidR="00031807" w:rsidRPr="00923B5C" w:rsidDel="00031807" w:rsidRDefault="00353DB9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07"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0180" w:rsidRPr="00304E38" w14:paraId="25E9E00B" w14:textId="77777777" w:rsidTr="0023591C">
        <w:tc>
          <w:tcPr>
            <w:tcW w:w="4531" w:type="dxa"/>
            <w:vMerge w:val="restart"/>
            <w:shd w:val="clear" w:color="auto" w:fill="FFFFFF"/>
          </w:tcPr>
          <w:p w14:paraId="25E9E007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F69D4">
              <w:rPr>
                <w:rFonts w:ascii="Arial" w:hAnsi="Arial" w:cs="Arial"/>
                <w:bCs/>
                <w:sz w:val="19"/>
                <w:szCs w:val="19"/>
              </w:rPr>
              <w:t>Mitigación – Absorción de carbono</w:t>
            </w:r>
          </w:p>
          <w:p w14:paraId="25E9E008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F69D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D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8253E" w:rsidRPr="001F69D4">
              <w:rPr>
                <w:rFonts w:ascii="Arial" w:hAnsi="Arial" w:cs="Arial"/>
                <w:bCs/>
                <w:sz w:val="20"/>
              </w:rPr>
            </w:r>
            <w:r w:rsidR="00D8253E" w:rsidRPr="001F69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F69D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25E9E009" w14:textId="77777777" w:rsidR="00470180" w:rsidRPr="001F69D4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F69D4">
              <w:rPr>
                <w:rFonts w:ascii="Arial" w:hAnsi="Arial" w:cs="Arial"/>
                <w:sz w:val="20"/>
              </w:rPr>
              <w:t>Forestación</w:t>
            </w:r>
          </w:p>
          <w:p w14:paraId="25E9E00A" w14:textId="77777777" w:rsidR="00470180" w:rsidRPr="001F69D4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F69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 w:rsidRPr="001F69D4">
              <w:rPr>
                <w:rFonts w:ascii="Arial" w:hAnsi="Arial" w:cs="Arial"/>
                <w:sz w:val="20"/>
              </w:rPr>
            </w:r>
            <w:r w:rsidR="00D8253E" w:rsidRPr="001F69D4">
              <w:rPr>
                <w:rFonts w:ascii="Arial" w:hAnsi="Arial" w:cs="Arial"/>
                <w:sz w:val="20"/>
              </w:rPr>
              <w:fldChar w:fldCharType="separate"/>
            </w:r>
            <w:r w:rsidRPr="001F69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0180" w:rsidRPr="00304E38" w14:paraId="25E9E00F" w14:textId="77777777" w:rsidTr="0023591C">
        <w:tc>
          <w:tcPr>
            <w:tcW w:w="4531" w:type="dxa"/>
            <w:vMerge/>
            <w:shd w:val="clear" w:color="auto" w:fill="FFFFFF"/>
          </w:tcPr>
          <w:p w14:paraId="25E9E00C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25E9E00D" w14:textId="77777777" w:rsidR="00470180" w:rsidRPr="001F69D4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F69D4">
              <w:rPr>
                <w:rFonts w:ascii="Arial" w:hAnsi="Arial" w:cs="Arial"/>
                <w:sz w:val="20"/>
              </w:rPr>
              <w:t>Reforestación</w:t>
            </w:r>
          </w:p>
          <w:p w14:paraId="25E9E00E" w14:textId="77777777" w:rsidR="00470180" w:rsidRPr="001F69D4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F69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 w:rsidRPr="001F69D4">
              <w:rPr>
                <w:rFonts w:ascii="Arial" w:hAnsi="Arial" w:cs="Arial"/>
                <w:sz w:val="20"/>
              </w:rPr>
            </w:r>
            <w:r w:rsidR="00D8253E" w:rsidRPr="001F69D4">
              <w:rPr>
                <w:rFonts w:ascii="Arial" w:hAnsi="Arial" w:cs="Arial"/>
                <w:sz w:val="20"/>
              </w:rPr>
              <w:fldChar w:fldCharType="separate"/>
            </w:r>
            <w:r w:rsidRPr="001F69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0180" w:rsidRPr="00304E38" w14:paraId="25E9E015" w14:textId="77777777" w:rsidTr="0023591C">
        <w:tc>
          <w:tcPr>
            <w:tcW w:w="4531" w:type="dxa"/>
            <w:vMerge w:val="restart"/>
            <w:shd w:val="clear" w:color="auto" w:fill="FFFFFF"/>
          </w:tcPr>
          <w:p w14:paraId="25E9E010" w14:textId="77777777" w:rsidR="00470180" w:rsidRPr="0023591C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3591C">
              <w:rPr>
                <w:rFonts w:ascii="Arial" w:hAnsi="Arial" w:cs="Arial"/>
                <w:bCs/>
                <w:sz w:val="19"/>
                <w:szCs w:val="19"/>
              </w:rPr>
              <w:t xml:space="preserve">Adaptación </w:t>
            </w:r>
          </w:p>
          <w:p w14:paraId="25E9E011" w14:textId="77777777" w:rsidR="00470180" w:rsidRPr="0023591C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9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(minimización de los efectos del cambio climático y mejora de la resiliencia)</w:t>
            </w:r>
          </w:p>
          <w:p w14:paraId="25E9E012" w14:textId="77777777" w:rsidR="00470180" w:rsidRPr="00F35992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highlight w:val="yellow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bCs/>
                <w:sz w:val="20"/>
              </w:rPr>
            </w:r>
            <w:r w:rsidR="00D8253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3591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25E9E013" w14:textId="77777777" w:rsidR="00470180" w:rsidRPr="00923B5C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923B5C">
              <w:rPr>
                <w:rFonts w:ascii="Arial" w:hAnsi="Arial" w:cs="Arial"/>
                <w:bCs/>
                <w:sz w:val="19"/>
                <w:szCs w:val="19"/>
              </w:rPr>
              <w:t>Adaptación –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923B5C">
              <w:rPr>
                <w:rFonts w:ascii="Arial" w:hAnsi="Arial" w:cs="Arial"/>
                <w:bCs/>
                <w:sz w:val="19"/>
                <w:szCs w:val="19"/>
              </w:rPr>
              <w:t>acciones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concretas de adaptación</w:t>
            </w:r>
          </w:p>
          <w:p w14:paraId="25E9E014" w14:textId="77777777" w:rsidR="00470180" w:rsidRPr="00304E38" w:rsidRDefault="00470180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923B5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5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bCs/>
                <w:sz w:val="20"/>
              </w:rPr>
            </w:r>
            <w:r w:rsidR="00D8253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23B5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70180" w:rsidRPr="00304E38" w14:paraId="25E9E01D" w14:textId="77777777" w:rsidTr="0023591C">
        <w:tc>
          <w:tcPr>
            <w:tcW w:w="4531" w:type="dxa"/>
            <w:vMerge/>
            <w:shd w:val="clear" w:color="auto" w:fill="FFFFFF"/>
          </w:tcPr>
          <w:p w14:paraId="25E9E01A" w14:textId="77777777" w:rsidR="00470180" w:rsidRPr="00923B5C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25E9E01B" w14:textId="24ED00F1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F69D4">
              <w:rPr>
                <w:rFonts w:ascii="Arial" w:hAnsi="Arial" w:cs="Arial"/>
                <w:bCs/>
                <w:sz w:val="20"/>
              </w:rPr>
              <w:t xml:space="preserve">Planes </w:t>
            </w:r>
            <w:r w:rsidR="00F7251B" w:rsidRPr="001F69D4">
              <w:rPr>
                <w:rFonts w:ascii="Arial" w:hAnsi="Arial" w:cs="Arial"/>
                <w:bCs/>
                <w:sz w:val="20"/>
              </w:rPr>
              <w:t>de clima y energía</w:t>
            </w:r>
          </w:p>
          <w:p w14:paraId="25E9E01C" w14:textId="77777777" w:rsidR="00F35992" w:rsidRPr="001F69D4" w:rsidRDefault="00F35992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F69D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D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8253E" w:rsidRPr="001F69D4">
              <w:rPr>
                <w:rFonts w:ascii="Arial" w:hAnsi="Arial" w:cs="Arial"/>
                <w:bCs/>
                <w:sz w:val="20"/>
              </w:rPr>
            </w:r>
            <w:r w:rsidR="00D8253E" w:rsidRPr="001F69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F69D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E4E61" w:rsidRPr="00383E76" w14:paraId="25E9E020" w14:textId="77777777" w:rsidTr="0023591C">
        <w:tc>
          <w:tcPr>
            <w:tcW w:w="10343" w:type="dxa"/>
            <w:gridSpan w:val="2"/>
          </w:tcPr>
          <w:p w14:paraId="25E9E01E" w14:textId="77777777" w:rsidR="002B3E58" w:rsidRPr="002B3E58" w:rsidRDefault="002B3E58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12"/>
              </w:rPr>
            </w:pPr>
          </w:p>
          <w:p w14:paraId="25E9E01F" w14:textId="77777777" w:rsidR="007E4E61" w:rsidRPr="006A7539" w:rsidRDefault="007E4E61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05E">
              <w:rPr>
                <w:rFonts w:ascii="Arial" w:hAnsi="Arial" w:cs="Arial"/>
                <w:b/>
                <w:bCs/>
                <w:sz w:val="20"/>
              </w:rPr>
              <w:t>Breve resumen</w:t>
            </w:r>
            <w:r w:rsidR="006A753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7E4E61" w:rsidRPr="00383E76" w14:paraId="25E9E027" w14:textId="77777777" w:rsidTr="0023591C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21" w14:textId="77777777"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2" w14:textId="77777777"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3" w14:textId="77777777"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4" w14:textId="77777777" w:rsidR="00A724D4" w:rsidRDefault="00A7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5" w14:textId="77777777" w:rsidR="00A724D4" w:rsidRDefault="00A7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6" w14:textId="77777777" w:rsidR="007E4E61" w:rsidRPr="00383E76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28" w14:textId="77777777"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029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0D58AD" w:rsidRPr="00383E76" w14:paraId="25E9E02E" w14:textId="77777777" w:rsidTr="009C68BB">
        <w:tc>
          <w:tcPr>
            <w:tcW w:w="10452" w:type="dxa"/>
            <w:shd w:val="clear" w:color="auto" w:fill="E0E0E0"/>
          </w:tcPr>
          <w:p w14:paraId="25E9E02A" w14:textId="77777777" w:rsidR="000D58AD" w:rsidRPr="009C68BB" w:rsidRDefault="008706A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>En infraestructuras, justificación de:</w:t>
            </w:r>
          </w:p>
          <w:p w14:paraId="25E9E02B" w14:textId="77777777" w:rsidR="008706A9" w:rsidRPr="009C68BB" w:rsidRDefault="008664C8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Uso del 7</w:t>
            </w:r>
            <w:r w:rsidR="008706A9" w:rsidRPr="009C68BB">
              <w:rPr>
                <w:rFonts w:ascii="Arial" w:hAnsi="Arial" w:cs="Arial"/>
                <w:bCs/>
                <w:sz w:val="20"/>
              </w:rPr>
              <w:t>0% de material reciclado (infraestructuras)</w:t>
            </w:r>
          </w:p>
          <w:p w14:paraId="25E9E02C" w14:textId="77777777" w:rsidR="008706A9" w:rsidRPr="009C68BB" w:rsidRDefault="008706A9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-Criterios ecológicos, integración paisajística y conservación de la biodiversidad</w:t>
            </w:r>
          </w:p>
          <w:p w14:paraId="25E9E02D" w14:textId="77777777" w:rsidR="008706A9" w:rsidRPr="008706A9" w:rsidRDefault="008706A9" w:rsidP="009C68BB">
            <w:r w:rsidRPr="009C68BB">
              <w:rPr>
                <w:rFonts w:ascii="Arial" w:hAnsi="Arial" w:cs="Arial"/>
                <w:bCs/>
                <w:sz w:val="20"/>
              </w:rPr>
              <w:t xml:space="preserve">Nota: se puede hacer un breve resumen e indicar en qué </w:t>
            </w:r>
            <w:r w:rsidR="00264FE9" w:rsidRPr="009C68BB">
              <w:rPr>
                <w:rFonts w:ascii="Arial" w:hAnsi="Arial" w:cs="Arial"/>
                <w:bCs/>
                <w:sz w:val="20"/>
              </w:rPr>
              <w:t>documento y apartado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 se desarrollan estos conceptos.</w:t>
            </w:r>
          </w:p>
        </w:tc>
      </w:tr>
      <w:tr w:rsidR="008706A9" w:rsidRPr="00383E76" w14:paraId="25E9E030" w14:textId="77777777" w:rsidTr="00B05F8A">
        <w:trPr>
          <w:trHeight w:val="284"/>
        </w:trPr>
        <w:tc>
          <w:tcPr>
            <w:tcW w:w="10452" w:type="dxa"/>
            <w:shd w:val="clear" w:color="auto" w:fill="F2F2F2"/>
          </w:tcPr>
          <w:p w14:paraId="25E9E02F" w14:textId="77777777" w:rsidR="008706A9" w:rsidRPr="00383E76" w:rsidRDefault="008706A9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aterial reciclado</w:t>
            </w:r>
          </w:p>
        </w:tc>
      </w:tr>
      <w:tr w:rsidR="008706A9" w:rsidRPr="00383E76" w14:paraId="25E9E036" w14:textId="77777777" w:rsidTr="008706A9">
        <w:trPr>
          <w:trHeight w:val="792"/>
        </w:trPr>
        <w:tc>
          <w:tcPr>
            <w:tcW w:w="10452" w:type="dxa"/>
          </w:tcPr>
          <w:p w14:paraId="25E9E031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2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3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4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5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706A9" w:rsidRPr="00383E76" w14:paraId="25E9E038" w14:textId="77777777" w:rsidTr="00B05F8A">
        <w:trPr>
          <w:trHeight w:val="284"/>
        </w:trPr>
        <w:tc>
          <w:tcPr>
            <w:tcW w:w="10452" w:type="dxa"/>
            <w:shd w:val="clear" w:color="auto" w:fill="F2F2F2"/>
          </w:tcPr>
          <w:p w14:paraId="25E9E037" w14:textId="77777777" w:rsidR="008706A9" w:rsidRPr="00383E76" w:rsidRDefault="008706A9" w:rsidP="00462C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3D5C5B">
              <w:rPr>
                <w:rFonts w:ascii="Arial" w:hAnsi="Arial" w:cs="Arial"/>
                <w:bCs/>
                <w:sz w:val="20"/>
              </w:rPr>
              <w:t>Criterios ecológicos, integración paisajística y conservación de la biodiversidad</w:t>
            </w:r>
          </w:p>
        </w:tc>
      </w:tr>
      <w:tr w:rsidR="008706A9" w:rsidRPr="00383E76" w14:paraId="25E9E03E" w14:textId="77777777" w:rsidTr="00B05F8A">
        <w:trPr>
          <w:trHeight w:val="792"/>
        </w:trPr>
        <w:tc>
          <w:tcPr>
            <w:tcW w:w="10452" w:type="dxa"/>
          </w:tcPr>
          <w:p w14:paraId="25E9E039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A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B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C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D" w14:textId="77777777"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3F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040" w14:textId="77777777" w:rsidR="00A724D4" w:rsidRPr="00264FE9" w:rsidRDefault="00A724D4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264FE9">
        <w:rPr>
          <w:rFonts w:ascii="Arial" w:hAnsi="Arial" w:cs="Arial"/>
          <w:b/>
          <w:bCs/>
          <w:sz w:val="22"/>
          <w:u w:val="single"/>
        </w:rPr>
        <w:t xml:space="preserve">I. </w:t>
      </w:r>
      <w:r w:rsidR="00521529" w:rsidRPr="00264FE9">
        <w:rPr>
          <w:rFonts w:ascii="Arial" w:hAnsi="Arial" w:cs="Arial"/>
          <w:b/>
          <w:bCs/>
          <w:sz w:val="20"/>
          <w:u w:val="single"/>
        </w:rPr>
        <w:t>JUSTIFICACIÓN DEL CARÁCTER INNOVADOR Y ESTRATÉGICO DE LA ACTUACIÓN</w:t>
      </w:r>
      <w:r w:rsidRPr="00264FE9">
        <w:rPr>
          <w:rFonts w:ascii="Arial" w:hAnsi="Arial" w:cs="Arial"/>
          <w:b/>
          <w:bCs/>
          <w:sz w:val="22"/>
          <w:u w:val="single"/>
        </w:rPr>
        <w:t>:</w:t>
      </w:r>
    </w:p>
    <w:p w14:paraId="25E9E041" w14:textId="77777777" w:rsidR="003D5C5B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6988"/>
      </w:tblGrid>
      <w:tr w:rsidR="00BF360C" w:rsidRPr="00383E76" w14:paraId="25E9E043" w14:textId="77777777" w:rsidTr="005A2CE7">
        <w:tc>
          <w:tcPr>
            <w:tcW w:w="10450" w:type="dxa"/>
            <w:gridSpan w:val="2"/>
            <w:shd w:val="clear" w:color="auto" w:fill="E0E0E0"/>
          </w:tcPr>
          <w:p w14:paraId="25E9E042" w14:textId="77777777" w:rsidR="00BF360C" w:rsidRPr="009C68BB" w:rsidRDefault="00BF360C" w:rsidP="005A2CE7">
            <w:r w:rsidRPr="009C68BB">
              <w:rPr>
                <w:rFonts w:ascii="Arial" w:hAnsi="Arial" w:cs="Arial"/>
                <w:bCs/>
                <w:sz w:val="20"/>
              </w:rPr>
              <w:t>Carácter innovador:</w:t>
            </w:r>
          </w:p>
        </w:tc>
      </w:tr>
      <w:tr w:rsidR="00BF360C" w:rsidRPr="00383E76" w14:paraId="25E9E045" w14:textId="77777777" w:rsidTr="005A2CE7">
        <w:tc>
          <w:tcPr>
            <w:tcW w:w="10450" w:type="dxa"/>
            <w:gridSpan w:val="2"/>
            <w:shd w:val="clear" w:color="auto" w:fill="FFFFFF"/>
          </w:tcPr>
          <w:p w14:paraId="25E9E044" w14:textId="77777777" w:rsidR="00BF360C" w:rsidRPr="00806A2A" w:rsidRDefault="00462C07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¿</w:t>
            </w:r>
            <w:r w:rsidR="00BF360C">
              <w:rPr>
                <w:rFonts w:ascii="Arial" w:hAnsi="Arial" w:cs="Arial"/>
                <w:bCs/>
                <w:sz w:val="20"/>
              </w:rPr>
              <w:t xml:space="preserve">Se ha desarrollado anteriormente en otros municipios? </w:t>
            </w:r>
            <w:r w:rsidR="00353DB9"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60C"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bCs/>
                <w:sz w:val="20"/>
              </w:rPr>
            </w:r>
            <w:r w:rsidR="00D8253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53DB9"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 w:rsidR="00BF360C" w:rsidRPr="00127C45">
              <w:rPr>
                <w:rFonts w:ascii="Arial" w:hAnsi="Arial" w:cs="Arial"/>
                <w:bCs/>
                <w:sz w:val="20"/>
              </w:rPr>
              <w:t xml:space="preserve"> </w:t>
            </w:r>
            <w:r w:rsidR="00512A1D" w:rsidRPr="00127C45">
              <w:rPr>
                <w:rFonts w:ascii="Arial" w:hAnsi="Arial" w:cs="Arial"/>
                <w:bCs/>
                <w:sz w:val="20"/>
              </w:rPr>
              <w:t>Sí</w:t>
            </w:r>
            <w:r w:rsidR="00BF360C">
              <w:rPr>
                <w:rFonts w:ascii="Arial" w:hAnsi="Arial" w:cs="Arial"/>
                <w:bCs/>
                <w:sz w:val="20"/>
              </w:rPr>
              <w:t xml:space="preserve">   </w:t>
            </w:r>
            <w:r w:rsidR="00353DB9"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60C"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bCs/>
                <w:sz w:val="20"/>
              </w:rPr>
            </w:r>
            <w:r w:rsidR="00D8253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53DB9"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 w:rsidR="00BF360C" w:rsidRPr="00127C45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BF360C" w:rsidRPr="00383E76" w14:paraId="25E9E048" w14:textId="77777777" w:rsidTr="005A2CE7">
        <w:tc>
          <w:tcPr>
            <w:tcW w:w="3462" w:type="dxa"/>
            <w:shd w:val="clear" w:color="auto" w:fill="FFFFFF"/>
          </w:tcPr>
          <w:p w14:paraId="25E9E046" w14:textId="77777777" w:rsidR="00BF360C" w:rsidRPr="00383E76" w:rsidRDefault="00462C07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¿</w:t>
            </w:r>
            <w:r w:rsidR="006015BF">
              <w:rPr>
                <w:rFonts w:ascii="Arial" w:hAnsi="Arial" w:cs="Arial"/>
                <w:sz w:val="20"/>
              </w:rPr>
              <w:t>Dónde</w:t>
            </w:r>
            <w:r w:rsidR="00BF360C">
              <w:rPr>
                <w:rFonts w:ascii="Arial" w:hAnsi="Arial" w:cs="Arial"/>
                <w:sz w:val="20"/>
              </w:rPr>
              <w:t xml:space="preserve"> se ha desarrollado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988" w:type="dxa"/>
            <w:shd w:val="clear" w:color="auto" w:fill="FFFFFF"/>
          </w:tcPr>
          <w:p w14:paraId="25E9E047" w14:textId="77777777" w:rsidR="00BF360C" w:rsidRPr="00383E76" w:rsidRDefault="00BF360C" w:rsidP="005A2CE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F360C" w:rsidRPr="00383E76" w14:paraId="25E9E04B" w14:textId="77777777" w:rsidTr="005A2CE7">
        <w:tc>
          <w:tcPr>
            <w:tcW w:w="3462" w:type="dxa"/>
            <w:shd w:val="clear" w:color="auto" w:fill="FFFFFF"/>
          </w:tcPr>
          <w:p w14:paraId="25E9E049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del carácter innovador</w:t>
            </w:r>
            <w:r>
              <w:rPr>
                <w:rFonts w:ascii="Arial" w:hAnsi="Arial" w:cs="Arial"/>
                <w:bCs/>
                <w:sz w:val="20"/>
              </w:rPr>
              <w:t xml:space="preserve"> del proyecto (baja implantación en la CAPV, características nuevas, pilotaje…)</w:t>
            </w:r>
          </w:p>
        </w:tc>
        <w:tc>
          <w:tcPr>
            <w:tcW w:w="6988" w:type="dxa"/>
            <w:shd w:val="clear" w:color="auto" w:fill="FFFFFF"/>
          </w:tcPr>
          <w:p w14:paraId="25E9E04A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4C" w14:textId="77777777" w:rsidR="00BF360C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383E76" w14:paraId="25E9E04E" w14:textId="77777777" w:rsidTr="003A0F1D">
        <w:tc>
          <w:tcPr>
            <w:tcW w:w="10452" w:type="dxa"/>
            <w:gridSpan w:val="2"/>
            <w:shd w:val="clear" w:color="auto" w:fill="E0E0E0"/>
          </w:tcPr>
          <w:p w14:paraId="25E9E04D" w14:textId="77777777" w:rsidR="00521529" w:rsidRPr="003A0F1D" w:rsidRDefault="00521529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Carácter estratégico de la acción</w:t>
            </w:r>
          </w:p>
        </w:tc>
      </w:tr>
      <w:tr w:rsidR="00521529" w:rsidRPr="00383E76" w14:paraId="25E9E053" w14:textId="77777777" w:rsidTr="003A0F1D">
        <w:tc>
          <w:tcPr>
            <w:tcW w:w="10452" w:type="dxa"/>
            <w:gridSpan w:val="2"/>
            <w:shd w:val="clear" w:color="auto" w:fill="FFFFFF"/>
          </w:tcPr>
          <w:p w14:paraId="25E9E04F" w14:textId="77777777" w:rsidR="003A0F1D" w:rsidRPr="002A05F9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 xml:space="preserve">a) </w:t>
            </w:r>
            <w:r w:rsidR="00BC0AFB" w:rsidRPr="002A05F9">
              <w:rPr>
                <w:rFonts w:ascii="Arial" w:hAnsi="Arial" w:cs="Arial"/>
                <w:bCs/>
                <w:sz w:val="20"/>
              </w:rPr>
              <w:t>Carácter estratégico de la actuación, en sintonía con las estrategias</w:t>
            </w:r>
            <w:r w:rsidR="00462C07">
              <w:rPr>
                <w:rFonts w:ascii="Arial" w:hAnsi="Arial" w:cs="Arial"/>
                <w:bCs/>
                <w:sz w:val="20"/>
              </w:rPr>
              <w:t>,</w:t>
            </w:r>
            <w:r w:rsidR="00BC0AFB" w:rsidRPr="002A05F9">
              <w:rPr>
                <w:rFonts w:ascii="Arial" w:hAnsi="Arial" w:cs="Arial"/>
                <w:bCs/>
                <w:sz w:val="20"/>
              </w:rPr>
              <w:t xml:space="preserve"> planes y programas del Departamento de </w:t>
            </w:r>
            <w:r w:rsidR="00997E65">
              <w:rPr>
                <w:rFonts w:ascii="Arial" w:hAnsi="Arial" w:cs="Arial"/>
                <w:bCs/>
                <w:sz w:val="20"/>
              </w:rPr>
              <w:t>Desarrollo Económico, Sostenibilidad y Medio Ambiente</w:t>
            </w:r>
            <w:r w:rsidR="006D0A8F">
              <w:rPr>
                <w:rFonts w:ascii="Arial" w:hAnsi="Arial" w:cs="Arial"/>
                <w:bCs/>
                <w:sz w:val="20"/>
              </w:rPr>
              <w:t>.</w:t>
            </w:r>
          </w:p>
          <w:p w14:paraId="25E9E050" w14:textId="77777777" w:rsidR="003A0F1D" w:rsidRPr="002A05F9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5E9E051" w14:textId="77777777" w:rsidR="00462C07" w:rsidRDefault="00BC0AFB" w:rsidP="00F35992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D55BD4">
              <w:rPr>
                <w:rFonts w:ascii="Arial" w:hAnsi="Arial" w:cs="Arial"/>
                <w:bCs/>
                <w:sz w:val="20"/>
              </w:rPr>
              <w:t xml:space="preserve">El compromiso de la entidad local con las políticas de sostenibilidad y el informe de evaluación y seguimiento del proceso de sostenibilidad. </w:t>
            </w:r>
          </w:p>
          <w:p w14:paraId="25E9E052" w14:textId="77777777" w:rsidR="00353DB9" w:rsidRDefault="00462C07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a: e</w:t>
            </w:r>
            <w:r w:rsidR="00BC0AFB" w:rsidRPr="00D55BD4">
              <w:rPr>
                <w:rFonts w:ascii="Arial" w:hAnsi="Arial" w:cs="Arial"/>
                <w:bCs/>
                <w:sz w:val="20"/>
              </w:rPr>
              <w:t>ste aspecto se verificará de oficio en aquellos ayuntamientos pertenecientes a la red Udalsarea</w:t>
            </w:r>
            <w:r w:rsidRPr="00D55BD4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30</w:t>
            </w:r>
            <w:r w:rsidR="00053013">
              <w:rPr>
                <w:rFonts w:ascii="Arial" w:hAnsi="Arial" w:cs="Arial"/>
                <w:bCs/>
                <w:sz w:val="20"/>
              </w:rPr>
              <w:t xml:space="preserve"> </w:t>
            </w:r>
            <w:r w:rsidR="00053013" w:rsidRPr="00F35992">
              <w:rPr>
                <w:rFonts w:ascii="Arial" w:hAnsi="Arial" w:cs="Arial"/>
                <w:bCs/>
                <w:sz w:val="20"/>
              </w:rPr>
              <w:t xml:space="preserve">y que participen en el Programa de </w:t>
            </w:r>
            <w:r w:rsidR="00031807" w:rsidRPr="00F35992">
              <w:rPr>
                <w:rFonts w:ascii="Arial" w:hAnsi="Arial" w:cs="Arial"/>
                <w:bCs/>
                <w:sz w:val="20"/>
              </w:rPr>
              <w:t>E</w:t>
            </w:r>
            <w:r w:rsidR="00053013" w:rsidRPr="00F35992">
              <w:rPr>
                <w:rFonts w:ascii="Arial" w:hAnsi="Arial" w:cs="Arial"/>
                <w:bCs/>
                <w:sz w:val="20"/>
              </w:rPr>
              <w:t>valuación de Políticas Municipales correspondiente</w:t>
            </w:r>
            <w:r w:rsidRPr="00F21AFB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A0F1D" w14:paraId="25E9E055" w14:textId="77777777" w:rsidTr="00FE03A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0452" w:type="dxa"/>
            <w:gridSpan w:val="2"/>
            <w:shd w:val="clear" w:color="auto" w:fill="auto"/>
          </w:tcPr>
          <w:p w14:paraId="25E9E054" w14:textId="77777777" w:rsidR="003A0F1D" w:rsidRDefault="003A0F1D" w:rsidP="00B05F8A">
            <w:pPr>
              <w:shd w:val="clear" w:color="auto" w:fill="FFFFFF"/>
            </w:pPr>
          </w:p>
        </w:tc>
      </w:tr>
      <w:tr w:rsidR="000D58AD" w14:paraId="25E9E058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6" w14:textId="77777777" w:rsidR="000D58AD" w:rsidRPr="00E320F2" w:rsidRDefault="00BC0AF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 xml:space="preserve">Indicar si se dispone de </w:t>
            </w:r>
            <w:r>
              <w:rPr>
                <w:rFonts w:ascii="Arial" w:hAnsi="Arial" w:cs="Arial"/>
                <w:bCs/>
                <w:sz w:val="20"/>
              </w:rPr>
              <w:t>Planes o Programas de Sostenibilidad</w:t>
            </w:r>
          </w:p>
        </w:tc>
        <w:tc>
          <w:tcPr>
            <w:tcW w:w="5226" w:type="dxa"/>
            <w:shd w:val="clear" w:color="auto" w:fill="auto"/>
          </w:tcPr>
          <w:p w14:paraId="25E9E057" w14:textId="77777777" w:rsidR="000D58AD" w:rsidRDefault="000D58AD" w:rsidP="00B05F8A">
            <w:pPr>
              <w:shd w:val="clear" w:color="auto" w:fill="FFFFFF"/>
            </w:pPr>
          </w:p>
        </w:tc>
      </w:tr>
      <w:tr w:rsidR="003D5C5B" w14:paraId="25E9E05B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9" w14:textId="77777777" w:rsidR="003D5C5B" w:rsidRPr="00E320F2" w:rsidRDefault="003D5C5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I</w:t>
            </w:r>
            <w:r w:rsidR="00462C07">
              <w:rPr>
                <w:rFonts w:ascii="Arial" w:hAnsi="Arial" w:cs="Arial"/>
                <w:bCs/>
                <w:sz w:val="20"/>
              </w:rPr>
              <w:t>ndicar si se dispone de i</w:t>
            </w:r>
            <w:r w:rsidRPr="00E320F2">
              <w:rPr>
                <w:rFonts w:ascii="Arial" w:hAnsi="Arial" w:cs="Arial"/>
                <w:bCs/>
                <w:sz w:val="20"/>
              </w:rPr>
              <w:t xml:space="preserve">nforme de evaluación y seguimiento </w:t>
            </w:r>
            <w:r w:rsidR="00E320F2">
              <w:rPr>
                <w:rFonts w:ascii="Arial" w:hAnsi="Arial" w:cs="Arial"/>
                <w:bCs/>
                <w:sz w:val="20"/>
              </w:rPr>
              <w:t>de</w:t>
            </w:r>
            <w:r w:rsidR="00D7141A">
              <w:rPr>
                <w:rFonts w:ascii="Arial" w:hAnsi="Arial" w:cs="Arial"/>
                <w:bCs/>
                <w:sz w:val="20"/>
              </w:rPr>
              <w:t>l</w:t>
            </w:r>
            <w:r w:rsidR="00E320F2">
              <w:rPr>
                <w:rFonts w:ascii="Arial" w:hAnsi="Arial" w:cs="Arial"/>
                <w:bCs/>
                <w:sz w:val="20"/>
              </w:rPr>
              <w:t xml:space="preserve"> PAL</w:t>
            </w:r>
          </w:p>
        </w:tc>
        <w:tc>
          <w:tcPr>
            <w:tcW w:w="5226" w:type="dxa"/>
            <w:shd w:val="clear" w:color="auto" w:fill="auto"/>
          </w:tcPr>
          <w:p w14:paraId="25E9E05A" w14:textId="77777777" w:rsidR="003D5C5B" w:rsidRDefault="003D5C5B" w:rsidP="00B05F8A">
            <w:pPr>
              <w:shd w:val="clear" w:color="auto" w:fill="FFFFFF"/>
            </w:pPr>
          </w:p>
        </w:tc>
      </w:tr>
      <w:tr w:rsidR="00031807" w14:paraId="25E9E05E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C" w14:textId="77777777" w:rsidR="00031807" w:rsidRPr="00982CC1" w:rsidRDefault="00031807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lastRenderedPageBreak/>
              <w:t xml:space="preserve">Indicar si </w:t>
            </w:r>
            <w:r w:rsidR="00F35992" w:rsidRPr="00982CC1">
              <w:rPr>
                <w:rFonts w:ascii="Arial" w:hAnsi="Arial" w:cs="Arial"/>
                <w:bCs/>
                <w:sz w:val="20"/>
              </w:rPr>
              <w:t xml:space="preserve">se </w:t>
            </w:r>
            <w:r w:rsidRPr="00982CC1">
              <w:rPr>
                <w:rFonts w:ascii="Arial" w:hAnsi="Arial" w:cs="Arial"/>
                <w:bCs/>
                <w:sz w:val="20"/>
              </w:rPr>
              <w:t>calcula sistemáticamente el inventario de emisiones de GEI del municipio y el ayuntamiento</w:t>
            </w:r>
            <w:r w:rsidRPr="00982CC1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</w:p>
        </w:tc>
        <w:tc>
          <w:tcPr>
            <w:tcW w:w="5226" w:type="dxa"/>
            <w:shd w:val="clear" w:color="auto" w:fill="auto"/>
          </w:tcPr>
          <w:p w14:paraId="25E9E05D" w14:textId="77777777" w:rsidR="00031807" w:rsidRDefault="00031807" w:rsidP="00B05F8A">
            <w:pPr>
              <w:shd w:val="clear" w:color="auto" w:fill="FFFFFF"/>
            </w:pPr>
          </w:p>
        </w:tc>
      </w:tr>
      <w:tr w:rsidR="000D58AD" w14:paraId="25E9E061" w14:textId="77777777" w:rsidTr="001065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25E9E05F" w14:textId="6AFB5BEE" w:rsidR="00353DB9" w:rsidRPr="00982CC1" w:rsidRDefault="000D58AD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Indicar si se dis</w:t>
            </w:r>
            <w:r w:rsidR="00E460E4" w:rsidRPr="00982CC1">
              <w:rPr>
                <w:rFonts w:ascii="Arial" w:hAnsi="Arial" w:cs="Arial"/>
                <w:bCs/>
                <w:sz w:val="20"/>
              </w:rPr>
              <w:t>pone de otros planes, programas</w:t>
            </w:r>
            <w:r w:rsidR="00BB725D" w:rsidRPr="00982CC1">
              <w:rPr>
                <w:rFonts w:ascii="Arial" w:hAnsi="Arial" w:cs="Arial"/>
                <w:bCs/>
                <w:sz w:val="20"/>
              </w:rPr>
              <w:t xml:space="preserve">, </w:t>
            </w:r>
            <w:r w:rsidR="00982CC1" w:rsidRPr="00982CC1">
              <w:rPr>
                <w:rFonts w:ascii="Arial" w:hAnsi="Arial" w:cs="Arial"/>
                <w:bCs/>
                <w:sz w:val="20"/>
              </w:rPr>
              <w:t>ordenanzas relacionadas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 xml:space="preserve"> con el cambio climático</w:t>
            </w:r>
            <w:r w:rsidR="009C38C6" w:rsidRPr="00982CC1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</w:p>
        </w:tc>
        <w:tc>
          <w:tcPr>
            <w:tcW w:w="5226" w:type="dxa"/>
            <w:shd w:val="clear" w:color="auto" w:fill="auto"/>
          </w:tcPr>
          <w:p w14:paraId="25E9E060" w14:textId="77777777" w:rsidR="000D58AD" w:rsidRDefault="000D58AD" w:rsidP="00B05F8A">
            <w:pPr>
              <w:shd w:val="clear" w:color="auto" w:fill="FFFFFF"/>
            </w:pPr>
          </w:p>
        </w:tc>
      </w:tr>
      <w:tr w:rsidR="00031807" w14:paraId="25E9E064" w14:textId="77777777" w:rsidTr="001065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25E9E062" w14:textId="41478C3E" w:rsidR="00353DB9" w:rsidRPr="00982CC1" w:rsidRDefault="009D4A24" w:rsidP="00F3599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Indicar la f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>irma de convenios internacionales o nacionales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relacionados con el cambio climático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 xml:space="preserve">: Pacto de </w:t>
            </w:r>
            <w:r w:rsidR="00F35992" w:rsidRPr="00982CC1">
              <w:rPr>
                <w:rFonts w:ascii="Arial" w:hAnsi="Arial" w:cs="Arial"/>
                <w:bCs/>
                <w:sz w:val="20"/>
              </w:rPr>
              <w:t>Alcaldías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 xml:space="preserve">, Compact </w:t>
            </w:r>
            <w:proofErr w:type="spellStart"/>
            <w:r w:rsidR="00031807" w:rsidRPr="00982CC1">
              <w:rPr>
                <w:rFonts w:ascii="Arial" w:hAnsi="Arial" w:cs="Arial"/>
                <w:bCs/>
                <w:sz w:val="20"/>
              </w:rPr>
              <w:t>of</w:t>
            </w:r>
            <w:proofErr w:type="spellEnd"/>
            <w:r w:rsidR="00031807" w:rsidRPr="00982CC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031807" w:rsidRPr="00982CC1">
              <w:rPr>
                <w:rFonts w:ascii="Arial" w:hAnsi="Arial" w:cs="Arial"/>
                <w:bCs/>
                <w:sz w:val="20"/>
              </w:rPr>
              <w:t>Mayors</w:t>
            </w:r>
            <w:proofErr w:type="spellEnd"/>
            <w:r w:rsidR="00031807" w:rsidRPr="00982CC1">
              <w:rPr>
                <w:rFonts w:ascii="Arial" w:hAnsi="Arial" w:cs="Arial"/>
                <w:bCs/>
                <w:sz w:val="20"/>
              </w:rPr>
              <w:t>, etc.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Definir cuáles.</w:t>
            </w:r>
          </w:p>
        </w:tc>
        <w:tc>
          <w:tcPr>
            <w:tcW w:w="5226" w:type="dxa"/>
            <w:shd w:val="clear" w:color="auto" w:fill="auto"/>
          </w:tcPr>
          <w:p w14:paraId="25E9E063" w14:textId="77777777" w:rsidR="00031807" w:rsidRDefault="00031807" w:rsidP="00B05F8A">
            <w:pPr>
              <w:shd w:val="clear" w:color="auto" w:fill="FFFFFF"/>
            </w:pPr>
          </w:p>
        </w:tc>
      </w:tr>
    </w:tbl>
    <w:p w14:paraId="25E9E065" w14:textId="77777777" w:rsidR="000D58AD" w:rsidRDefault="000D58AD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0D58AD" w:rsidRPr="008A580A" w14:paraId="25E9E06A" w14:textId="77777777" w:rsidTr="009C68BB">
        <w:tc>
          <w:tcPr>
            <w:tcW w:w="10452" w:type="dxa"/>
            <w:shd w:val="clear" w:color="auto" w:fill="E0E0E0"/>
          </w:tcPr>
          <w:p w14:paraId="25E9E066" w14:textId="77777777" w:rsidR="007B3EA0" w:rsidRPr="009C68BB" w:rsidRDefault="00E078F7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 el caso de proyectos de a</w:t>
            </w:r>
            <w:r w:rsidR="007B3EA0" w:rsidRPr="009C68BB">
              <w:rPr>
                <w:rFonts w:ascii="Arial" w:hAnsi="Arial" w:cs="Arial"/>
                <w:b/>
                <w:bCs/>
                <w:sz w:val="20"/>
              </w:rPr>
              <w:t>daptació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al cambio climático</w:t>
            </w:r>
            <w:r w:rsidR="007B3EA0" w:rsidRPr="009C68BB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5E9E067" w14:textId="77777777" w:rsidR="007B3EA0" w:rsidRPr="009C68BB" w:rsidRDefault="007B3EA0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-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>En acciones de adaptación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 xml:space="preserve"> justificar su alineación con el plan de adaptación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si lo hubiera. En caso de no haberlo justificar la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vulnerabilidad y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por lo tanto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la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necesidad de desarrollar la actuación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14:paraId="25E9E069" w14:textId="77777777" w:rsidR="000D58AD" w:rsidRPr="000D294D" w:rsidRDefault="00BA198B" w:rsidP="009C68BB">
            <w:r w:rsidRPr="009C68BB">
              <w:rPr>
                <w:rFonts w:ascii="Arial" w:hAnsi="Arial" w:cs="Arial"/>
                <w:bCs/>
                <w:sz w:val="20"/>
              </w:rPr>
              <w:t>(</w:t>
            </w:r>
            <w:r w:rsidR="00E320F2" w:rsidRPr="009C68BB">
              <w:rPr>
                <w:rFonts w:ascii="Arial" w:hAnsi="Arial" w:cs="Arial"/>
                <w:bCs/>
                <w:sz w:val="20"/>
              </w:rPr>
              <w:t>S</w:t>
            </w:r>
            <w:r w:rsidR="00521529" w:rsidRPr="009C68BB">
              <w:rPr>
                <w:rFonts w:ascii="Arial" w:hAnsi="Arial" w:cs="Arial"/>
                <w:bCs/>
                <w:sz w:val="20"/>
              </w:rPr>
              <w:t xml:space="preserve">e puede hacer un breve resumen e indicar en qué </w:t>
            </w:r>
            <w:r w:rsidR="00264FE9" w:rsidRPr="009C68BB">
              <w:rPr>
                <w:rFonts w:ascii="Arial" w:hAnsi="Arial" w:cs="Arial"/>
                <w:bCs/>
                <w:sz w:val="20"/>
              </w:rPr>
              <w:t>documento y apartado</w:t>
            </w:r>
            <w:r w:rsidR="00521529" w:rsidRPr="009C68BB">
              <w:rPr>
                <w:rFonts w:ascii="Arial" w:hAnsi="Arial" w:cs="Arial"/>
                <w:bCs/>
                <w:sz w:val="20"/>
              </w:rPr>
              <w:t xml:space="preserve"> se desarrollan estos conceptos).</w:t>
            </w:r>
          </w:p>
        </w:tc>
      </w:tr>
      <w:tr w:rsidR="000D58AD" w:rsidRPr="000233B9" w14:paraId="25E9E077" w14:textId="77777777" w:rsidTr="00AD4D73">
        <w:tc>
          <w:tcPr>
            <w:tcW w:w="10452" w:type="dxa"/>
            <w:shd w:val="clear" w:color="auto" w:fill="auto"/>
          </w:tcPr>
          <w:p w14:paraId="25E9E06B" w14:textId="77777777" w:rsidR="000D58AD" w:rsidRPr="000233B9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6C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6D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6E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6F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70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71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72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73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74" w14:textId="77777777"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75" w14:textId="77777777" w:rsidR="000D58AD" w:rsidRPr="000233B9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5E9E076" w14:textId="77777777" w:rsidR="000D58AD" w:rsidRPr="000233B9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25E9E078" w14:textId="77777777" w:rsidR="009C38C6" w:rsidRDefault="009C38C6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</w:p>
    <w:p w14:paraId="25E9E079" w14:textId="77777777" w:rsidR="006A7539" w:rsidRPr="00264FE9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proofErr w:type="gramStart"/>
      <w:r w:rsidRPr="00264FE9">
        <w:rPr>
          <w:rFonts w:ascii="Arial" w:hAnsi="Arial" w:cs="Arial"/>
          <w:b/>
          <w:bCs/>
          <w:sz w:val="22"/>
          <w:u w:val="single"/>
        </w:rPr>
        <w:t>II  RESULTADOS</w:t>
      </w:r>
      <w:proofErr w:type="gramEnd"/>
      <w:r w:rsidRPr="00264FE9">
        <w:rPr>
          <w:rFonts w:ascii="Arial" w:hAnsi="Arial" w:cs="Arial"/>
          <w:b/>
          <w:bCs/>
          <w:sz w:val="22"/>
          <w:u w:val="single"/>
        </w:rPr>
        <w:t xml:space="preserve"> DE LA ACCIÓN</w:t>
      </w:r>
    </w:p>
    <w:p w14:paraId="25E9E07A" w14:textId="77777777" w:rsidR="00BA198B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7B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MPACTO:</w:t>
      </w:r>
    </w:p>
    <w:p w14:paraId="25E9E07C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7D" w14:textId="4F000076" w:rsidR="009D0A13" w:rsidRDefault="009D0A13" w:rsidP="009D0A13">
      <w:pPr>
        <w:jc w:val="both"/>
        <w:rPr>
          <w:rFonts w:ascii="Arial" w:hAnsi="Arial" w:cs="Arial"/>
          <w:bCs/>
          <w:sz w:val="20"/>
        </w:rPr>
      </w:pPr>
      <w:r w:rsidRPr="009D0A13">
        <w:rPr>
          <w:rFonts w:ascii="Arial" w:hAnsi="Arial" w:cs="Arial"/>
          <w:b/>
          <w:bCs/>
          <w:sz w:val="20"/>
          <w:u w:val="single"/>
        </w:rPr>
        <w:t>En proyectos que no impliquen reducción de emisiones</w:t>
      </w:r>
      <w:r>
        <w:rPr>
          <w:rFonts w:ascii="Arial" w:hAnsi="Arial" w:cs="Arial"/>
          <w:bCs/>
          <w:sz w:val="20"/>
        </w:rPr>
        <w:t xml:space="preserve"> (</w:t>
      </w:r>
      <w:r w:rsidRPr="00982CC1">
        <w:rPr>
          <w:rFonts w:ascii="Arial" w:hAnsi="Arial" w:cs="Arial"/>
          <w:bCs/>
          <w:sz w:val="20"/>
        </w:rPr>
        <w:t>adaptación</w:t>
      </w:r>
      <w:r w:rsidR="00E078F7" w:rsidRPr="00982CC1">
        <w:rPr>
          <w:rFonts w:ascii="Arial" w:hAnsi="Arial" w:cs="Arial"/>
          <w:bCs/>
          <w:sz w:val="20"/>
        </w:rPr>
        <w:t xml:space="preserve">: </w:t>
      </w:r>
      <w:r w:rsidR="008A563E" w:rsidRPr="00982CC1">
        <w:rPr>
          <w:rFonts w:ascii="Arial" w:hAnsi="Arial" w:cs="Arial"/>
          <w:bCs/>
          <w:sz w:val="20"/>
        </w:rPr>
        <w:t xml:space="preserve">planes </w:t>
      </w:r>
      <w:r w:rsidR="00F7251B" w:rsidRPr="00982CC1">
        <w:rPr>
          <w:rFonts w:ascii="Arial" w:hAnsi="Arial" w:cs="Arial"/>
          <w:bCs/>
          <w:sz w:val="20"/>
        </w:rPr>
        <w:t>de clima y</w:t>
      </w:r>
      <w:r w:rsidR="00F7251B">
        <w:rPr>
          <w:rFonts w:ascii="Arial" w:hAnsi="Arial" w:cs="Arial"/>
          <w:bCs/>
          <w:sz w:val="20"/>
        </w:rPr>
        <w:t xml:space="preserve"> energía municipales o comarcales</w:t>
      </w:r>
      <w:r w:rsidR="00E078F7">
        <w:rPr>
          <w:rFonts w:ascii="Arial" w:hAnsi="Arial" w:cs="Arial"/>
          <w:bCs/>
          <w:sz w:val="20"/>
        </w:rPr>
        <w:t xml:space="preserve"> y acciones de adaptación</w:t>
      </w:r>
      <w:r>
        <w:rPr>
          <w:rFonts w:ascii="Arial" w:hAnsi="Arial" w:cs="Arial"/>
          <w:bCs/>
          <w:sz w:val="20"/>
        </w:rPr>
        <w:t>)</w:t>
      </w:r>
      <w:r w:rsidRPr="009C68BB">
        <w:rPr>
          <w:rFonts w:ascii="Arial" w:hAnsi="Arial" w:cs="Arial"/>
          <w:bCs/>
          <w:sz w:val="20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25E9E07F" w14:textId="77777777" w:rsidTr="00E104E6">
        <w:tc>
          <w:tcPr>
            <w:tcW w:w="10548" w:type="dxa"/>
            <w:shd w:val="clear" w:color="auto" w:fill="E0E0E0"/>
          </w:tcPr>
          <w:p w14:paraId="25E9E07E" w14:textId="77777777" w:rsidR="00D71025" w:rsidRPr="009C68BB" w:rsidRDefault="00D71025">
            <w:r>
              <w:rPr>
                <w:rFonts w:ascii="Arial" w:hAnsi="Arial" w:cs="Arial"/>
                <w:bCs/>
                <w:sz w:val="20"/>
              </w:rPr>
              <w:t>Descripción de la cadena o cadenas de impacto sobre las que se actuará y relación con los sectores (por ejemplo: Cadena de impacto olas de calor sobre los sectores salud y sector primario).</w:t>
            </w:r>
          </w:p>
        </w:tc>
      </w:tr>
      <w:tr w:rsidR="00D71025" w:rsidRPr="00383E76" w14:paraId="25E9E086" w14:textId="77777777" w:rsidTr="00E104E6">
        <w:tc>
          <w:tcPr>
            <w:tcW w:w="10548" w:type="dxa"/>
            <w:shd w:val="clear" w:color="auto" w:fill="FFFFFF"/>
          </w:tcPr>
          <w:p w14:paraId="25E9E080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1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2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3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4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5" w14:textId="77777777" w:rsidR="00D71025" w:rsidRPr="00383E76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87" w14:textId="77777777" w:rsidR="00DE383C" w:rsidRDefault="00DE383C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25E9E089" w14:textId="77777777" w:rsidTr="00E104E6">
        <w:tc>
          <w:tcPr>
            <w:tcW w:w="10548" w:type="dxa"/>
            <w:shd w:val="clear" w:color="auto" w:fill="E0E0E0"/>
          </w:tcPr>
          <w:p w14:paraId="25E9E088" w14:textId="77777777" w:rsidR="00D71025" w:rsidRPr="009C68BB" w:rsidRDefault="00D71025">
            <w:r>
              <w:rPr>
                <w:rFonts w:ascii="Arial" w:hAnsi="Arial" w:cs="Arial"/>
                <w:bCs/>
                <w:sz w:val="20"/>
              </w:rPr>
              <w:t>D</w:t>
            </w:r>
            <w:r w:rsidRPr="009C68BB">
              <w:rPr>
                <w:rFonts w:ascii="Arial" w:hAnsi="Arial" w:cs="Arial"/>
                <w:bCs/>
                <w:sz w:val="20"/>
              </w:rPr>
              <w:t>escripción cualitativa d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9C68BB">
              <w:rPr>
                <w:rFonts w:ascii="Arial" w:hAnsi="Arial" w:cs="Arial"/>
                <w:bCs/>
                <w:sz w:val="20"/>
              </w:rPr>
              <w:t>l</w:t>
            </w:r>
            <w:r>
              <w:rPr>
                <w:rFonts w:ascii="Arial" w:hAnsi="Arial" w:cs="Arial"/>
                <w:bCs/>
                <w:sz w:val="20"/>
              </w:rPr>
              <w:t>os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 beneficio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9C68BB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D71025" w:rsidRPr="00383E76" w14:paraId="25E9E090" w14:textId="77777777" w:rsidTr="00E104E6">
        <w:tc>
          <w:tcPr>
            <w:tcW w:w="10548" w:type="dxa"/>
            <w:shd w:val="clear" w:color="auto" w:fill="FFFFFF"/>
          </w:tcPr>
          <w:p w14:paraId="25E9E08A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B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C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D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E" w14:textId="77777777" w:rsidR="00D71025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8F" w14:textId="77777777" w:rsidR="00D71025" w:rsidRPr="00383E76" w:rsidRDefault="00D71025" w:rsidP="00E104E6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91" w14:textId="77777777" w:rsidR="00D71025" w:rsidRPr="009C68BB" w:rsidRDefault="00D71025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9D0A13" w:rsidRPr="00383E76" w14:paraId="25E9E093" w14:textId="77777777" w:rsidTr="00657E9F">
        <w:tc>
          <w:tcPr>
            <w:tcW w:w="10548" w:type="dxa"/>
            <w:shd w:val="clear" w:color="auto" w:fill="E0E0E0"/>
          </w:tcPr>
          <w:p w14:paraId="25E9E092" w14:textId="77777777" w:rsidR="009D0A13" w:rsidRPr="009C68BB" w:rsidRDefault="00DE383C">
            <w:r>
              <w:rPr>
                <w:rFonts w:ascii="Arial" w:hAnsi="Arial" w:cs="Arial"/>
                <w:bCs/>
                <w:sz w:val="20"/>
              </w:rPr>
              <w:t>D</w:t>
            </w:r>
            <w:r w:rsidRPr="009C68BB">
              <w:rPr>
                <w:rFonts w:ascii="Arial" w:hAnsi="Arial" w:cs="Arial"/>
                <w:bCs/>
                <w:sz w:val="20"/>
              </w:rPr>
              <w:t>escripción cualitativa de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E078F7">
              <w:rPr>
                <w:rFonts w:ascii="Arial" w:hAnsi="Arial" w:cs="Arial"/>
                <w:bCs/>
                <w:sz w:val="20"/>
              </w:rPr>
              <w:t>cobeneficios</w:t>
            </w:r>
            <w:proofErr w:type="spellEnd"/>
            <w:r w:rsidRPr="009C68BB">
              <w:rPr>
                <w:rFonts w:ascii="Arial" w:hAnsi="Arial" w:cs="Arial"/>
                <w:bCs/>
                <w:sz w:val="20"/>
              </w:rPr>
              <w:t xml:space="preserve"> previsto</w:t>
            </w:r>
            <w:r w:rsidR="00E078F7">
              <w:rPr>
                <w:rFonts w:ascii="Arial" w:hAnsi="Arial" w:cs="Arial"/>
                <w:bCs/>
                <w:sz w:val="20"/>
              </w:rPr>
              <w:t>s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 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por la reducción de otros impactos ambientales </w:t>
            </w:r>
            <w:r w:rsidR="00D71025">
              <w:rPr>
                <w:rFonts w:ascii="Arial" w:hAnsi="Arial" w:cs="Arial"/>
                <w:bCs/>
                <w:sz w:val="20"/>
              </w:rPr>
              <w:t>y, en caso de que corresponda, identificar sinergias con la mitigación del cambio climático.</w:t>
            </w:r>
          </w:p>
        </w:tc>
      </w:tr>
      <w:tr w:rsidR="009D0A13" w:rsidRPr="00383E76" w14:paraId="25E9E09A" w14:textId="77777777" w:rsidTr="00657E9F">
        <w:tc>
          <w:tcPr>
            <w:tcW w:w="10548" w:type="dxa"/>
            <w:shd w:val="clear" w:color="auto" w:fill="FFFFFF"/>
          </w:tcPr>
          <w:p w14:paraId="25E9E094" w14:textId="77777777"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95" w14:textId="77777777"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96" w14:textId="77777777"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97" w14:textId="77777777"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98" w14:textId="77777777"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5E9E099" w14:textId="77777777" w:rsidR="009D0A13" w:rsidRPr="00383E76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9B" w14:textId="77777777" w:rsidR="00264FE9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9C" w14:textId="77777777" w:rsidR="008A563E" w:rsidRPr="009D0A13" w:rsidRDefault="008A563E" w:rsidP="008A563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9D0A13">
        <w:rPr>
          <w:rFonts w:ascii="Arial" w:hAnsi="Arial" w:cs="Arial"/>
          <w:b/>
          <w:bCs/>
          <w:sz w:val="20"/>
          <w:u w:val="single"/>
        </w:rPr>
        <w:t xml:space="preserve">En proyectos de reducción de emisiones de </w:t>
      </w:r>
      <w:r>
        <w:rPr>
          <w:rFonts w:ascii="Arial" w:hAnsi="Arial" w:cs="Arial"/>
          <w:b/>
          <w:bCs/>
          <w:sz w:val="20"/>
          <w:u w:val="single"/>
        </w:rPr>
        <w:t>CO</w:t>
      </w:r>
      <w:r w:rsidRPr="00D42E60">
        <w:rPr>
          <w:rFonts w:ascii="Arial" w:hAnsi="Arial" w:cs="Arial"/>
          <w:b/>
          <w:bCs/>
          <w:sz w:val="20"/>
          <w:u w:val="single"/>
          <w:vertAlign w:val="subscript"/>
        </w:rPr>
        <w:t>2</w:t>
      </w:r>
      <w:r>
        <w:rPr>
          <w:rFonts w:ascii="Arial" w:hAnsi="Arial" w:cs="Arial"/>
          <w:b/>
          <w:bCs/>
          <w:sz w:val="20"/>
          <w:u w:val="single"/>
        </w:rPr>
        <w:t>e</w:t>
      </w:r>
      <w:r w:rsidRPr="00DE383C">
        <w:rPr>
          <w:rFonts w:ascii="Arial" w:hAnsi="Arial" w:cs="Arial"/>
          <w:bCs/>
          <w:sz w:val="20"/>
        </w:rPr>
        <w:t xml:space="preserve"> (movilidad sostenible)</w:t>
      </w:r>
      <w:r w:rsidRPr="009D0A13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25E9E09D" w14:textId="77777777" w:rsidR="008A563E" w:rsidRDefault="008A563E" w:rsidP="008A563E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09E" w14:textId="77777777" w:rsidR="008A563E" w:rsidRPr="00E320F2" w:rsidRDefault="008A563E" w:rsidP="008A563E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>Nota</w:t>
      </w:r>
      <w:r w:rsidRPr="00E320F2">
        <w:rPr>
          <w:rFonts w:ascii="Arial" w:hAnsi="Arial" w:cs="Arial"/>
          <w:bCs/>
          <w:color w:val="0070C0"/>
          <w:sz w:val="20"/>
        </w:rPr>
        <w:t>: El cálculo de las emisiones reducidas debe corresponder únicamente a la acción solicitada. Se explicarán en documento adjunto todas las hipótesis, estimaciones, datos de entrada, cálculos, factores de emisión y fuentes bibliográficas empleadas para determinar estas reducciones.</w:t>
      </w:r>
    </w:p>
    <w:p w14:paraId="25E9E09F" w14:textId="77777777" w:rsidR="008A563E" w:rsidRPr="00E142B8" w:rsidRDefault="008A563E" w:rsidP="008A563E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8A563E" w:rsidRPr="00383E76" w14:paraId="25E9E0A1" w14:textId="77777777" w:rsidTr="008938C3">
        <w:tc>
          <w:tcPr>
            <w:tcW w:w="10302" w:type="dxa"/>
            <w:gridSpan w:val="4"/>
            <w:shd w:val="clear" w:color="auto" w:fill="E0E0E0"/>
          </w:tcPr>
          <w:p w14:paraId="25E9E0A0" w14:textId="77777777" w:rsidR="008A563E" w:rsidRPr="001065C5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ucción de emisiones. El CO</w:t>
            </w:r>
            <w:r w:rsidRPr="00512A1D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e es obligatorio, </w:t>
            </w:r>
            <w:r w:rsidRPr="008F00D4">
              <w:rPr>
                <w:rFonts w:ascii="Arial" w:hAnsi="Arial" w:cs="Arial"/>
                <w:bCs/>
                <w:sz w:val="20"/>
              </w:rPr>
              <w:t xml:space="preserve">otros parámetros </w:t>
            </w:r>
            <w:r>
              <w:rPr>
                <w:rFonts w:ascii="Arial" w:hAnsi="Arial" w:cs="Arial"/>
                <w:bCs/>
                <w:sz w:val="20"/>
              </w:rPr>
              <w:t>son</w:t>
            </w:r>
            <w:r w:rsidRPr="008F00D4">
              <w:rPr>
                <w:rFonts w:ascii="Arial" w:hAnsi="Arial" w:cs="Arial"/>
                <w:bCs/>
                <w:sz w:val="20"/>
              </w:rPr>
              <w:t xml:space="preserve"> recomendable</w:t>
            </w:r>
            <w:r>
              <w:rPr>
                <w:rFonts w:ascii="Arial" w:hAnsi="Arial" w:cs="Arial"/>
                <w:bCs/>
                <w:sz w:val="20"/>
              </w:rPr>
              <w:t>s</w:t>
            </w:r>
          </w:p>
        </w:tc>
      </w:tr>
      <w:tr w:rsidR="008A563E" w:rsidRPr="00383E76" w14:paraId="25E9E0A6" w14:textId="77777777" w:rsidTr="008938C3">
        <w:trPr>
          <w:trHeight w:val="482"/>
        </w:trPr>
        <w:tc>
          <w:tcPr>
            <w:tcW w:w="578" w:type="dxa"/>
            <w:vMerge w:val="restart"/>
            <w:textDirection w:val="btLr"/>
            <w:vAlign w:val="center"/>
          </w:tcPr>
          <w:p w14:paraId="25E9E0A2" w14:textId="77777777" w:rsidR="008A563E" w:rsidRPr="00BD0E69" w:rsidRDefault="008A563E" w:rsidP="008938C3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320F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3092" w:type="dxa"/>
          </w:tcPr>
          <w:p w14:paraId="25E9E0A3" w14:textId="77777777" w:rsidR="008A563E" w:rsidRPr="00383E76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Reducción de emisiones de gases de efecto invernadero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</w:tc>
        <w:tc>
          <w:tcPr>
            <w:tcW w:w="2080" w:type="dxa"/>
          </w:tcPr>
          <w:p w14:paraId="25E9E0A4" w14:textId="77777777" w:rsidR="008A563E" w:rsidRPr="00383E76" w:rsidRDefault="008A563E" w:rsidP="008938C3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 </w:t>
            </w:r>
            <w:r w:rsidRPr="00383E76">
              <w:rPr>
                <w:rFonts w:ascii="Arial" w:hAnsi="Arial" w:cs="Arial"/>
                <w:bCs/>
                <w:sz w:val="20"/>
              </w:rPr>
              <w:t>CO</w:t>
            </w:r>
            <w:r w:rsidRPr="00383E76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465408">
              <w:rPr>
                <w:rFonts w:ascii="Arial" w:hAnsi="Arial" w:cs="Arial"/>
                <w:bCs/>
                <w:sz w:val="20"/>
              </w:rPr>
              <w:t>/año</w:t>
            </w:r>
          </w:p>
        </w:tc>
        <w:tc>
          <w:tcPr>
            <w:tcW w:w="4552" w:type="dxa"/>
          </w:tcPr>
          <w:p w14:paraId="25E9E0A5" w14:textId="77777777" w:rsidR="008A563E" w:rsidRPr="00981950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8A563E" w:rsidRPr="00383E76" w14:paraId="25E9E0AB" w14:textId="77777777" w:rsidTr="008938C3">
        <w:trPr>
          <w:trHeight w:val="357"/>
        </w:trPr>
        <w:tc>
          <w:tcPr>
            <w:tcW w:w="578" w:type="dxa"/>
            <w:vMerge/>
          </w:tcPr>
          <w:p w14:paraId="25E9E0A7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 w:val="restart"/>
          </w:tcPr>
          <w:p w14:paraId="25E9E0A8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 xml:space="preserve">Reducción de </w:t>
            </w:r>
            <w:r>
              <w:rPr>
                <w:rFonts w:ascii="Arial" w:hAnsi="Arial" w:cs="Arial"/>
                <w:bCs/>
                <w:sz w:val="20"/>
              </w:rPr>
              <w:t>emisiones directamente relacionadas con la calidad del aire</w:t>
            </w:r>
          </w:p>
        </w:tc>
        <w:tc>
          <w:tcPr>
            <w:tcW w:w="2080" w:type="dxa"/>
          </w:tcPr>
          <w:p w14:paraId="25E9E0A9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 </w:t>
            </w:r>
            <w:r w:rsidRPr="00383E76">
              <w:rPr>
                <w:rFonts w:ascii="Arial" w:hAnsi="Arial" w:cs="Arial"/>
                <w:bCs/>
                <w:sz w:val="20"/>
              </w:rPr>
              <w:t>PM</w:t>
            </w:r>
          </w:p>
        </w:tc>
        <w:tc>
          <w:tcPr>
            <w:tcW w:w="4552" w:type="dxa"/>
          </w:tcPr>
          <w:p w14:paraId="25E9E0AA" w14:textId="77777777" w:rsidR="008A563E" w:rsidRPr="005615BC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0B0" w14:textId="77777777" w:rsidTr="008938C3">
        <w:trPr>
          <w:trHeight w:val="357"/>
        </w:trPr>
        <w:tc>
          <w:tcPr>
            <w:tcW w:w="578" w:type="dxa"/>
            <w:vMerge/>
          </w:tcPr>
          <w:p w14:paraId="25E9E0AC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0AD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0AE" w14:textId="77777777" w:rsidR="008A563E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presadas como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4"/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552" w:type="dxa"/>
          </w:tcPr>
          <w:p w14:paraId="25E9E0AF" w14:textId="77777777" w:rsidR="008A563E" w:rsidRPr="005615BC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0B5" w14:textId="77777777" w:rsidTr="008938C3">
        <w:trPr>
          <w:trHeight w:val="356"/>
        </w:trPr>
        <w:tc>
          <w:tcPr>
            <w:tcW w:w="578" w:type="dxa"/>
            <w:vMerge/>
          </w:tcPr>
          <w:p w14:paraId="25E9E0B1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0B2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0B3" w14:textId="77777777" w:rsidR="008A563E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Ox</w:t>
            </w:r>
            <w:proofErr w:type="spellEnd"/>
            <w:r>
              <w:rPr>
                <w:rStyle w:val="Refdenotaalpie"/>
                <w:rFonts w:ascii="Arial" w:hAnsi="Arial"/>
                <w:bCs/>
                <w:sz w:val="20"/>
              </w:rPr>
              <w:footnoteReference w:id="5"/>
            </w:r>
          </w:p>
        </w:tc>
        <w:tc>
          <w:tcPr>
            <w:tcW w:w="4552" w:type="dxa"/>
          </w:tcPr>
          <w:p w14:paraId="25E9E0B4" w14:textId="77777777" w:rsidR="008A563E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0BA" w14:textId="77777777" w:rsidTr="008938C3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25E9E0B6" w14:textId="77777777" w:rsidR="008A563E" w:rsidRDefault="008A563E" w:rsidP="008938C3">
            <w:pPr>
              <w:shd w:val="clear" w:color="auto" w:fill="FFFFFF"/>
              <w:spacing w:before="60"/>
              <w:jc w:val="both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632" w:type="dxa"/>
            <w:gridSpan w:val="2"/>
            <w:shd w:val="clear" w:color="auto" w:fill="auto"/>
          </w:tcPr>
          <w:p w14:paraId="25E9E0B7" w14:textId="77777777" w:rsidR="008A563E" w:rsidRDefault="008A563E" w:rsidP="008938C3">
            <w:pPr>
              <w:shd w:val="clear" w:color="auto" w:fill="FFFFFF"/>
            </w:pPr>
          </w:p>
          <w:p w14:paraId="25E9E0B8" w14:textId="77777777" w:rsidR="008A563E" w:rsidRDefault="008A563E" w:rsidP="008938C3">
            <w:pPr>
              <w:shd w:val="clear" w:color="auto" w:fill="FFFFFF"/>
            </w:pPr>
          </w:p>
          <w:p w14:paraId="25E9E0B9" w14:textId="77777777" w:rsidR="008A563E" w:rsidRDefault="008A563E" w:rsidP="008938C3">
            <w:pPr>
              <w:shd w:val="clear" w:color="auto" w:fill="FFFFFF"/>
            </w:pPr>
          </w:p>
        </w:tc>
      </w:tr>
    </w:tbl>
    <w:p w14:paraId="25E9E0BB" w14:textId="77777777" w:rsidR="008A563E" w:rsidRPr="00E320F2" w:rsidRDefault="008A563E" w:rsidP="008A563E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>Nota:</w:t>
      </w:r>
      <w:r w:rsidRPr="00E320F2">
        <w:rPr>
          <w:rFonts w:ascii="Arial" w:hAnsi="Arial" w:cs="Arial"/>
          <w:bCs/>
          <w:color w:val="0070C0"/>
          <w:sz w:val="20"/>
        </w:rPr>
        <w:t xml:space="preserve"> En caso de utilizar un factor distinto del expresado en el Anexo, deberá justificarse.</w:t>
      </w:r>
    </w:p>
    <w:p w14:paraId="25E9E0BC" w14:textId="77777777" w:rsidR="008A563E" w:rsidRDefault="008A563E" w:rsidP="008A563E">
      <w:pPr>
        <w:shd w:val="clear" w:color="auto" w:fill="FFFFFF"/>
      </w:pPr>
    </w:p>
    <w:p w14:paraId="25E9E0BD" w14:textId="77777777" w:rsidR="008A563E" w:rsidRDefault="008A563E" w:rsidP="008A563E">
      <w:pPr>
        <w:shd w:val="clear" w:color="auto" w:fill="FFFFFF"/>
      </w:pPr>
      <w:r>
        <w:rPr>
          <w:rFonts w:ascii="Arial" w:hAnsi="Arial" w:cs="Arial"/>
          <w:sz w:val="20"/>
        </w:rPr>
        <w:t>Datos justificativos</w:t>
      </w:r>
      <w:r>
        <w:t>:</w:t>
      </w:r>
    </w:p>
    <w:p w14:paraId="25E9E0BE" w14:textId="77777777" w:rsidR="008A563E" w:rsidRDefault="008A563E" w:rsidP="008A563E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629"/>
      </w:tblGrid>
      <w:tr w:rsidR="008A563E" w14:paraId="25E9E0C0" w14:textId="77777777" w:rsidTr="008938C3">
        <w:tc>
          <w:tcPr>
            <w:tcW w:w="10302" w:type="dxa"/>
            <w:gridSpan w:val="2"/>
            <w:shd w:val="clear" w:color="auto" w:fill="E7E6E6" w:themeFill="background2"/>
          </w:tcPr>
          <w:p w14:paraId="25E9E0BF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álculo a partir de km/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año evitados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(generalment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idegorri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y aparcamientos disuasorios).</w:t>
            </w:r>
          </w:p>
        </w:tc>
      </w:tr>
      <w:tr w:rsidR="008A563E" w14:paraId="25E9E0C5" w14:textId="77777777" w:rsidTr="008938C3">
        <w:tc>
          <w:tcPr>
            <w:tcW w:w="4673" w:type="dxa"/>
            <w:shd w:val="clear" w:color="auto" w:fill="auto"/>
          </w:tcPr>
          <w:p w14:paraId="25E9E0C1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Nº de kilómetros/</w:t>
            </w:r>
            <w:proofErr w:type="gramStart"/>
            <w:r w:rsidRPr="00E320F2">
              <w:rPr>
                <w:rFonts w:ascii="Arial" w:hAnsi="Arial" w:cs="Arial"/>
                <w:bCs/>
                <w:sz w:val="20"/>
              </w:rPr>
              <w:t xml:space="preserve">año </w:t>
            </w:r>
            <w:r>
              <w:rPr>
                <w:rFonts w:ascii="Arial" w:hAnsi="Arial" w:cs="Arial"/>
                <w:bCs/>
                <w:sz w:val="20"/>
              </w:rPr>
              <w:t>evitados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5629" w:type="dxa"/>
            <w:shd w:val="clear" w:color="auto" w:fill="auto"/>
          </w:tcPr>
          <w:p w14:paraId="25E9E0C2" w14:textId="77777777" w:rsidR="008A563E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  <w:p w14:paraId="25E9E0C3" w14:textId="77777777" w:rsidR="008A563E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  <w:p w14:paraId="25E9E0C4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C6" w14:textId="77777777" w:rsidR="008A563E" w:rsidRPr="00E320F2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 xml:space="preserve">Nota: </w:t>
      </w:r>
      <w:r>
        <w:rPr>
          <w:rFonts w:ascii="Arial" w:hAnsi="Arial" w:cs="Arial"/>
          <w:bCs/>
          <w:color w:val="0070C0"/>
          <w:sz w:val="20"/>
        </w:rPr>
        <w:t>No se admitirá un cambio modal superior al 5% respecto a la vía que sustituye el bidegorri</w:t>
      </w:r>
    </w:p>
    <w:p w14:paraId="25E9E0C7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8A563E" w14:paraId="25E9E0CB" w14:textId="77777777" w:rsidTr="008938C3">
        <w:tc>
          <w:tcPr>
            <w:tcW w:w="3448" w:type="dxa"/>
            <w:shd w:val="clear" w:color="auto" w:fill="E7E6E6" w:themeFill="background2"/>
          </w:tcPr>
          <w:p w14:paraId="25E9E0C8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E320F2">
              <w:rPr>
                <w:rFonts w:ascii="Arial" w:hAnsi="Arial" w:cs="Arial"/>
                <w:bCs/>
                <w:sz w:val="20"/>
              </w:rPr>
              <w:t>Bidegorris</w:t>
            </w:r>
            <w:proofErr w:type="spellEnd"/>
          </w:p>
        </w:tc>
        <w:tc>
          <w:tcPr>
            <w:tcW w:w="3447" w:type="dxa"/>
            <w:shd w:val="clear" w:color="auto" w:fill="auto"/>
          </w:tcPr>
          <w:p w14:paraId="25E9E0C9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Nº de kilómetros de bidegorri a construir</w:t>
            </w:r>
          </w:p>
        </w:tc>
        <w:tc>
          <w:tcPr>
            <w:tcW w:w="3407" w:type="dxa"/>
            <w:shd w:val="clear" w:color="auto" w:fill="auto"/>
          </w:tcPr>
          <w:p w14:paraId="25E9E0CA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CC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8A563E" w14:paraId="25E9E0D0" w14:textId="77777777" w:rsidTr="008938C3">
        <w:tc>
          <w:tcPr>
            <w:tcW w:w="3448" w:type="dxa"/>
            <w:shd w:val="clear" w:color="auto" w:fill="E7E6E6" w:themeFill="background2"/>
          </w:tcPr>
          <w:p w14:paraId="25E9E0CD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arcamientos</w:t>
            </w:r>
            <w:r w:rsidRPr="00E320F2">
              <w:rPr>
                <w:rFonts w:ascii="Arial" w:hAnsi="Arial" w:cs="Arial"/>
                <w:bCs/>
                <w:sz w:val="20"/>
              </w:rPr>
              <w:t xml:space="preserve"> disuasorios</w:t>
            </w:r>
          </w:p>
        </w:tc>
        <w:tc>
          <w:tcPr>
            <w:tcW w:w="3447" w:type="dxa"/>
            <w:shd w:val="clear" w:color="auto" w:fill="auto"/>
          </w:tcPr>
          <w:p w14:paraId="25E9E0CE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Nº de plazas</w:t>
            </w:r>
          </w:p>
        </w:tc>
        <w:tc>
          <w:tcPr>
            <w:tcW w:w="3407" w:type="dxa"/>
            <w:shd w:val="clear" w:color="auto" w:fill="auto"/>
          </w:tcPr>
          <w:p w14:paraId="25E9E0CF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D1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854"/>
      </w:tblGrid>
      <w:tr w:rsidR="008A563E" w14:paraId="25E9E0D6" w14:textId="77777777" w:rsidTr="008938C3">
        <w:tc>
          <w:tcPr>
            <w:tcW w:w="3448" w:type="dxa"/>
            <w:shd w:val="clear" w:color="auto" w:fill="auto"/>
          </w:tcPr>
          <w:p w14:paraId="25E9E0D2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4" w:type="dxa"/>
            <w:shd w:val="clear" w:color="auto" w:fill="auto"/>
          </w:tcPr>
          <w:p w14:paraId="25E9E0D3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  <w:p w14:paraId="25E9E0D4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  <w:p w14:paraId="25E9E0D5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D7" w14:textId="77777777" w:rsidR="008A563E" w:rsidRPr="00E320F2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lastRenderedPageBreak/>
        <w:t xml:space="preserve">Nota: </w:t>
      </w:r>
      <w:r w:rsidRPr="00E320F2">
        <w:rPr>
          <w:rFonts w:ascii="Arial" w:hAnsi="Arial" w:cs="Arial"/>
          <w:bCs/>
          <w:color w:val="0070C0"/>
          <w:sz w:val="20"/>
        </w:rPr>
        <w:t>La estimación de kilómetros evitad</w:t>
      </w:r>
      <w:r>
        <w:rPr>
          <w:rFonts w:ascii="Arial" w:hAnsi="Arial" w:cs="Arial"/>
          <w:bCs/>
          <w:color w:val="0070C0"/>
          <w:sz w:val="20"/>
        </w:rPr>
        <w:t>os</w:t>
      </w:r>
      <w:r w:rsidRPr="00E320F2">
        <w:rPr>
          <w:rFonts w:ascii="Arial" w:hAnsi="Arial" w:cs="Arial"/>
          <w:bCs/>
          <w:color w:val="0070C0"/>
          <w:sz w:val="20"/>
        </w:rPr>
        <w:t xml:space="preserve"> deberá estar claramente explicada y trazable en documento adjunto, identificando las fórmulas empleadas y el origen de los datos (estimaciones, encuestas, conteos…)</w:t>
      </w:r>
    </w:p>
    <w:p w14:paraId="25E9E0D8" w14:textId="77777777" w:rsidR="008A563E" w:rsidRDefault="008A563E" w:rsidP="008A563E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A563E" w14:paraId="25E9E0DA" w14:textId="77777777" w:rsidTr="008938C3">
        <w:tc>
          <w:tcPr>
            <w:tcW w:w="10302" w:type="dxa"/>
            <w:gridSpan w:val="3"/>
            <w:shd w:val="clear" w:color="auto" w:fill="E7E6E6" w:themeFill="background2"/>
          </w:tcPr>
          <w:p w14:paraId="25E9E0D9" w14:textId="38B9CFDC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ucción de combustible (normalmente vehículos eléctricos</w:t>
            </w:r>
            <w:r w:rsidR="00F7251B">
              <w:rPr>
                <w:rFonts w:ascii="Arial" w:hAnsi="Arial" w:cs="Arial"/>
                <w:bCs/>
                <w:sz w:val="20"/>
              </w:rPr>
              <w:t xml:space="preserve">, </w:t>
            </w:r>
            <w:r w:rsidR="00F7251B" w:rsidRPr="00F7251B">
              <w:rPr>
                <w:rFonts w:ascii="Arial" w:hAnsi="Arial" w:cs="Arial"/>
                <w:bCs/>
                <w:sz w:val="20"/>
              </w:rPr>
              <w:t>híbridos enchufables o eléctricos de autonomía extendid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A563E" w14:paraId="25E9E0DE" w14:textId="77777777" w:rsidTr="008938C3">
        <w:tc>
          <w:tcPr>
            <w:tcW w:w="3445" w:type="dxa"/>
            <w:shd w:val="clear" w:color="auto" w:fill="auto"/>
          </w:tcPr>
          <w:p w14:paraId="25E9E0DB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mbustible</w:t>
            </w:r>
          </w:p>
        </w:tc>
        <w:tc>
          <w:tcPr>
            <w:tcW w:w="3427" w:type="dxa"/>
            <w:shd w:val="clear" w:color="auto" w:fill="auto"/>
          </w:tcPr>
          <w:p w14:paraId="25E9E0DC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Cantidad reducida</w:t>
            </w:r>
            <w:r>
              <w:rPr>
                <w:rFonts w:ascii="Arial" w:hAnsi="Arial" w:cs="Arial"/>
                <w:bCs/>
                <w:sz w:val="20"/>
              </w:rPr>
              <w:t xml:space="preserve"> (y unidades)</w:t>
            </w:r>
          </w:p>
        </w:tc>
        <w:tc>
          <w:tcPr>
            <w:tcW w:w="3430" w:type="dxa"/>
            <w:shd w:val="clear" w:color="auto" w:fill="auto"/>
          </w:tcPr>
          <w:p w14:paraId="25E9E0DD" w14:textId="77777777" w:rsidR="008A563E" w:rsidRPr="00E320F2" w:rsidRDefault="008A563E" w:rsidP="008938C3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CO</w:t>
            </w:r>
            <w:r w:rsidRPr="00512A1D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e/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año reducida</w:t>
            </w:r>
            <w:proofErr w:type="gramEnd"/>
          </w:p>
        </w:tc>
      </w:tr>
      <w:tr w:rsidR="008A563E" w14:paraId="25E9E0E2" w14:textId="77777777" w:rsidTr="008938C3">
        <w:tc>
          <w:tcPr>
            <w:tcW w:w="3445" w:type="dxa"/>
            <w:shd w:val="clear" w:color="auto" w:fill="auto"/>
          </w:tcPr>
          <w:p w14:paraId="25E9E0DF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5E9E0E0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14:paraId="25E9E0E1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0E6" w14:textId="77777777" w:rsidTr="008938C3">
        <w:tc>
          <w:tcPr>
            <w:tcW w:w="3445" w:type="dxa"/>
            <w:shd w:val="clear" w:color="auto" w:fill="auto"/>
          </w:tcPr>
          <w:p w14:paraId="25E9E0E3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5E9E0E4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14:paraId="25E9E0E5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0EA" w14:textId="77777777" w:rsidTr="008938C3">
        <w:tc>
          <w:tcPr>
            <w:tcW w:w="3445" w:type="dxa"/>
            <w:shd w:val="clear" w:color="auto" w:fill="auto"/>
          </w:tcPr>
          <w:p w14:paraId="25E9E0E7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5E9E0E8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14:paraId="25E9E0E9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0EE" w14:textId="77777777" w:rsidTr="008938C3">
        <w:tc>
          <w:tcPr>
            <w:tcW w:w="3445" w:type="dxa"/>
            <w:shd w:val="clear" w:color="auto" w:fill="auto"/>
          </w:tcPr>
          <w:p w14:paraId="25E9E0EB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5E9E0EC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14:paraId="25E9E0ED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0F3" w14:textId="77777777" w:rsidTr="008938C3">
        <w:tc>
          <w:tcPr>
            <w:tcW w:w="3445" w:type="dxa"/>
            <w:shd w:val="clear" w:color="auto" w:fill="auto"/>
          </w:tcPr>
          <w:p w14:paraId="25E9E0EF" w14:textId="77777777" w:rsidR="008A563E" w:rsidRDefault="008A563E" w:rsidP="008938C3">
            <w:pPr>
              <w:shd w:val="clear" w:color="auto" w:fill="FFFFFF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7" w:type="dxa"/>
            <w:gridSpan w:val="2"/>
            <w:shd w:val="clear" w:color="auto" w:fill="auto"/>
          </w:tcPr>
          <w:p w14:paraId="25E9E0F0" w14:textId="77777777" w:rsidR="008A563E" w:rsidRDefault="008A563E" w:rsidP="008938C3">
            <w:pPr>
              <w:shd w:val="clear" w:color="auto" w:fill="FFFFFF"/>
            </w:pPr>
          </w:p>
          <w:p w14:paraId="25E9E0F1" w14:textId="77777777" w:rsidR="008A563E" w:rsidRDefault="008A563E" w:rsidP="008938C3">
            <w:pPr>
              <w:shd w:val="clear" w:color="auto" w:fill="FFFFFF"/>
            </w:pPr>
          </w:p>
          <w:p w14:paraId="25E9E0F2" w14:textId="77777777" w:rsidR="008A563E" w:rsidRDefault="008A563E" w:rsidP="008938C3">
            <w:pPr>
              <w:shd w:val="clear" w:color="auto" w:fill="FFFFFF"/>
            </w:pPr>
          </w:p>
        </w:tc>
      </w:tr>
    </w:tbl>
    <w:p w14:paraId="25E9E0F4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A563E" w14:paraId="25E9E0F6" w14:textId="77777777" w:rsidTr="008938C3">
        <w:tc>
          <w:tcPr>
            <w:tcW w:w="10302" w:type="dxa"/>
            <w:gridSpan w:val="3"/>
            <w:shd w:val="clear" w:color="auto" w:fill="E7E6E6" w:themeFill="background2"/>
          </w:tcPr>
          <w:p w14:paraId="25E9E0F5" w14:textId="7F700B79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 w:rsidRPr="00DE383C">
              <w:rPr>
                <w:rFonts w:ascii="Arial" w:hAnsi="Arial" w:cs="Arial"/>
                <w:bCs/>
                <w:sz w:val="20"/>
              </w:rPr>
              <w:t>Consumo</w:t>
            </w:r>
            <w:r>
              <w:rPr>
                <w:rFonts w:ascii="Arial" w:hAnsi="Arial" w:cs="Arial"/>
                <w:bCs/>
                <w:sz w:val="20"/>
              </w:rPr>
              <w:t xml:space="preserve"> de electricidad estimado (vehículos eléctricos</w:t>
            </w:r>
            <w:r w:rsidR="00F7251B">
              <w:rPr>
                <w:rFonts w:ascii="Arial" w:hAnsi="Arial" w:cs="Arial"/>
                <w:bCs/>
                <w:sz w:val="20"/>
              </w:rPr>
              <w:t xml:space="preserve">, </w:t>
            </w:r>
            <w:r w:rsidR="00F7251B" w:rsidRPr="00F7251B">
              <w:rPr>
                <w:rFonts w:ascii="Arial" w:hAnsi="Arial" w:cs="Arial"/>
                <w:bCs/>
                <w:sz w:val="20"/>
              </w:rPr>
              <w:t>híbridos enchufables o eléctricos de autonomía extendid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A563E" w14:paraId="25E9E0FA" w14:textId="77777777" w:rsidTr="008938C3">
        <w:tc>
          <w:tcPr>
            <w:tcW w:w="3445" w:type="dxa"/>
            <w:shd w:val="clear" w:color="auto" w:fill="auto"/>
          </w:tcPr>
          <w:p w14:paraId="25E9E0F7" w14:textId="77777777" w:rsidR="008A563E" w:rsidRDefault="008A563E" w:rsidP="008938C3">
            <w:pPr>
              <w:shd w:val="clear" w:color="auto" w:fill="FFFFFF"/>
            </w:pPr>
            <w:r w:rsidRPr="008752B3">
              <w:rPr>
                <w:rFonts w:ascii="Arial" w:hAnsi="Arial" w:cs="Arial"/>
                <w:bCs/>
                <w:sz w:val="20"/>
              </w:rPr>
              <w:t>Electricidad consumida (y unidades)</w:t>
            </w:r>
          </w:p>
        </w:tc>
        <w:tc>
          <w:tcPr>
            <w:tcW w:w="3427" w:type="dxa"/>
            <w:shd w:val="clear" w:color="auto" w:fill="auto"/>
          </w:tcPr>
          <w:p w14:paraId="25E9E0F8" w14:textId="77777777" w:rsidR="008A563E" w:rsidRDefault="008A563E" w:rsidP="008938C3">
            <w:pPr>
              <w:shd w:val="clear" w:color="auto" w:fill="FFFFFF"/>
            </w:pPr>
            <w:proofErr w:type="spellStart"/>
            <w:r w:rsidRPr="00923B5C">
              <w:rPr>
                <w:rFonts w:ascii="Arial" w:hAnsi="Arial" w:cs="Arial"/>
                <w:bCs/>
                <w:sz w:val="20"/>
              </w:rPr>
              <w:t>Mix</w:t>
            </w:r>
            <w:proofErr w:type="spellEnd"/>
            <w:r w:rsidRPr="00923B5C">
              <w:rPr>
                <w:rFonts w:ascii="Arial" w:hAnsi="Arial" w:cs="Arial"/>
                <w:bCs/>
                <w:sz w:val="20"/>
              </w:rPr>
              <w:t xml:space="preserve"> eléctrico aplicado</w:t>
            </w:r>
          </w:p>
        </w:tc>
        <w:tc>
          <w:tcPr>
            <w:tcW w:w="3430" w:type="dxa"/>
            <w:shd w:val="clear" w:color="auto" w:fill="auto"/>
          </w:tcPr>
          <w:p w14:paraId="25E9E0F9" w14:textId="77777777" w:rsidR="008A563E" w:rsidRPr="00923B5C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23B5C">
              <w:rPr>
                <w:rFonts w:ascii="Arial" w:hAnsi="Arial" w:cs="Arial"/>
                <w:bCs/>
                <w:sz w:val="20"/>
              </w:rPr>
              <w:t>tCO</w:t>
            </w:r>
            <w:r w:rsidRPr="00512A1D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923B5C">
              <w:rPr>
                <w:rFonts w:ascii="Arial" w:hAnsi="Arial" w:cs="Arial"/>
                <w:bCs/>
                <w:sz w:val="20"/>
              </w:rPr>
              <w:t>/</w:t>
            </w:r>
            <w:proofErr w:type="gramStart"/>
            <w:r w:rsidRPr="00923B5C">
              <w:rPr>
                <w:rFonts w:ascii="Arial" w:hAnsi="Arial" w:cs="Arial"/>
                <w:bCs/>
                <w:sz w:val="20"/>
              </w:rPr>
              <w:t>año calculada</w:t>
            </w:r>
            <w:proofErr w:type="gramEnd"/>
          </w:p>
        </w:tc>
      </w:tr>
      <w:tr w:rsidR="008A563E" w14:paraId="25E9E0FE" w14:textId="77777777" w:rsidTr="008938C3">
        <w:tc>
          <w:tcPr>
            <w:tcW w:w="3445" w:type="dxa"/>
            <w:shd w:val="clear" w:color="auto" w:fill="auto"/>
          </w:tcPr>
          <w:p w14:paraId="25E9E0FB" w14:textId="77777777" w:rsidR="008A563E" w:rsidRDefault="008A563E" w:rsidP="008938C3">
            <w:pPr>
              <w:shd w:val="clear" w:color="auto" w:fill="FFFFFF"/>
            </w:pPr>
          </w:p>
        </w:tc>
        <w:tc>
          <w:tcPr>
            <w:tcW w:w="3427" w:type="dxa"/>
            <w:shd w:val="clear" w:color="auto" w:fill="auto"/>
          </w:tcPr>
          <w:p w14:paraId="25E9E0FC" w14:textId="77777777" w:rsidR="008A563E" w:rsidRDefault="008A563E" w:rsidP="008938C3">
            <w:pPr>
              <w:shd w:val="clear" w:color="auto" w:fill="FFFFFF"/>
            </w:pPr>
          </w:p>
        </w:tc>
        <w:tc>
          <w:tcPr>
            <w:tcW w:w="3430" w:type="dxa"/>
            <w:shd w:val="clear" w:color="auto" w:fill="auto"/>
          </w:tcPr>
          <w:p w14:paraId="25E9E0FD" w14:textId="77777777" w:rsidR="008A563E" w:rsidRDefault="008A563E" w:rsidP="008938C3">
            <w:pPr>
              <w:shd w:val="clear" w:color="auto" w:fill="FFFFFF"/>
            </w:pPr>
          </w:p>
        </w:tc>
      </w:tr>
      <w:tr w:rsidR="008A563E" w14:paraId="25E9E102" w14:textId="77777777" w:rsidTr="008938C3">
        <w:tc>
          <w:tcPr>
            <w:tcW w:w="3445" w:type="dxa"/>
            <w:shd w:val="clear" w:color="auto" w:fill="auto"/>
          </w:tcPr>
          <w:p w14:paraId="25E9E0FF" w14:textId="77777777" w:rsidR="008A563E" w:rsidRDefault="008A563E" w:rsidP="008938C3">
            <w:pPr>
              <w:shd w:val="clear" w:color="auto" w:fill="FFFFFF"/>
            </w:pPr>
          </w:p>
        </w:tc>
        <w:tc>
          <w:tcPr>
            <w:tcW w:w="3427" w:type="dxa"/>
            <w:shd w:val="clear" w:color="auto" w:fill="auto"/>
          </w:tcPr>
          <w:p w14:paraId="25E9E100" w14:textId="77777777" w:rsidR="008A563E" w:rsidRDefault="008A563E" w:rsidP="008938C3">
            <w:pPr>
              <w:shd w:val="clear" w:color="auto" w:fill="FFFFFF"/>
            </w:pPr>
          </w:p>
        </w:tc>
        <w:tc>
          <w:tcPr>
            <w:tcW w:w="3430" w:type="dxa"/>
            <w:shd w:val="clear" w:color="auto" w:fill="auto"/>
          </w:tcPr>
          <w:p w14:paraId="25E9E101" w14:textId="77777777" w:rsidR="008A563E" w:rsidRDefault="008A563E" w:rsidP="008938C3">
            <w:pPr>
              <w:shd w:val="clear" w:color="auto" w:fill="FFFFFF"/>
            </w:pPr>
          </w:p>
        </w:tc>
      </w:tr>
      <w:tr w:rsidR="008A563E" w14:paraId="25E9E106" w14:textId="77777777" w:rsidTr="008938C3">
        <w:tc>
          <w:tcPr>
            <w:tcW w:w="3445" w:type="dxa"/>
            <w:shd w:val="clear" w:color="auto" w:fill="auto"/>
          </w:tcPr>
          <w:p w14:paraId="25E9E103" w14:textId="77777777" w:rsidR="008A563E" w:rsidRDefault="008A563E" w:rsidP="008938C3">
            <w:pPr>
              <w:shd w:val="clear" w:color="auto" w:fill="FFFFFF"/>
            </w:pPr>
          </w:p>
        </w:tc>
        <w:tc>
          <w:tcPr>
            <w:tcW w:w="3427" w:type="dxa"/>
            <w:shd w:val="clear" w:color="auto" w:fill="auto"/>
          </w:tcPr>
          <w:p w14:paraId="25E9E104" w14:textId="77777777" w:rsidR="008A563E" w:rsidRDefault="008A563E" w:rsidP="008938C3">
            <w:pPr>
              <w:shd w:val="clear" w:color="auto" w:fill="FFFFFF"/>
            </w:pPr>
          </w:p>
        </w:tc>
        <w:tc>
          <w:tcPr>
            <w:tcW w:w="3430" w:type="dxa"/>
            <w:shd w:val="clear" w:color="auto" w:fill="auto"/>
          </w:tcPr>
          <w:p w14:paraId="25E9E105" w14:textId="77777777" w:rsidR="008A563E" w:rsidRDefault="008A563E" w:rsidP="008938C3">
            <w:pPr>
              <w:shd w:val="clear" w:color="auto" w:fill="FFFFFF"/>
            </w:pPr>
          </w:p>
        </w:tc>
      </w:tr>
      <w:tr w:rsidR="008A563E" w14:paraId="25E9E10B" w14:textId="77777777" w:rsidTr="008938C3">
        <w:tc>
          <w:tcPr>
            <w:tcW w:w="3445" w:type="dxa"/>
            <w:shd w:val="clear" w:color="auto" w:fill="auto"/>
          </w:tcPr>
          <w:p w14:paraId="25E9E107" w14:textId="77777777" w:rsidR="008A563E" w:rsidRDefault="008A563E" w:rsidP="008938C3">
            <w:pPr>
              <w:shd w:val="clear" w:color="auto" w:fill="FFFFFF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7" w:type="dxa"/>
            <w:gridSpan w:val="2"/>
            <w:shd w:val="clear" w:color="auto" w:fill="auto"/>
          </w:tcPr>
          <w:p w14:paraId="25E9E108" w14:textId="77777777" w:rsidR="008A563E" w:rsidRDefault="008A563E" w:rsidP="008938C3">
            <w:pPr>
              <w:shd w:val="clear" w:color="auto" w:fill="FFFFFF"/>
            </w:pPr>
          </w:p>
          <w:p w14:paraId="25E9E109" w14:textId="77777777" w:rsidR="008A563E" w:rsidRDefault="008A563E" w:rsidP="008938C3">
            <w:pPr>
              <w:shd w:val="clear" w:color="auto" w:fill="FFFFFF"/>
            </w:pPr>
          </w:p>
          <w:p w14:paraId="25E9E10A" w14:textId="77777777" w:rsidR="008A563E" w:rsidRDefault="008A563E" w:rsidP="008938C3">
            <w:pPr>
              <w:shd w:val="clear" w:color="auto" w:fill="FFFFFF"/>
            </w:pPr>
          </w:p>
        </w:tc>
      </w:tr>
    </w:tbl>
    <w:p w14:paraId="25E9E10C" w14:textId="77777777" w:rsidR="008A563E" w:rsidRPr="00DE383C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DE383C">
        <w:rPr>
          <w:rFonts w:ascii="Arial" w:hAnsi="Arial" w:cs="Arial"/>
          <w:b/>
          <w:bCs/>
          <w:color w:val="0070C0"/>
          <w:sz w:val="20"/>
        </w:rPr>
        <w:t>Nota</w:t>
      </w:r>
      <w:r w:rsidRPr="00DE383C">
        <w:rPr>
          <w:rFonts w:ascii="Arial" w:hAnsi="Arial" w:cs="Arial"/>
          <w:bCs/>
          <w:color w:val="0070C0"/>
          <w:sz w:val="20"/>
        </w:rPr>
        <w:t>: En el caso de vehículos eléctricos el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reducido será la diferencia entre la reducción de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por el consumo combustible reducido y el incremento de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 w:rsidRPr="00D42E60"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por incremento de consumo de electricidad.</w:t>
      </w:r>
    </w:p>
    <w:p w14:paraId="25E9E10D" w14:textId="77777777" w:rsidR="008A563E" w:rsidRDefault="008A563E" w:rsidP="008A563E">
      <w:pPr>
        <w:shd w:val="clear" w:color="auto" w:fill="FFFFFF"/>
      </w:pPr>
    </w:p>
    <w:p w14:paraId="25E9E10E" w14:textId="77777777" w:rsidR="008A563E" w:rsidRPr="00D7141A" w:rsidRDefault="008A563E" w:rsidP="008A563E">
      <w:pPr>
        <w:shd w:val="clear" w:color="auto" w:fill="FFFFFF"/>
        <w:rPr>
          <w:rFonts w:ascii="Arial" w:hAnsi="Arial" w:cs="Arial"/>
          <w:b/>
          <w:sz w:val="20"/>
        </w:rPr>
      </w:pPr>
      <w:r w:rsidRPr="00D7141A">
        <w:rPr>
          <w:rFonts w:ascii="Arial" w:hAnsi="Arial" w:cs="Arial"/>
          <w:b/>
          <w:sz w:val="20"/>
        </w:rPr>
        <w:t>OTROS IMPACTOS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8A563E" w:rsidRPr="00264FE9" w14:paraId="25E9E114" w14:textId="77777777" w:rsidTr="008938C3">
        <w:tc>
          <w:tcPr>
            <w:tcW w:w="3708" w:type="dxa"/>
          </w:tcPr>
          <w:p w14:paraId="25E9E10F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ducción de otros contaminantes ambientales </w:t>
            </w:r>
          </w:p>
          <w:p w14:paraId="25E9E110" w14:textId="77777777" w:rsidR="008A563E" w:rsidRPr="00502B41" w:rsidRDefault="008A563E" w:rsidP="008938C3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 w:rsidRPr="00502B41">
              <w:rPr>
                <w:rFonts w:ascii="Arial" w:hAnsi="Arial" w:cs="Arial"/>
                <w:bCs/>
                <w:sz w:val="20"/>
              </w:rPr>
              <w:t>(Ej. SO</w:t>
            </w:r>
            <w:r w:rsidRPr="00502B4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502B41">
              <w:rPr>
                <w:rFonts w:ascii="Arial" w:hAnsi="Arial" w:cs="Arial"/>
                <w:bCs/>
                <w:sz w:val="20"/>
              </w:rPr>
              <w:t>, CO, COV, ruido…)</w:t>
            </w:r>
          </w:p>
        </w:tc>
        <w:tc>
          <w:tcPr>
            <w:tcW w:w="6744" w:type="dxa"/>
          </w:tcPr>
          <w:p w14:paraId="25E9E111" w14:textId="77777777" w:rsidR="008A563E" w:rsidRPr="00502B41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5E9E112" w14:textId="77777777" w:rsidR="008A563E" w:rsidRPr="00502B41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5E9E113" w14:textId="77777777" w:rsidR="008A563E" w:rsidRPr="00502B41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19" w14:textId="77777777" w:rsidTr="008938C3">
        <w:tc>
          <w:tcPr>
            <w:tcW w:w="3708" w:type="dxa"/>
          </w:tcPr>
          <w:p w14:paraId="25E9E115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ulnerabilidad o riesgo climático</w:t>
            </w:r>
          </w:p>
        </w:tc>
        <w:tc>
          <w:tcPr>
            <w:tcW w:w="6744" w:type="dxa"/>
          </w:tcPr>
          <w:p w14:paraId="25E9E116" w14:textId="77777777" w:rsidR="008A563E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5E9E117" w14:textId="77777777" w:rsidR="008A563E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5E9E118" w14:textId="77777777" w:rsidR="008A563E" w:rsidRPr="00383E76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1E" w14:textId="77777777" w:rsidTr="008938C3">
        <w:tc>
          <w:tcPr>
            <w:tcW w:w="3708" w:type="dxa"/>
          </w:tcPr>
          <w:p w14:paraId="25E9E11A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ucción de otros impactos ambientales</w:t>
            </w:r>
          </w:p>
        </w:tc>
        <w:tc>
          <w:tcPr>
            <w:tcW w:w="6744" w:type="dxa"/>
          </w:tcPr>
          <w:p w14:paraId="25E9E11B" w14:textId="77777777" w:rsidR="008A563E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5E9E11C" w14:textId="77777777" w:rsidR="008A563E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5E9E11D" w14:textId="77777777" w:rsidR="008A563E" w:rsidRPr="00383E76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21" w14:textId="77777777" w:rsidTr="008938C3">
        <w:tc>
          <w:tcPr>
            <w:tcW w:w="3708" w:type="dxa"/>
          </w:tcPr>
          <w:p w14:paraId="25E9E11F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jora de la cohesión social: habitabilidad u otros.</w:t>
            </w:r>
          </w:p>
        </w:tc>
        <w:tc>
          <w:tcPr>
            <w:tcW w:w="6744" w:type="dxa"/>
          </w:tcPr>
          <w:p w14:paraId="25E9E120" w14:textId="77777777" w:rsidR="008A563E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22" w14:textId="77777777" w:rsidR="008A563E" w:rsidRDefault="008A563E" w:rsidP="009D4A24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123" w14:textId="77777777" w:rsidR="00F10246" w:rsidRPr="00982CC1" w:rsidRDefault="00F10246" w:rsidP="00F10246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982CC1">
        <w:rPr>
          <w:rFonts w:ascii="Arial" w:hAnsi="Arial" w:cs="Arial"/>
          <w:b/>
          <w:bCs/>
          <w:sz w:val="20"/>
          <w:u w:val="single"/>
        </w:rPr>
        <w:t xml:space="preserve">En proyectos de absorción de carbono </w:t>
      </w:r>
    </w:p>
    <w:p w14:paraId="25E9E124" w14:textId="77777777" w:rsidR="00F10246" w:rsidRPr="00982CC1" w:rsidRDefault="00F10246" w:rsidP="00F10246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125" w14:textId="77777777" w:rsidR="00F10246" w:rsidRPr="00982CC1" w:rsidRDefault="00F10246" w:rsidP="00F10246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982CC1">
        <w:rPr>
          <w:rFonts w:ascii="Arial" w:hAnsi="Arial" w:cs="Arial"/>
          <w:b/>
          <w:bCs/>
          <w:color w:val="0070C0"/>
          <w:sz w:val="20"/>
        </w:rPr>
        <w:t>Nota</w:t>
      </w:r>
      <w:r w:rsidRPr="00982CC1">
        <w:rPr>
          <w:rFonts w:ascii="Arial" w:hAnsi="Arial" w:cs="Arial"/>
          <w:bCs/>
          <w:color w:val="0070C0"/>
          <w:sz w:val="20"/>
        </w:rPr>
        <w:t>: El cálculo del carbono absorbido debe corresponder únicamente a la acción solicitada. Se explicarán en documento adjunto todas las hipótesis, estimaciones, datos de entrada, cálculos, factores de absorción y fuentes bibliográficas empleadas para determinar estas absorciones.</w:t>
      </w:r>
    </w:p>
    <w:p w14:paraId="25E9E126" w14:textId="77777777" w:rsidR="00F10246" w:rsidRPr="00982CC1" w:rsidRDefault="00F10246" w:rsidP="00F10246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F10246" w:rsidRPr="00982CC1" w14:paraId="25E9E128" w14:textId="77777777" w:rsidTr="008938C3">
        <w:tc>
          <w:tcPr>
            <w:tcW w:w="10302" w:type="dxa"/>
            <w:gridSpan w:val="4"/>
            <w:shd w:val="clear" w:color="auto" w:fill="E0E0E0"/>
          </w:tcPr>
          <w:p w14:paraId="25E9E127" w14:textId="77777777" w:rsidR="00F10246" w:rsidRPr="00982CC1" w:rsidRDefault="00F10246" w:rsidP="008938C3">
            <w:pPr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Absorción de carbono. El 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>e es obligatorio, otros parámetros son recomendables</w:t>
            </w:r>
          </w:p>
        </w:tc>
      </w:tr>
      <w:tr w:rsidR="00F10246" w:rsidRPr="00982CC1" w14:paraId="25E9E12D" w14:textId="77777777" w:rsidTr="008938C3">
        <w:trPr>
          <w:trHeight w:val="91"/>
        </w:trPr>
        <w:tc>
          <w:tcPr>
            <w:tcW w:w="578" w:type="dxa"/>
            <w:vMerge w:val="restart"/>
            <w:textDirection w:val="btLr"/>
            <w:vAlign w:val="center"/>
          </w:tcPr>
          <w:p w14:paraId="25E9E129" w14:textId="77777777" w:rsidR="00F10246" w:rsidRPr="00982CC1" w:rsidRDefault="00F10246" w:rsidP="008938C3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82C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3092" w:type="dxa"/>
            <w:vMerge w:val="restart"/>
            <w:vAlign w:val="center"/>
          </w:tcPr>
          <w:p w14:paraId="25E9E12A" w14:textId="77777777" w:rsidR="00F10246" w:rsidRPr="00982CC1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Absorciones de carbono</w:t>
            </w:r>
          </w:p>
        </w:tc>
        <w:tc>
          <w:tcPr>
            <w:tcW w:w="2080" w:type="dxa"/>
          </w:tcPr>
          <w:p w14:paraId="25E9E12B" w14:textId="77777777" w:rsidR="00F10246" w:rsidRPr="00982CC1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t 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>/año</w:t>
            </w:r>
          </w:p>
        </w:tc>
        <w:tc>
          <w:tcPr>
            <w:tcW w:w="4552" w:type="dxa"/>
          </w:tcPr>
          <w:p w14:paraId="25E9E12C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F10246" w:rsidRPr="00982CC1" w14:paraId="25E9E133" w14:textId="77777777" w:rsidTr="008938C3">
        <w:trPr>
          <w:trHeight w:val="357"/>
        </w:trPr>
        <w:tc>
          <w:tcPr>
            <w:tcW w:w="578" w:type="dxa"/>
            <w:vMerge/>
          </w:tcPr>
          <w:p w14:paraId="25E9E12E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12F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130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t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5E9E131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(durante 30 años)</w:t>
            </w:r>
          </w:p>
        </w:tc>
        <w:tc>
          <w:tcPr>
            <w:tcW w:w="4552" w:type="dxa"/>
          </w:tcPr>
          <w:p w14:paraId="25E9E132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982CC1" w14:paraId="25E9E138" w14:textId="77777777" w:rsidTr="008938C3">
        <w:trPr>
          <w:trHeight w:val="357"/>
        </w:trPr>
        <w:tc>
          <w:tcPr>
            <w:tcW w:w="578" w:type="dxa"/>
            <w:vMerge/>
          </w:tcPr>
          <w:p w14:paraId="25E9E134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25E9E135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Superficie de la intervención</w:t>
            </w:r>
          </w:p>
        </w:tc>
        <w:tc>
          <w:tcPr>
            <w:tcW w:w="2080" w:type="dxa"/>
          </w:tcPr>
          <w:p w14:paraId="25E9E136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Ha</w:t>
            </w:r>
          </w:p>
        </w:tc>
        <w:tc>
          <w:tcPr>
            <w:tcW w:w="4552" w:type="dxa"/>
          </w:tcPr>
          <w:p w14:paraId="25E9E137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982CC1" w14:paraId="25E9E13C" w14:textId="77777777" w:rsidTr="008938C3">
        <w:trPr>
          <w:trHeight w:val="357"/>
        </w:trPr>
        <w:tc>
          <w:tcPr>
            <w:tcW w:w="578" w:type="dxa"/>
            <w:vMerge/>
          </w:tcPr>
          <w:p w14:paraId="25E9E139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25E9E13A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Especie/s plantada/s</w:t>
            </w:r>
          </w:p>
        </w:tc>
        <w:tc>
          <w:tcPr>
            <w:tcW w:w="6632" w:type="dxa"/>
            <w:gridSpan w:val="2"/>
          </w:tcPr>
          <w:p w14:paraId="25E9E13B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F10246" w14:paraId="25E9E141" w14:textId="77777777" w:rsidTr="008938C3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25E9E13D" w14:textId="77777777" w:rsidR="00F10246" w:rsidRPr="00982CC1" w:rsidRDefault="00F10246" w:rsidP="008938C3">
            <w:pPr>
              <w:shd w:val="clear" w:color="auto" w:fill="FFFFFF"/>
              <w:spacing w:before="60"/>
              <w:jc w:val="both"/>
            </w:pPr>
            <w:r w:rsidRPr="00982CC1">
              <w:rPr>
                <w:rFonts w:ascii="Arial" w:hAnsi="Arial" w:cs="Arial"/>
                <w:bCs/>
                <w:sz w:val="20"/>
              </w:rPr>
              <w:t>Observaciones:</w:t>
            </w:r>
          </w:p>
        </w:tc>
        <w:tc>
          <w:tcPr>
            <w:tcW w:w="6632" w:type="dxa"/>
            <w:gridSpan w:val="2"/>
            <w:shd w:val="clear" w:color="auto" w:fill="auto"/>
          </w:tcPr>
          <w:p w14:paraId="25E9E13E" w14:textId="77777777" w:rsidR="00F10246" w:rsidRPr="00982CC1" w:rsidRDefault="00F10246" w:rsidP="008938C3">
            <w:pPr>
              <w:shd w:val="clear" w:color="auto" w:fill="FFFFFF"/>
            </w:pPr>
          </w:p>
          <w:p w14:paraId="25E9E13F" w14:textId="77777777" w:rsidR="00F10246" w:rsidRPr="00982CC1" w:rsidRDefault="00F10246" w:rsidP="008938C3">
            <w:pPr>
              <w:shd w:val="clear" w:color="auto" w:fill="FFFFFF"/>
            </w:pPr>
          </w:p>
          <w:p w14:paraId="25E9E140" w14:textId="77777777" w:rsidR="00F10246" w:rsidRPr="00982CC1" w:rsidRDefault="00F10246" w:rsidP="008938C3">
            <w:pPr>
              <w:shd w:val="clear" w:color="auto" w:fill="FFFFFF"/>
            </w:pPr>
          </w:p>
        </w:tc>
      </w:tr>
    </w:tbl>
    <w:p w14:paraId="25E9E143" w14:textId="77777777" w:rsidR="00F10246" w:rsidRPr="00F10246" w:rsidRDefault="00F10246" w:rsidP="00F10246">
      <w:pPr>
        <w:shd w:val="clear" w:color="auto" w:fill="FFFFFF"/>
        <w:rPr>
          <w:highlight w:val="yellow"/>
        </w:rPr>
      </w:pPr>
    </w:p>
    <w:p w14:paraId="25E9E144" w14:textId="77777777" w:rsidR="00F10246" w:rsidRPr="0023591C" w:rsidRDefault="00F10246" w:rsidP="00F10246">
      <w:pPr>
        <w:shd w:val="clear" w:color="auto" w:fill="FFFFFF"/>
        <w:rPr>
          <w:rFonts w:ascii="Arial" w:hAnsi="Arial" w:cs="Arial"/>
          <w:b/>
          <w:sz w:val="20"/>
        </w:rPr>
      </w:pPr>
      <w:r w:rsidRPr="0023591C">
        <w:rPr>
          <w:rFonts w:ascii="Arial" w:hAnsi="Arial" w:cs="Arial"/>
          <w:b/>
          <w:sz w:val="20"/>
        </w:rPr>
        <w:t>OTROS IMPACTOS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F10246" w:rsidRPr="00F10246" w14:paraId="25E9E14A" w14:textId="77777777" w:rsidTr="008938C3">
        <w:tc>
          <w:tcPr>
            <w:tcW w:w="3708" w:type="dxa"/>
          </w:tcPr>
          <w:p w14:paraId="25E9E145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 xml:space="preserve">Reducción de otros contaminantes ambientales </w:t>
            </w:r>
          </w:p>
          <w:p w14:paraId="25E9E146" w14:textId="77777777" w:rsidR="00F10246" w:rsidRPr="0023591C" w:rsidRDefault="00F10246" w:rsidP="008938C3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(Ej. SO</w:t>
            </w:r>
            <w:r w:rsidRPr="0023591C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23591C">
              <w:rPr>
                <w:rFonts w:ascii="Arial" w:hAnsi="Arial" w:cs="Arial"/>
                <w:bCs/>
                <w:sz w:val="20"/>
              </w:rPr>
              <w:t>, CO, COV, ruido…)</w:t>
            </w:r>
          </w:p>
        </w:tc>
        <w:tc>
          <w:tcPr>
            <w:tcW w:w="6744" w:type="dxa"/>
          </w:tcPr>
          <w:p w14:paraId="25E9E147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5E9E148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5E9E149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F10246" w:rsidRPr="00F10246" w14:paraId="25E9E14F" w14:textId="77777777" w:rsidTr="008938C3">
        <w:tc>
          <w:tcPr>
            <w:tcW w:w="3708" w:type="dxa"/>
          </w:tcPr>
          <w:p w14:paraId="25E9E14B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Vulnerabilidad o riesgo climático</w:t>
            </w:r>
          </w:p>
        </w:tc>
        <w:tc>
          <w:tcPr>
            <w:tcW w:w="6744" w:type="dxa"/>
          </w:tcPr>
          <w:p w14:paraId="25E9E14C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5E9E14D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5E9E14E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F10246" w:rsidRPr="00F10246" w14:paraId="25E9E154" w14:textId="77777777" w:rsidTr="008938C3">
        <w:tc>
          <w:tcPr>
            <w:tcW w:w="3708" w:type="dxa"/>
          </w:tcPr>
          <w:p w14:paraId="25E9E150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Reducción de otros impactos ambientales</w:t>
            </w:r>
          </w:p>
        </w:tc>
        <w:tc>
          <w:tcPr>
            <w:tcW w:w="6744" w:type="dxa"/>
          </w:tcPr>
          <w:p w14:paraId="25E9E151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5E9E152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5E9E153" w14:textId="77777777" w:rsidR="00F10246" w:rsidRP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F10246" w:rsidRPr="00383E76" w14:paraId="25E9E157" w14:textId="77777777" w:rsidTr="008938C3">
        <w:tc>
          <w:tcPr>
            <w:tcW w:w="3708" w:type="dxa"/>
          </w:tcPr>
          <w:p w14:paraId="25E9E155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Mejora de la cohesión social: habitabilidad u otros.</w:t>
            </w:r>
          </w:p>
        </w:tc>
        <w:tc>
          <w:tcPr>
            <w:tcW w:w="6744" w:type="dxa"/>
          </w:tcPr>
          <w:p w14:paraId="25E9E156" w14:textId="77777777" w:rsidR="00F10246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58" w14:textId="77777777" w:rsidR="00F10246" w:rsidRDefault="00F10246" w:rsidP="00F10246">
      <w:pPr>
        <w:shd w:val="clear" w:color="auto" w:fill="FFFFFF"/>
      </w:pPr>
    </w:p>
    <w:p w14:paraId="25E9E159" w14:textId="77777777" w:rsidR="009D4A24" w:rsidRDefault="009D4A24" w:rsidP="009D4A24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 w:rsidRPr="008F00D4">
        <w:rPr>
          <w:rFonts w:ascii="Arial" w:hAnsi="Arial" w:cs="Arial"/>
          <w:b/>
          <w:bCs/>
          <w:sz w:val="20"/>
        </w:rPr>
        <w:t>POBLACIÓN BENEFICIADA</w:t>
      </w:r>
      <w:r>
        <w:rPr>
          <w:rFonts w:ascii="Arial" w:hAnsi="Arial" w:cs="Arial"/>
          <w:bCs/>
          <w:sz w:val="20"/>
        </w:rPr>
        <w:t xml:space="preserve"> </w:t>
      </w:r>
      <w:r>
        <w:rPr>
          <w:rStyle w:val="Refdenotaalpie"/>
          <w:rFonts w:ascii="Arial" w:hAnsi="Arial"/>
          <w:bCs/>
          <w:sz w:val="20"/>
        </w:rPr>
        <w:footnoteReference w:id="6"/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569"/>
        <w:gridCol w:w="1074"/>
      </w:tblGrid>
      <w:tr w:rsidR="009D4A24" w:rsidRPr="007E5E5B" w14:paraId="25E9E15C" w14:textId="77777777" w:rsidTr="00E61D19">
        <w:tc>
          <w:tcPr>
            <w:tcW w:w="9378" w:type="dxa"/>
            <w:gridSpan w:val="2"/>
            <w:shd w:val="clear" w:color="auto" w:fill="E0E0E0"/>
          </w:tcPr>
          <w:p w14:paraId="25E9E15A" w14:textId="77777777" w:rsidR="009D4A24" w:rsidRPr="009C68BB" w:rsidRDefault="009D4A24" w:rsidP="00E61D19"/>
        </w:tc>
        <w:tc>
          <w:tcPr>
            <w:tcW w:w="1074" w:type="dxa"/>
            <w:shd w:val="clear" w:color="auto" w:fill="E0E0E0"/>
          </w:tcPr>
          <w:p w14:paraId="25E9E15B" w14:textId="77777777" w:rsidR="009D4A24" w:rsidRPr="00D7141A" w:rsidRDefault="009D4A24" w:rsidP="00E61D19"/>
        </w:tc>
      </w:tr>
      <w:tr w:rsidR="009D4A24" w:rsidRPr="007E5E5B" w14:paraId="25E9E15F" w14:textId="77777777" w:rsidTr="00E61D19">
        <w:tc>
          <w:tcPr>
            <w:tcW w:w="9378" w:type="dxa"/>
            <w:gridSpan w:val="2"/>
            <w:shd w:val="clear" w:color="auto" w:fill="FFFFFF"/>
          </w:tcPr>
          <w:p w14:paraId="25E9E15D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Porcentaje de la población que se estima que result</w:t>
            </w:r>
            <w:r>
              <w:rPr>
                <w:rFonts w:ascii="Arial" w:hAnsi="Arial" w:cs="Arial"/>
                <w:bCs/>
                <w:sz w:val="20"/>
              </w:rPr>
              <w:t>ará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directamente beneficiada </w:t>
            </w:r>
            <w:r>
              <w:rPr>
                <w:rFonts w:ascii="Arial" w:hAnsi="Arial" w:cs="Arial"/>
                <w:bCs/>
                <w:sz w:val="20"/>
              </w:rPr>
              <w:t>por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la implantación de la acción:</w:t>
            </w:r>
          </w:p>
        </w:tc>
        <w:tc>
          <w:tcPr>
            <w:tcW w:w="1074" w:type="dxa"/>
            <w:shd w:val="clear" w:color="auto" w:fill="FFFFFF"/>
          </w:tcPr>
          <w:p w14:paraId="25E9E15E" w14:textId="77777777" w:rsidR="009D4A24" w:rsidRPr="007E5E5B" w:rsidRDefault="009D4A24" w:rsidP="00E61D19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:rsidRPr="007E5E5B" w14:paraId="25E9E162" w14:textId="77777777" w:rsidTr="00E61D19">
        <w:tc>
          <w:tcPr>
            <w:tcW w:w="9378" w:type="dxa"/>
            <w:gridSpan w:val="2"/>
            <w:shd w:val="clear" w:color="auto" w:fill="FFFFFF"/>
          </w:tcPr>
          <w:p w14:paraId="25E9E160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Porcentaje de la población que se estima que result</w:t>
            </w:r>
            <w:r>
              <w:rPr>
                <w:rFonts w:ascii="Arial" w:hAnsi="Arial" w:cs="Arial"/>
                <w:bCs/>
                <w:sz w:val="20"/>
              </w:rPr>
              <w:t>ará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indirectamente beneficiada </w:t>
            </w:r>
            <w:r>
              <w:rPr>
                <w:rFonts w:ascii="Arial" w:hAnsi="Arial" w:cs="Arial"/>
                <w:bCs/>
                <w:sz w:val="20"/>
              </w:rPr>
              <w:t>por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la implantación de la acción:</w:t>
            </w:r>
          </w:p>
        </w:tc>
        <w:tc>
          <w:tcPr>
            <w:tcW w:w="1074" w:type="dxa"/>
            <w:shd w:val="clear" w:color="auto" w:fill="FFFFFF"/>
          </w:tcPr>
          <w:p w14:paraId="25E9E161" w14:textId="77777777" w:rsidR="009D4A24" w:rsidRPr="007E5E5B" w:rsidRDefault="009D4A24" w:rsidP="00E61D19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14:paraId="25E9E167" w14:textId="77777777" w:rsidTr="00E61D1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5E9E163" w14:textId="77777777" w:rsidR="009D4A24" w:rsidRDefault="009D4A24" w:rsidP="00E61D19">
            <w:pPr>
              <w:shd w:val="clear" w:color="auto" w:fill="FFFFFF"/>
              <w:spacing w:before="60"/>
              <w:jc w:val="both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643" w:type="dxa"/>
            <w:gridSpan w:val="2"/>
            <w:shd w:val="clear" w:color="auto" w:fill="auto"/>
          </w:tcPr>
          <w:p w14:paraId="25E9E164" w14:textId="77777777" w:rsidR="009D4A24" w:rsidRDefault="009D4A24" w:rsidP="00E61D19">
            <w:pPr>
              <w:shd w:val="clear" w:color="auto" w:fill="FFFFFF"/>
            </w:pPr>
          </w:p>
          <w:p w14:paraId="25E9E165" w14:textId="77777777" w:rsidR="009D4A24" w:rsidRDefault="009D4A24" w:rsidP="00E61D19">
            <w:pPr>
              <w:shd w:val="clear" w:color="auto" w:fill="FFFFFF"/>
            </w:pPr>
          </w:p>
          <w:p w14:paraId="25E9E166" w14:textId="77777777" w:rsidR="009D4A24" w:rsidRDefault="009D4A24" w:rsidP="00E61D19">
            <w:pPr>
              <w:shd w:val="clear" w:color="auto" w:fill="FFFFFF"/>
            </w:pPr>
          </w:p>
        </w:tc>
      </w:tr>
    </w:tbl>
    <w:p w14:paraId="25E9E168" w14:textId="77777777" w:rsidR="0023591C" w:rsidRDefault="0023591C">
      <w:pPr>
        <w:shd w:val="clear" w:color="auto" w:fill="FFFFFF"/>
        <w:jc w:val="both"/>
        <w:rPr>
          <w:rFonts w:ascii="Arial" w:hAnsi="Arial" w:cs="Arial"/>
          <w:b/>
          <w:bCs/>
          <w:sz w:val="22"/>
        </w:rPr>
      </w:pPr>
    </w:p>
    <w:p w14:paraId="25E9E169" w14:textId="77777777" w:rsidR="00353DB9" w:rsidRDefault="00264FE9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A724D4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</w:t>
      </w:r>
      <w:r w:rsidR="00E320F2">
        <w:rPr>
          <w:rFonts w:ascii="Arial" w:hAnsi="Arial" w:cs="Arial"/>
          <w:b/>
          <w:bCs/>
          <w:sz w:val="22"/>
        </w:rPr>
        <w:t>I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1A111B">
        <w:rPr>
          <w:rFonts w:ascii="Arial" w:hAnsi="Arial" w:cs="Arial"/>
          <w:b/>
          <w:bCs/>
          <w:sz w:val="22"/>
        </w:rPr>
        <w:t>CALIDAD TÉCNICA Y VIABILIDAD DEL PROYECTO</w:t>
      </w:r>
      <w:r>
        <w:rPr>
          <w:rFonts w:ascii="Arial" w:hAnsi="Arial" w:cs="Arial"/>
          <w:b/>
          <w:bCs/>
          <w:sz w:val="22"/>
        </w:rPr>
        <w:t>: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14:paraId="25E9E16B" w14:textId="77777777" w:rsidTr="0023591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25E9E16A" w14:textId="77777777" w:rsidR="001A111B" w:rsidRPr="00B5105E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160BBA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160BBA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</w:tc>
      </w:tr>
      <w:tr w:rsidR="001A111B" w:rsidRPr="00383E76" w14:paraId="25E9E16D" w14:textId="77777777" w:rsidTr="0023591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25E9E16C" w14:textId="77777777" w:rsidR="001A111B" w:rsidRPr="00E03F22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E03F22">
              <w:rPr>
                <w:rFonts w:ascii="Arial" w:hAnsi="Arial" w:cs="Arial"/>
                <w:b/>
                <w:bCs/>
                <w:sz w:val="20"/>
              </w:rPr>
              <w:t>Descripción del proyecto para el que se solicita subvención (Antecedentes o proyectos previos</w:t>
            </w:r>
            <w:r w:rsidR="009D4A24">
              <w:rPr>
                <w:rFonts w:ascii="Arial" w:hAnsi="Arial" w:cs="Arial"/>
                <w:b/>
                <w:bCs/>
                <w:sz w:val="20"/>
              </w:rPr>
              <w:t xml:space="preserve"> que justifiquen el proyecto</w:t>
            </w:r>
            <w:r w:rsidRPr="00E03F22">
              <w:rPr>
                <w:rFonts w:ascii="Arial" w:hAnsi="Arial" w:cs="Arial"/>
                <w:b/>
                <w:bCs/>
                <w:sz w:val="20"/>
              </w:rPr>
              <w:t>, alcance, descripción de las fases o actuaciones</w:t>
            </w:r>
            <w:r w:rsidR="007B3EA0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E03F2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1A111B" w:rsidRPr="00E46784" w14:paraId="25E9E17C" w14:textId="77777777" w:rsidTr="0023591C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6E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6F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0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1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2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3" w14:textId="77777777"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4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5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6" w14:textId="77777777"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7" w14:textId="77777777"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8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9" w14:textId="77777777"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A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B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7D" w14:textId="77777777" w:rsidR="00E03F22" w:rsidRDefault="00E03F22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E46784" w14:paraId="25E9E17F" w14:textId="77777777" w:rsidTr="00DE383C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9E17E" w14:textId="77777777" w:rsidR="001A111B" w:rsidRPr="008B239F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8B239F">
              <w:rPr>
                <w:rFonts w:ascii="Arial" w:hAnsi="Arial" w:cs="Arial"/>
                <w:b/>
                <w:bCs/>
                <w:sz w:val="20"/>
              </w:rPr>
              <w:t>Cronograma del proyecto</w:t>
            </w:r>
            <w:r w:rsidR="009A4405">
              <w:rPr>
                <w:rFonts w:ascii="Arial" w:hAnsi="Arial" w:cs="Arial"/>
                <w:b/>
                <w:bCs/>
                <w:sz w:val="20"/>
              </w:rPr>
              <w:t xml:space="preserve"> (indicar la</w:t>
            </w:r>
            <w:r w:rsidR="00D71025">
              <w:rPr>
                <w:rFonts w:ascii="Arial" w:hAnsi="Arial" w:cs="Arial"/>
                <w:b/>
                <w:bCs/>
                <w:sz w:val="20"/>
              </w:rPr>
              <w:t>s</w:t>
            </w:r>
            <w:r w:rsidR="009A4405">
              <w:rPr>
                <w:rFonts w:ascii="Arial" w:hAnsi="Arial" w:cs="Arial"/>
                <w:b/>
                <w:bCs/>
                <w:sz w:val="20"/>
              </w:rPr>
              <w:t xml:space="preserve"> fases y plazos)</w:t>
            </w:r>
            <w:r w:rsidRPr="008B239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1A111B" w:rsidRPr="00855BF5" w14:paraId="25E9E18C" w14:textId="77777777" w:rsidTr="00EE1DE4">
        <w:tc>
          <w:tcPr>
            <w:tcW w:w="10437" w:type="dxa"/>
          </w:tcPr>
          <w:p w14:paraId="25E9E180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1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2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3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4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5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6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7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8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9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A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B" w14:textId="77777777" w:rsidR="001A111B" w:rsidRPr="00855BF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8D" w14:textId="77777777" w:rsidR="00EF6B71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25E9E18E" w14:textId="77777777" w:rsidR="006A7539" w:rsidRDefault="006A7539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383E76" w14:paraId="25E9E190" w14:textId="77777777" w:rsidTr="00DE383C">
        <w:trPr>
          <w:trHeight w:val="412"/>
        </w:trPr>
        <w:tc>
          <w:tcPr>
            <w:tcW w:w="10450" w:type="dxa"/>
            <w:shd w:val="clear" w:color="auto" w:fill="E7E6E6" w:themeFill="background2"/>
          </w:tcPr>
          <w:p w14:paraId="25E9E18F" w14:textId="77777777" w:rsidR="00E46784" w:rsidRPr="00E46784" w:rsidRDefault="00264FE9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 es el caso, m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 xml:space="preserve">etodología 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que se va 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 xml:space="preserve">a 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desarrollar para 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>llevar a cabo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 la actuación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E46784" w:rsidRPr="00E46784" w14:paraId="25E9E198" w14:textId="77777777" w:rsidTr="00E46784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91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2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3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4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5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6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7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99" w14:textId="77777777" w:rsidR="00B5105E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8F00D4" w14:paraId="25E9E19B" w14:textId="77777777" w:rsidTr="008F00D4">
        <w:tc>
          <w:tcPr>
            <w:tcW w:w="10452" w:type="dxa"/>
            <w:shd w:val="clear" w:color="auto" w:fill="E0E0E0"/>
          </w:tcPr>
          <w:p w14:paraId="25E9E19A" w14:textId="77777777" w:rsidR="00BA198B" w:rsidRPr="008F00D4" w:rsidRDefault="00BA198B" w:rsidP="008F00D4">
            <w:pPr>
              <w:rPr>
                <w:b/>
              </w:rPr>
            </w:pPr>
            <w:r w:rsidRPr="008F00D4">
              <w:br w:type="page"/>
            </w:r>
            <w:r w:rsidRPr="008F00D4">
              <w:rPr>
                <w:rFonts w:ascii="Arial" w:hAnsi="Arial" w:cs="Arial"/>
                <w:b/>
                <w:bCs/>
                <w:sz w:val="20"/>
              </w:rPr>
              <w:t>Metodología de cálculo utilizada, existencia de diagnóstico previo, propuesta de evaluación de resultados.</w:t>
            </w:r>
          </w:p>
        </w:tc>
      </w:tr>
      <w:tr w:rsidR="003D5C5B" w:rsidRPr="00865CC8" w14:paraId="25E9E19D" w14:textId="77777777" w:rsidTr="008F00D4">
        <w:tc>
          <w:tcPr>
            <w:tcW w:w="10452" w:type="dxa"/>
          </w:tcPr>
          <w:p w14:paraId="25E9E19C" w14:textId="77777777" w:rsidR="003D5C5B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sumen de las metodologías de cálculo empleadas en la reducción de impactos, cálculo de kilómetros, etc. (si es el caso, indicar también el documento y apartado donde se desarrollan)</w:t>
            </w:r>
          </w:p>
        </w:tc>
      </w:tr>
      <w:tr w:rsidR="003D5C5B" w:rsidRPr="00E46784" w14:paraId="25E9E1A5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9E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F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0" w14:textId="77777777"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1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2" w14:textId="77777777"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3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4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865CC8" w14:paraId="25E9E1A7" w14:textId="77777777" w:rsidTr="008F00D4">
        <w:tc>
          <w:tcPr>
            <w:tcW w:w="10452" w:type="dxa"/>
          </w:tcPr>
          <w:p w14:paraId="25E9E1A6" w14:textId="063B44BD" w:rsidR="003D5C5B" w:rsidRPr="00865CC8" w:rsidRDefault="003D5C5B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Descripción, en su caso, de la existencia de un diagnóstico previo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 (en el caso de los planes de </w:t>
            </w:r>
            <w:r w:rsidR="00F7251B">
              <w:rPr>
                <w:rFonts w:ascii="Arial" w:hAnsi="Arial" w:cs="Arial"/>
                <w:bCs/>
                <w:sz w:val="20"/>
              </w:rPr>
              <w:t>clima y energía</w:t>
            </w:r>
            <w:r w:rsidR="00F10246">
              <w:rPr>
                <w:rFonts w:ascii="Arial" w:hAnsi="Arial" w:cs="Arial"/>
                <w:bCs/>
                <w:sz w:val="20"/>
              </w:rPr>
              <w:t xml:space="preserve"> 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definir si se cuenta con un diagnóstico propio o si el plan se basará en la </w:t>
            </w:r>
            <w:r w:rsidR="00D71025" w:rsidRPr="00D71025">
              <w:rPr>
                <w:rFonts w:ascii="Arial" w:hAnsi="Arial" w:cs="Arial"/>
                <w:bCs/>
                <w:sz w:val="20"/>
              </w:rPr>
              <w:t>«Evaluación de la vulnerabilidad y riesgo de los municipios vascos ante el cambio climático» elaborado por Ihobe</w:t>
            </w:r>
            <w:r w:rsidR="00D71025">
              <w:rPr>
                <w:rFonts w:ascii="Arial" w:hAnsi="Arial" w:cs="Arial"/>
                <w:bCs/>
                <w:sz w:val="20"/>
              </w:rPr>
              <w:t>. Asimismo, indicar si existen actualmente en el municipio evidencias de las consecuencias del cambio climáti</w:t>
            </w:r>
            <w:r w:rsidR="00A22222">
              <w:rPr>
                <w:rFonts w:ascii="Arial" w:hAnsi="Arial" w:cs="Arial"/>
                <w:bCs/>
                <w:sz w:val="20"/>
              </w:rPr>
              <w:t>co).</w:t>
            </w:r>
          </w:p>
        </w:tc>
      </w:tr>
      <w:tr w:rsidR="003D5C5B" w:rsidRPr="00E46784" w14:paraId="25E9E1AD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A8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9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A" w14:textId="77777777"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B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C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865CC8" w14:paraId="25E9E1AF" w14:textId="77777777" w:rsidTr="008F00D4">
        <w:tc>
          <w:tcPr>
            <w:tcW w:w="10452" w:type="dxa"/>
          </w:tcPr>
          <w:p w14:paraId="25E9E1AE" w14:textId="2AC8B27F" w:rsidR="00865CC8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cripción, en su caso, de la propuesta de seguimiento y evaluación de resultados (Objetivos, descripción, metodología…)</w:t>
            </w:r>
            <w:r w:rsidR="00A22222">
              <w:rPr>
                <w:rFonts w:ascii="Arial" w:hAnsi="Arial" w:cs="Arial"/>
                <w:bCs/>
                <w:sz w:val="20"/>
              </w:rPr>
              <w:t xml:space="preserve">. En el caso de los planes de </w:t>
            </w:r>
            <w:r w:rsidR="00F7251B">
              <w:rPr>
                <w:rFonts w:ascii="Arial" w:hAnsi="Arial" w:cs="Arial"/>
                <w:bCs/>
                <w:sz w:val="20"/>
              </w:rPr>
              <w:t xml:space="preserve">clima y energía </w:t>
            </w:r>
            <w:r w:rsidR="00A22222">
              <w:rPr>
                <w:rFonts w:ascii="Arial" w:hAnsi="Arial" w:cs="Arial"/>
                <w:bCs/>
                <w:sz w:val="20"/>
              </w:rPr>
              <w:t xml:space="preserve">se referirá a la fase de desarrollo del plan, no de la implementación del mismo, para el resto de </w:t>
            </w:r>
            <w:proofErr w:type="gramStart"/>
            <w:r w:rsidR="00A22222">
              <w:rPr>
                <w:rFonts w:ascii="Arial" w:hAnsi="Arial" w:cs="Arial"/>
                <w:bCs/>
                <w:sz w:val="20"/>
              </w:rPr>
              <w:t>proyectos</w:t>
            </w:r>
            <w:proofErr w:type="gramEnd"/>
            <w:r w:rsidR="00A22222">
              <w:rPr>
                <w:rFonts w:ascii="Arial" w:hAnsi="Arial" w:cs="Arial"/>
                <w:bCs/>
                <w:sz w:val="20"/>
              </w:rPr>
              <w:t xml:space="preserve"> estos conceptos se referirán a la implementación de los mismos.</w:t>
            </w:r>
          </w:p>
        </w:tc>
      </w:tr>
      <w:tr w:rsidR="00865CC8" w:rsidRPr="00E46784" w14:paraId="25E9E1B7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B0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1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2" w14:textId="77777777" w:rsidR="00865CC8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3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4" w14:textId="77777777" w:rsidR="00865CC8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5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6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B8" w14:textId="77777777" w:rsidR="003D5C5B" w:rsidRDefault="003D5C5B" w:rsidP="00B05F8A">
      <w:pPr>
        <w:shd w:val="clear" w:color="auto" w:fill="FFFFFF"/>
      </w:pPr>
    </w:p>
    <w:p w14:paraId="25E9E1B9" w14:textId="77777777" w:rsidR="008F00D4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851"/>
        <w:gridCol w:w="1952"/>
        <w:gridCol w:w="4418"/>
        <w:gridCol w:w="1271"/>
      </w:tblGrid>
      <w:tr w:rsidR="00274E33" w:rsidRPr="00855BF5" w14:paraId="25E9E1BC" w14:textId="77777777" w:rsidTr="00FE7D1E">
        <w:tc>
          <w:tcPr>
            <w:tcW w:w="10452" w:type="dxa"/>
            <w:gridSpan w:val="5"/>
          </w:tcPr>
          <w:p w14:paraId="25E9E1BA" w14:textId="77777777" w:rsidR="00274E33" w:rsidRPr="00274E33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4E33">
              <w:rPr>
                <w:rFonts w:ascii="Arial" w:hAnsi="Arial" w:cs="Arial"/>
                <w:b/>
                <w:bCs/>
                <w:sz w:val="20"/>
              </w:rPr>
              <w:t>Agentes implicados</w:t>
            </w:r>
          </w:p>
          <w:p w14:paraId="25E9E1BB" w14:textId="70746F93" w:rsidR="00274E33" w:rsidRPr="00865CC8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</w:t>
            </w:r>
            <w:r w:rsidR="00CF24D4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383E76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F24D4">
              <w:rPr>
                <w:rFonts w:ascii="Arial" w:hAnsi="Arial" w:cs="Arial"/>
                <w:bCs/>
                <w:sz w:val="19"/>
                <w:szCs w:val="19"/>
              </w:rPr>
              <w:t>acciones de sensibilización y divulgación, así como</w:t>
            </w:r>
            <w:r w:rsidR="00146769">
              <w:rPr>
                <w:rFonts w:ascii="Arial" w:hAnsi="Arial" w:cs="Arial"/>
                <w:bCs/>
                <w:sz w:val="19"/>
                <w:szCs w:val="19"/>
              </w:rPr>
              <w:t xml:space="preserve"> sus funciones</w:t>
            </w:r>
            <w:r w:rsidR="00A22222">
              <w:rPr>
                <w:rFonts w:ascii="Arial" w:hAnsi="Arial" w:cs="Arial"/>
                <w:bCs/>
                <w:sz w:val="19"/>
                <w:szCs w:val="19"/>
              </w:rPr>
              <w:t xml:space="preserve">. En el caso de los planes de </w:t>
            </w:r>
            <w:r w:rsidR="00F7251B">
              <w:rPr>
                <w:rFonts w:ascii="Arial" w:hAnsi="Arial" w:cs="Arial"/>
                <w:bCs/>
                <w:sz w:val="19"/>
                <w:szCs w:val="19"/>
              </w:rPr>
              <w:t>clima y energía</w:t>
            </w:r>
            <w:r w:rsidR="00A22222">
              <w:rPr>
                <w:rFonts w:ascii="Arial" w:hAnsi="Arial" w:cs="Arial"/>
                <w:bCs/>
                <w:sz w:val="19"/>
                <w:szCs w:val="19"/>
              </w:rPr>
              <w:t xml:space="preserve">, deberán indicarse también los agentes que se implicarán en el desarrollo de </w:t>
            </w:r>
            <w:proofErr w:type="gramStart"/>
            <w:r w:rsidR="00A22222">
              <w:rPr>
                <w:rFonts w:ascii="Arial" w:hAnsi="Arial" w:cs="Arial"/>
                <w:bCs/>
                <w:sz w:val="19"/>
                <w:szCs w:val="19"/>
              </w:rPr>
              <w:t>los mismos</w:t>
            </w:r>
            <w:proofErr w:type="gramEnd"/>
            <w:r w:rsidR="00A22222">
              <w:rPr>
                <w:rFonts w:ascii="Arial" w:hAnsi="Arial" w:cs="Arial"/>
                <w:bCs/>
                <w:sz w:val="19"/>
                <w:szCs w:val="19"/>
              </w:rPr>
              <w:t>.)</w:t>
            </w:r>
          </w:p>
        </w:tc>
      </w:tr>
      <w:tr w:rsidR="00274E33" w:rsidRPr="00E46784" w14:paraId="25E9E1C1" w14:textId="77777777" w:rsidTr="00FE7D1E">
        <w:trPr>
          <w:trHeight w:val="412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BD" w14:textId="77777777" w:rsidR="00274E33" w:rsidRPr="00E46784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E" w14:textId="77777777" w:rsidR="00CF24D4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F" w14:textId="77777777" w:rsidR="00CF24D4" w:rsidRPr="00E46784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C0" w14:textId="77777777" w:rsidR="00274E33" w:rsidRPr="00E46784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F6D63" w:rsidRPr="00383E76" w14:paraId="25E9E1C3" w14:textId="77777777" w:rsidTr="00FE7D1E">
        <w:tc>
          <w:tcPr>
            <w:tcW w:w="10450" w:type="dxa"/>
            <w:gridSpan w:val="5"/>
          </w:tcPr>
          <w:p w14:paraId="25E9E1C2" w14:textId="77777777" w:rsidR="000F6D63" w:rsidRPr="00383E76" w:rsidRDefault="000F6D6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 la actuación implica</w:t>
            </w:r>
            <w:r w:rsidRPr="00E142B8">
              <w:rPr>
                <w:rFonts w:ascii="Arial" w:hAnsi="Arial" w:cs="Arial"/>
                <w:bCs/>
                <w:sz w:val="20"/>
              </w:rPr>
              <w:t xml:space="preserve"> actuaciones sobre algún terreno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.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 </w:t>
            </w:r>
            <w:r w:rsidR="00A317D0">
              <w:rPr>
                <w:rFonts w:ascii="Arial" w:hAnsi="Arial" w:cs="Arial"/>
                <w:bCs/>
                <w:sz w:val="20"/>
              </w:rPr>
              <w:t>aparcamientos disuasorios</w:t>
            </w:r>
            <w:r w:rsidRPr="00E142B8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idegorris</w:t>
            </w:r>
            <w:proofErr w:type="spellEnd"/>
            <w:r w:rsidR="00A22222">
              <w:rPr>
                <w:rFonts w:ascii="Arial" w:hAnsi="Arial" w:cs="Arial"/>
                <w:bCs/>
                <w:sz w:val="20"/>
              </w:rPr>
              <w:t>…</w:t>
            </w:r>
            <w:r w:rsidRPr="00E142B8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F6D63" w:rsidRPr="00383E76" w14:paraId="25E9E1C6" w14:textId="77777777" w:rsidTr="00FE7D1E">
        <w:tc>
          <w:tcPr>
            <w:tcW w:w="4644" w:type="dxa"/>
            <w:gridSpan w:val="3"/>
          </w:tcPr>
          <w:p w14:paraId="25E9E1C4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mplazamiento afectado por el objeto de la solicitud de ayuda</w:t>
            </w:r>
          </w:p>
        </w:tc>
        <w:tc>
          <w:tcPr>
            <w:tcW w:w="5806" w:type="dxa"/>
            <w:gridSpan w:val="2"/>
          </w:tcPr>
          <w:p w14:paraId="25E9E1C5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F6D63" w:rsidRPr="00383E76" w14:paraId="25E9E1CB" w14:textId="77777777" w:rsidTr="00FE7D1E">
        <w:trPr>
          <w:trHeight w:val="1047"/>
        </w:trPr>
        <w:tc>
          <w:tcPr>
            <w:tcW w:w="4644" w:type="dxa"/>
            <w:gridSpan w:val="3"/>
          </w:tcPr>
          <w:p w14:paraId="25E9E1C7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Ubicación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 w:rsidRPr="00383E76" w:rsidDel="00B81A2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06" w:type="dxa"/>
            <w:gridSpan w:val="2"/>
          </w:tcPr>
          <w:p w14:paraId="25E9E1C8" w14:textId="77777777"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ordenadas UTM:</w:t>
            </w:r>
          </w:p>
          <w:p w14:paraId="25E9E1C9" w14:textId="77777777"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:</w:t>
            </w:r>
          </w:p>
          <w:p w14:paraId="25E9E1CA" w14:textId="77777777" w:rsidR="000F6D63" w:rsidRPr="00383E76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:</w:t>
            </w:r>
          </w:p>
        </w:tc>
      </w:tr>
      <w:tr w:rsidR="000F6D63" w:rsidRPr="00383E76" w14:paraId="25E9E1D9" w14:textId="77777777" w:rsidTr="00D8253E">
        <w:trPr>
          <w:trHeight w:val="20"/>
        </w:trPr>
        <w:tc>
          <w:tcPr>
            <w:tcW w:w="10450" w:type="dxa"/>
            <w:gridSpan w:val="5"/>
            <w:vAlign w:val="bottom"/>
          </w:tcPr>
          <w:p w14:paraId="25E9E1CC" w14:textId="77777777"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Adjuntar todos los mapas y planos necesarios para que el lugar de actuación quede bien reflejado</w:t>
            </w:r>
            <w:r>
              <w:rPr>
                <w:rFonts w:ascii="Arial" w:hAnsi="Arial" w:cs="Arial"/>
                <w:bCs/>
                <w:sz w:val="20"/>
              </w:rPr>
              <w:t xml:space="preserve"> y marcar la zona de actuación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5E9E1CD" w14:textId="77777777"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5E9E1D7" w14:textId="77777777"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5E9E1D8" w14:textId="77777777" w:rsidR="000F6D63" w:rsidRPr="00383E76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er nota al pie</w:t>
            </w:r>
            <w:r w:rsidRPr="00383E76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7"/>
            </w:r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A65FE2" w:rsidRPr="00E12A69" w14:paraId="25E9E1DD" w14:textId="77777777" w:rsidTr="00FE7D1E">
        <w:tc>
          <w:tcPr>
            <w:tcW w:w="9180" w:type="dxa"/>
            <w:gridSpan w:val="4"/>
          </w:tcPr>
          <w:p w14:paraId="25E9E1DA" w14:textId="77777777" w:rsidR="00A65FE2" w:rsidRPr="00E12A69" w:rsidRDefault="00A65FE2" w:rsidP="00A22222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lastRenderedPageBreak/>
              <w:t xml:space="preserve">El emplazamiento sobre el que se realizará la actuación subvencionable ¿ha soportado alguna actividad incluida en el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Anexo I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de la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Ley 4/201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5, 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25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juni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o, para la prevención y corrección de la contaminación del suelo (ver </w:t>
            </w:r>
            <w:proofErr w:type="gramStart"/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link</w:t>
            </w:r>
            <w:proofErr w:type="gramEnd"/>
            <w:r w:rsidRPr="00DA6F8B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hyperlink r:id="rId13" w:history="1">
              <w:r w:rsidRPr="009D053B">
                <w:rPr>
                  <w:rFonts w:ascii="Arial" w:hAnsi="Arial" w:cs="Arial"/>
                  <w:i/>
                  <w:iCs/>
                  <w:color w:val="0563C1"/>
                  <w:sz w:val="20"/>
                  <w:u w:val="single"/>
                  <w:lang w:eastAsia="en-US"/>
                </w:rPr>
                <w:t>https://www.euskadi.eus/r48-bopv2/es/bopv2/datos/2015/07/1502935a.shtml</w:t>
              </w:r>
            </w:hyperlink>
            <w:r w:rsidR="00D42E60" w:rsidRPr="00D42E60">
              <w:rPr>
                <w:rFonts w:ascii="Arial" w:hAnsi="Arial" w:cs="Arial"/>
                <w:i/>
                <w:iCs/>
                <w:sz w:val="20"/>
                <w:lang w:eastAsia="en-US"/>
              </w:rPr>
              <w:t>)?</w:t>
            </w:r>
          </w:p>
        </w:tc>
        <w:tc>
          <w:tcPr>
            <w:tcW w:w="1270" w:type="dxa"/>
          </w:tcPr>
          <w:p w14:paraId="25E9E1DB" w14:textId="77777777" w:rsidR="00A65FE2" w:rsidRPr="00E12A69" w:rsidRDefault="00A65FE2" w:rsidP="00A65FE2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="00353DB9"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  <w:lang w:val="pt-BR"/>
              </w:rPr>
            </w:r>
            <w:r w:rsidR="00D825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="00353DB9"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E12A69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tab/>
            </w:r>
          </w:p>
          <w:p w14:paraId="25E9E1DC" w14:textId="77777777" w:rsidR="00A65FE2" w:rsidRPr="00E12A69" w:rsidRDefault="00A65FE2" w:rsidP="00A65FE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12A69">
              <w:rPr>
                <w:rFonts w:ascii="Arial" w:hAnsi="Arial" w:cs="Arial"/>
                <w:sz w:val="20"/>
                <w:lang w:val="pt-BR"/>
              </w:rPr>
              <w:t>No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="00353DB9"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  <w:lang w:val="pt-BR"/>
              </w:rPr>
            </w:r>
            <w:r w:rsidR="00D825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="00353DB9"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A65FE2" w:rsidRPr="00E12A69" w14:paraId="25E9E1E3" w14:textId="77777777" w:rsidTr="00FE7D1E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9E1DE" w14:textId="77777777" w:rsidR="00A65FE2" w:rsidRPr="00DA6F8B" w:rsidRDefault="00A65FE2" w:rsidP="00A65FE2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>El emplazamiento ¿se encuentra inventariad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DF" w14:textId="77777777" w:rsidR="00A65FE2" w:rsidRPr="00DA6F8B" w:rsidRDefault="00A65FE2" w:rsidP="00A65FE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="00353DB9"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="00353DB9"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9E1E0" w14:textId="77777777" w:rsidR="00A65FE2" w:rsidRDefault="00A65FE2" w:rsidP="00A65FE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Código </w:t>
            </w:r>
            <w:proofErr w:type="spellStart"/>
            <w:r w:rsidRPr="00DA6F8B">
              <w:rPr>
                <w:rFonts w:ascii="Arial" w:hAnsi="Arial" w:cs="Arial"/>
                <w:sz w:val="20"/>
              </w:rPr>
              <w:t>Geoiker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25E9E1E1" w14:textId="77777777" w:rsidR="00A65FE2" w:rsidRPr="00E12A69" w:rsidRDefault="00A65FE2" w:rsidP="00A65FE2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(ver </w:t>
            </w:r>
            <w:proofErr w:type="gramStart"/>
            <w:r w:rsidRPr="00DA6F8B">
              <w:rPr>
                <w:rFonts w:ascii="Arial" w:hAnsi="Arial" w:cs="Arial"/>
                <w:sz w:val="20"/>
                <w:lang w:eastAsia="en-US"/>
              </w:rPr>
              <w:t>link</w:t>
            </w:r>
            <w:proofErr w:type="gramEnd"/>
            <w:r w:rsidRPr="00DA6F8B">
              <w:rPr>
                <w:rFonts w:ascii="Arial" w:hAnsi="Arial" w:cs="Arial"/>
                <w:sz w:val="20"/>
                <w:lang w:eastAsia="en-US"/>
              </w:rPr>
              <w:t>:</w:t>
            </w:r>
            <w:r w:rsidRPr="00DA6F8B">
              <w:rPr>
                <w:rFonts w:ascii="Arial" w:hAnsi="Arial" w:cs="Arial"/>
                <w:i/>
                <w:iCs/>
                <w:color w:val="1F497D"/>
                <w:sz w:val="20"/>
                <w:lang w:eastAsia="en-US"/>
              </w:rPr>
              <w:t xml:space="preserve"> </w:t>
            </w:r>
            <w:hyperlink r:id="rId14" w:history="1">
              <w:r w:rsidRPr="0032589F">
                <w:rPr>
                  <w:rFonts w:ascii="Arial" w:hAnsi="Arial" w:cs="Arial"/>
                  <w:i/>
                  <w:iCs/>
                  <w:color w:val="0563C1"/>
                  <w:sz w:val="16"/>
                  <w:szCs w:val="16"/>
                  <w:u w:val="single"/>
                  <w:lang w:eastAsia="en-US"/>
                </w:rPr>
                <w:t>http://www.geo.euskadi.net/s69-bisorea/es/x72aGeoeuskadiWAR/index.jsp</w:t>
              </w:r>
            </w:hyperlink>
            <w:r w:rsidR="00D42E60" w:rsidRPr="00D42E60">
              <w:rPr>
                <w:rFonts w:ascii="Arial" w:hAnsi="Arial" w:cs="Arial"/>
                <w:sz w:val="20"/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E9E1E2" w14:textId="77777777" w:rsidR="00A65FE2" w:rsidRPr="00DA6F8B" w:rsidRDefault="00A65FE2" w:rsidP="00A65FE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DA6F8B">
              <w:rPr>
                <w:rFonts w:ascii="Arial" w:hAnsi="Arial" w:cs="Arial"/>
                <w:sz w:val="20"/>
              </w:rPr>
              <w:t>___</w:t>
            </w:r>
          </w:p>
        </w:tc>
      </w:tr>
      <w:tr w:rsidR="00A65FE2" w:rsidRPr="00E12A69" w14:paraId="25E9E1E6" w14:textId="77777777" w:rsidTr="00FE7D1E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E1E4" w14:textId="77777777" w:rsidR="00A65FE2" w:rsidRPr="00DA6F8B" w:rsidRDefault="00A65FE2" w:rsidP="00A65FE2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E5" w14:textId="77777777" w:rsidR="00A65FE2" w:rsidRPr="00DA6F8B" w:rsidRDefault="00A65FE2" w:rsidP="00A65FE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="00353DB9"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="00353DB9"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6D63" w:rsidRPr="00383E76" w14:paraId="25E9E1E9" w14:textId="77777777" w:rsidTr="00FE7D1E">
        <w:tc>
          <w:tcPr>
            <w:tcW w:w="1809" w:type="dxa"/>
            <w:vMerge w:val="restart"/>
          </w:tcPr>
          <w:p w14:paraId="25E9E1E7" w14:textId="77777777" w:rsidR="000F6D63" w:rsidRPr="00383E76" w:rsidRDefault="000F6D63" w:rsidP="007876F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itularidad</w:t>
            </w:r>
            <w:r w:rsidRPr="00383E7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bCs/>
                <w:sz w:val="20"/>
              </w:rPr>
              <w:t>actual</w:t>
            </w:r>
          </w:p>
        </w:tc>
        <w:tc>
          <w:tcPr>
            <w:tcW w:w="8641" w:type="dxa"/>
            <w:gridSpan w:val="4"/>
          </w:tcPr>
          <w:p w14:paraId="25E9E1E8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83E76">
              <w:rPr>
                <w:rFonts w:ascii="Arial" w:hAnsi="Arial" w:cs="Arial"/>
                <w:sz w:val="20"/>
              </w:rPr>
              <w:t xml:space="preserve">Pública </w:t>
            </w:r>
            <w:r w:rsidR="00353DB9"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Privada </w:t>
            </w:r>
            <w:r w:rsidR="00353DB9"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6D63" w:rsidRPr="00383E76" w14:paraId="25E9E1EC" w14:textId="77777777" w:rsidTr="00FE7D1E">
        <w:tc>
          <w:tcPr>
            <w:tcW w:w="1809" w:type="dxa"/>
            <w:vMerge/>
          </w:tcPr>
          <w:p w14:paraId="25E9E1EA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1" w:type="dxa"/>
            <w:gridSpan w:val="4"/>
          </w:tcPr>
          <w:p w14:paraId="25E9E1EB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pt-BR"/>
              </w:rPr>
              <w:t>En</w:t>
            </w:r>
            <w:proofErr w:type="spellEnd"/>
            <w:r>
              <w:rPr>
                <w:rFonts w:ascii="Arial" w:hAnsi="Arial" w:cs="Arial"/>
                <w:bCs/>
                <w:sz w:val="20"/>
                <w:lang w:val="pt-BR"/>
              </w:rPr>
              <w:t xml:space="preserve"> caso de ser de </w:t>
            </w:r>
            <w:proofErr w:type="spellStart"/>
            <w:r>
              <w:rPr>
                <w:rFonts w:ascii="Arial" w:hAnsi="Arial" w:cs="Arial"/>
                <w:bCs/>
                <w:sz w:val="20"/>
                <w:lang w:val="pt-BR"/>
              </w:rPr>
              <w:t>titularidad</w:t>
            </w:r>
            <w:proofErr w:type="spellEnd"/>
            <w:r>
              <w:rPr>
                <w:rFonts w:ascii="Arial" w:hAnsi="Arial" w:cs="Arial"/>
                <w:bCs/>
                <w:sz w:val="20"/>
                <w:lang w:val="pt-BR"/>
              </w:rPr>
              <w:t xml:space="preserve"> privada</w:t>
            </w:r>
            <w:r w:rsidR="00A22222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t xml:space="preserve">¿existe acuerdo para la 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adquisición del terreno por parte de la entidad </w:t>
            </w:r>
            <w:r w:rsidR="00E320F2" w:rsidRPr="00383E76">
              <w:rPr>
                <w:rFonts w:ascii="Arial" w:hAnsi="Arial" w:cs="Arial"/>
                <w:bCs/>
                <w:sz w:val="20"/>
              </w:rPr>
              <w:t>municipal?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383E76">
              <w:rPr>
                <w:rFonts w:ascii="Arial" w:hAnsi="Arial" w:cs="Arial"/>
                <w:sz w:val="20"/>
                <w:lang w:val="pt-BR"/>
              </w:rPr>
              <w:t>Sí</w:t>
            </w:r>
            <w:proofErr w:type="spellEnd"/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  <w:lang w:val="pt-BR"/>
              </w:rPr>
            </w:r>
            <w:r w:rsidR="00D825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383E7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tab/>
              <w:t>No</w:t>
            </w:r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  <w:lang w:val="pt-BR"/>
              </w:rPr>
            </w:r>
            <w:r w:rsidR="00D825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0F6D63" w:rsidRPr="00383E76" w14:paraId="25E9E1F3" w14:textId="77777777" w:rsidTr="00FE7D1E">
        <w:tc>
          <w:tcPr>
            <w:tcW w:w="1809" w:type="dxa"/>
          </w:tcPr>
          <w:p w14:paraId="25E9E1ED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Calificación urbanística actual</w:t>
            </w:r>
          </w:p>
          <w:p w14:paraId="25E9E1EE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Seleccionar una opción)</w:t>
            </w:r>
          </w:p>
        </w:tc>
        <w:tc>
          <w:tcPr>
            <w:tcW w:w="8641" w:type="dxa"/>
            <w:gridSpan w:val="4"/>
          </w:tcPr>
          <w:p w14:paraId="25E9E1EF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383E76">
              <w:rPr>
                <w:rFonts w:ascii="Arial" w:hAnsi="Arial" w:cs="Arial"/>
                <w:bCs/>
                <w:sz w:val="20"/>
                <w:lang w:val="pt-BR"/>
              </w:rPr>
              <w:t>Urbanizable</w:t>
            </w:r>
            <w:proofErr w:type="spellEnd"/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bCs/>
                <w:sz w:val="20"/>
                <w:lang w:val="pt-BR"/>
              </w:rPr>
              <w:tab/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  <w:lang w:val="pt-BR"/>
              </w:rPr>
            </w:r>
            <w:r w:rsidR="00D825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  <w:p w14:paraId="25E9E1F0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83E76">
              <w:rPr>
                <w:rFonts w:ascii="Arial" w:hAnsi="Arial" w:cs="Arial"/>
                <w:sz w:val="20"/>
                <w:lang w:val="pt-BR"/>
              </w:rPr>
              <w:tab/>
            </w:r>
            <w:r w:rsidRPr="00383E76">
              <w:rPr>
                <w:rFonts w:ascii="Arial" w:hAnsi="Arial" w:cs="Arial"/>
                <w:sz w:val="20"/>
                <w:lang w:val="pt-BR"/>
              </w:rPr>
              <w:tab/>
              <w:t>Estado</w:t>
            </w:r>
            <w:r w:rsidRPr="009B794D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spellStart"/>
            <w:r w:rsidRPr="009B794D">
              <w:rPr>
                <w:rFonts w:ascii="Arial" w:hAnsi="Arial" w:cs="Arial"/>
                <w:sz w:val="20"/>
                <w:lang w:val="pt-BR"/>
              </w:rPr>
              <w:t>actual</w:t>
            </w:r>
            <w:proofErr w:type="spellEnd"/>
            <w:r w:rsidRPr="00383E76">
              <w:rPr>
                <w:rFonts w:ascii="Arial" w:hAnsi="Arial" w:cs="Arial"/>
                <w:sz w:val="20"/>
                <w:lang w:val="pt-BR"/>
              </w:rPr>
              <w:t>: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</w:t>
            </w:r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Asfaltado </w:t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  <w:lang w:val="pt-BR"/>
              </w:rPr>
            </w:r>
            <w:r w:rsidR="00D825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  <w:r>
              <w:rPr>
                <w:rFonts w:ascii="Arial" w:hAnsi="Arial" w:cs="Arial"/>
                <w:sz w:val="20"/>
                <w:lang w:val="pt-BR"/>
              </w:rPr>
              <w:t xml:space="preserve">           </w:t>
            </w:r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Terreno natural </w:t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  <w:lang w:val="pt-BR"/>
              </w:rPr>
            </w:r>
            <w:r w:rsidR="00D825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  <w:p w14:paraId="25E9E1F1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t>Industrial</w:t>
            </w:r>
            <w:r w:rsidRPr="00383E76">
              <w:rPr>
                <w:rFonts w:ascii="Arial" w:hAnsi="Arial" w:cs="Arial"/>
                <w:sz w:val="20"/>
              </w:rPr>
              <w:tab/>
            </w:r>
            <w:r w:rsidR="00353DB9"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</w:rPr>
              <w:fldChar w:fldCharType="end"/>
            </w:r>
          </w:p>
          <w:p w14:paraId="25E9E1F2" w14:textId="77777777"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t>Rural</w:t>
            </w:r>
            <w:r w:rsidRPr="00383E76">
              <w:rPr>
                <w:rFonts w:ascii="Arial" w:hAnsi="Arial" w:cs="Arial"/>
                <w:sz w:val="20"/>
              </w:rPr>
              <w:tab/>
            </w:r>
            <w:r w:rsidRPr="00383E76">
              <w:rPr>
                <w:rFonts w:ascii="Arial" w:hAnsi="Arial" w:cs="Arial"/>
                <w:sz w:val="20"/>
              </w:rPr>
              <w:tab/>
            </w:r>
            <w:r w:rsidR="00353DB9"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3E">
              <w:rPr>
                <w:rFonts w:ascii="Arial" w:hAnsi="Arial" w:cs="Arial"/>
                <w:sz w:val="20"/>
              </w:rPr>
            </w:r>
            <w:r w:rsidR="00D8253E">
              <w:rPr>
                <w:rFonts w:ascii="Arial" w:hAnsi="Arial" w:cs="Arial"/>
                <w:sz w:val="20"/>
              </w:rPr>
              <w:fldChar w:fldCharType="separate"/>
            </w:r>
            <w:r w:rsidR="00353DB9"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E9E1F4" w14:textId="77777777" w:rsidR="003427D7" w:rsidRDefault="003427D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1F5" w14:textId="77777777" w:rsidR="0023591C" w:rsidRDefault="0023591C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25E9E1F6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>ANEXO: FACTORES DE EMISIÓN DE APOYO</w:t>
      </w:r>
    </w:p>
    <w:p w14:paraId="25E9E1F7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5E9E1F8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25E9E1F9" w14:textId="77777777" w:rsidR="00F431BB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actor de emisión del </w:t>
      </w:r>
      <w:proofErr w:type="spellStart"/>
      <w:r w:rsidRPr="00F431BB">
        <w:rPr>
          <w:rFonts w:ascii="Arial" w:hAnsi="Arial" w:cs="Arial"/>
          <w:b/>
          <w:bCs/>
          <w:sz w:val="20"/>
        </w:rPr>
        <w:t>Mix</w:t>
      </w:r>
      <w:proofErr w:type="spellEnd"/>
      <w:r w:rsidRPr="00F431BB">
        <w:rPr>
          <w:rFonts w:ascii="Arial" w:hAnsi="Arial" w:cs="Arial"/>
          <w:b/>
          <w:bCs/>
          <w:sz w:val="20"/>
        </w:rPr>
        <w:t xml:space="preserve"> eléctrico estatal</w:t>
      </w:r>
      <w:r>
        <w:rPr>
          <w:rFonts w:ascii="Arial" w:hAnsi="Arial" w:cs="Arial"/>
          <w:bCs/>
          <w:sz w:val="20"/>
        </w:rPr>
        <w:t>: 0,</w:t>
      </w:r>
      <w:r w:rsidR="00A317D0">
        <w:rPr>
          <w:rFonts w:ascii="Arial" w:hAnsi="Arial" w:cs="Arial"/>
          <w:bCs/>
          <w:sz w:val="20"/>
        </w:rPr>
        <w:t>31</w:t>
      </w:r>
      <w:r>
        <w:rPr>
          <w:rFonts w:ascii="Arial" w:hAnsi="Arial" w:cs="Arial"/>
          <w:bCs/>
          <w:sz w:val="20"/>
        </w:rPr>
        <w:t xml:space="preserve"> kgCO</w:t>
      </w:r>
      <w:r w:rsidRPr="008F00D4">
        <w:rPr>
          <w:rFonts w:ascii="Arial" w:hAnsi="Arial" w:cs="Arial"/>
          <w:bCs/>
          <w:sz w:val="20"/>
          <w:vertAlign w:val="subscript"/>
        </w:rPr>
        <w:t>2</w:t>
      </w:r>
      <w:r w:rsidR="00591C13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/</w:t>
      </w:r>
      <w:r w:rsidR="00A22222">
        <w:rPr>
          <w:rFonts w:ascii="Arial" w:hAnsi="Arial" w:cs="Arial"/>
          <w:bCs/>
          <w:sz w:val="20"/>
        </w:rPr>
        <w:t xml:space="preserve">KWh   </w:t>
      </w:r>
    </w:p>
    <w:p w14:paraId="25E9E1FA" w14:textId="3DE95882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uente: CNMC, año</w:t>
      </w:r>
      <w:r w:rsidR="00C21686">
        <w:rPr>
          <w:rFonts w:ascii="Arial" w:hAnsi="Arial" w:cs="Arial"/>
          <w:bCs/>
          <w:sz w:val="20"/>
        </w:rPr>
        <w:t xml:space="preserve"> 2017</w:t>
      </w:r>
    </w:p>
    <w:p w14:paraId="25E9E1FB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25E9E1FC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actores de emisión para un turismo medio</w:t>
      </w:r>
      <w:r w:rsidR="00E320F2">
        <w:rPr>
          <w:rFonts w:ascii="Arial" w:hAnsi="Arial" w:cs="Arial"/>
          <w:bCs/>
          <w:sz w:val="20"/>
        </w:rPr>
        <w:t>:</w:t>
      </w:r>
    </w:p>
    <w:p w14:paraId="25E9E1FD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</w:p>
    <w:tbl>
      <w:tblPr>
        <w:tblW w:w="5280" w:type="dxa"/>
        <w:tblInd w:w="113" w:type="dxa"/>
        <w:tblLook w:val="04A0" w:firstRow="1" w:lastRow="0" w:firstColumn="1" w:lastColumn="0" w:noHBand="0" w:noVBand="1"/>
      </w:tblPr>
      <w:tblGrid>
        <w:gridCol w:w="1460"/>
        <w:gridCol w:w="1120"/>
        <w:gridCol w:w="1240"/>
        <w:gridCol w:w="1460"/>
      </w:tblGrid>
      <w:tr w:rsidR="00E216EA" w:rsidRPr="00E216EA" w14:paraId="25E9E202" w14:textId="77777777" w:rsidTr="00E216EA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1FE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proofErr w:type="spellStart"/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Consumo</w:t>
            </w:r>
            <w:proofErr w:type="spellEnd"/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 xml:space="preserve"> medio (l/k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1FF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NO</w:t>
            </w:r>
            <w:r w:rsidR="00D42E60" w:rsidRPr="00D42E60">
              <w:rPr>
                <w:rFonts w:ascii="Trebuchet MS" w:hAnsi="Trebuchet MS" w:cs="Arial"/>
                <w:b/>
                <w:bCs/>
                <w:sz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0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P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E201" w14:textId="77777777" w:rsidR="00E216EA" w:rsidRPr="008A2C58" w:rsidRDefault="00E216EA" w:rsidP="00E216EA">
            <w:pPr>
              <w:jc w:val="center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CO</w:t>
            </w:r>
            <w:r w:rsidRPr="00406664">
              <w:rPr>
                <w:rFonts w:ascii="Arial" w:hAnsi="Arial" w:cs="Arial"/>
                <w:b/>
                <w:bCs/>
                <w:sz w:val="20"/>
                <w:vertAlign w:val="subscript"/>
                <w:lang w:val="en-GB" w:eastAsia="en-GB"/>
              </w:rPr>
              <w:t>2</w:t>
            </w:r>
            <w:r w:rsidR="008A2C5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e</w:t>
            </w:r>
          </w:p>
        </w:tc>
      </w:tr>
      <w:tr w:rsidR="00E216EA" w:rsidRPr="00E216EA" w14:paraId="25E9E207" w14:textId="77777777" w:rsidTr="00E216EA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E203" w14:textId="77777777" w:rsidR="00E216EA" w:rsidRPr="00E216EA" w:rsidRDefault="00E216EA" w:rsidP="00E216EA">
            <w:pPr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4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Cs/>
                <w:sz w:val="20"/>
                <w:lang w:val="en-GB" w:eastAsia="en-GB"/>
              </w:rPr>
              <w:t xml:space="preserve"> gr/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5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Cs/>
                <w:sz w:val="20"/>
                <w:lang w:val="en-GB" w:eastAsia="en-GB"/>
              </w:rPr>
              <w:t xml:space="preserve"> gr/k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6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sz w:val="20"/>
                <w:lang w:val="en-GB" w:eastAsia="en-GB"/>
              </w:rPr>
              <w:t>gr/km</w:t>
            </w:r>
          </w:p>
        </w:tc>
      </w:tr>
      <w:tr w:rsidR="002335C1" w:rsidRPr="00E216EA" w14:paraId="25E9E20C" w14:textId="77777777" w:rsidTr="00E216E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8" w14:textId="77777777" w:rsidR="002335C1" w:rsidRPr="00E216EA" w:rsidRDefault="002335C1" w:rsidP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sz w:val="20"/>
                <w:lang w:val="en-GB" w:eastAsia="en-GB"/>
              </w:rPr>
              <w:t>0,0</w:t>
            </w:r>
            <w:r>
              <w:rPr>
                <w:rFonts w:ascii="Arial" w:hAnsi="Arial" w:cs="Arial"/>
                <w:sz w:val="20"/>
                <w:lang w:val="en-GB"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9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A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sz w:val="20"/>
                <w:lang w:val="en-GB" w:eastAsia="en-GB"/>
              </w:rPr>
              <w:t>0,0</w:t>
            </w:r>
            <w:r>
              <w:rPr>
                <w:rFonts w:ascii="Arial" w:hAnsi="Arial" w:cs="Arial"/>
                <w:sz w:val="20"/>
                <w:lang w:val="en-GB" w:eastAsia="en-GB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B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96</w:t>
            </w:r>
          </w:p>
        </w:tc>
      </w:tr>
    </w:tbl>
    <w:p w14:paraId="25E9E20D" w14:textId="77777777" w:rsidR="00E216EA" w:rsidRPr="00406664" w:rsidRDefault="007876F6" w:rsidP="00406664">
      <w:pPr>
        <w:shd w:val="clear" w:color="auto" w:fill="FFFFFF"/>
        <w:spacing w:before="120"/>
        <w:rPr>
          <w:rFonts w:ascii="Arial" w:hAnsi="Arial" w:cs="Arial"/>
          <w:bCs/>
          <w:i/>
          <w:sz w:val="16"/>
          <w:szCs w:val="16"/>
        </w:rPr>
      </w:pPr>
      <w:r w:rsidRPr="00406664">
        <w:rPr>
          <w:rFonts w:ascii="Arial" w:hAnsi="Arial" w:cs="Arial"/>
          <w:bCs/>
          <w:i/>
          <w:sz w:val="16"/>
          <w:szCs w:val="16"/>
        </w:rPr>
        <w:t>Fuente: Herramientas de cálculo de Udalsarea</w:t>
      </w:r>
      <w:r w:rsidR="00A22222">
        <w:rPr>
          <w:rFonts w:ascii="Arial" w:hAnsi="Arial" w:cs="Arial"/>
          <w:bCs/>
          <w:i/>
          <w:sz w:val="16"/>
          <w:szCs w:val="16"/>
        </w:rPr>
        <w:t>2030</w:t>
      </w:r>
      <w:r w:rsidR="00BC0AFB">
        <w:rPr>
          <w:rFonts w:ascii="Arial" w:hAnsi="Arial" w:cs="Arial"/>
          <w:bCs/>
          <w:i/>
          <w:sz w:val="16"/>
          <w:szCs w:val="16"/>
        </w:rPr>
        <w:t xml:space="preserve"> y guías EMEP-</w:t>
      </w:r>
      <w:proofErr w:type="spellStart"/>
      <w:r w:rsidR="00BC0AFB">
        <w:rPr>
          <w:rFonts w:ascii="Arial" w:hAnsi="Arial" w:cs="Arial"/>
          <w:bCs/>
          <w:i/>
          <w:sz w:val="16"/>
          <w:szCs w:val="16"/>
        </w:rPr>
        <w:t>Corinair</w:t>
      </w:r>
      <w:proofErr w:type="spellEnd"/>
      <w:r w:rsidR="00BC0AFB">
        <w:rPr>
          <w:rFonts w:ascii="Arial" w:hAnsi="Arial" w:cs="Arial"/>
          <w:bCs/>
          <w:i/>
          <w:sz w:val="16"/>
          <w:szCs w:val="16"/>
        </w:rPr>
        <w:t xml:space="preserve"> </w:t>
      </w:r>
    </w:p>
    <w:p w14:paraId="25E9E20E" w14:textId="77777777" w:rsidR="00E216EA" w:rsidRP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sectPr w:rsidR="00E216EA" w:rsidRPr="00E216EA" w:rsidSect="003F4D1D">
      <w:headerReference w:type="default" r:id="rId15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E213" w14:textId="77777777" w:rsidR="0062063F" w:rsidRDefault="0062063F">
      <w:r>
        <w:separator/>
      </w:r>
    </w:p>
  </w:endnote>
  <w:endnote w:type="continuationSeparator" w:id="0">
    <w:p w14:paraId="25E9E214" w14:textId="77777777" w:rsidR="0062063F" w:rsidRDefault="006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E217" w14:textId="77777777" w:rsidR="00DA6F8B" w:rsidRPr="00F12D7D" w:rsidRDefault="00353DB9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="00DA6F8B"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987986">
      <w:rPr>
        <w:rFonts w:ascii="Arial" w:hAnsi="Arial"/>
        <w:noProof/>
        <w:sz w:val="20"/>
      </w:rPr>
      <w:t>3</w:t>
    </w:r>
    <w:r w:rsidRPr="00F12D7D">
      <w:rPr>
        <w:rFonts w:ascii="Arial" w:hAnsi="Arial"/>
        <w:sz w:val="20"/>
      </w:rPr>
      <w:fldChar w:fldCharType="end"/>
    </w:r>
  </w:p>
  <w:p w14:paraId="25E9E218" w14:textId="77777777"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E211" w14:textId="77777777" w:rsidR="0062063F" w:rsidRDefault="0062063F">
      <w:r>
        <w:separator/>
      </w:r>
    </w:p>
  </w:footnote>
  <w:footnote w:type="continuationSeparator" w:id="0">
    <w:p w14:paraId="25E9E212" w14:textId="77777777" w:rsidR="0062063F" w:rsidRDefault="0062063F">
      <w:r>
        <w:continuationSeparator/>
      </w:r>
    </w:p>
  </w:footnote>
  <w:footnote w:id="1">
    <w:p w14:paraId="25E9E222" w14:textId="77777777" w:rsidR="00031807" w:rsidRPr="009C38C6" w:rsidRDefault="00031807" w:rsidP="00031807">
      <w:pPr>
        <w:pStyle w:val="Textonotapie"/>
      </w:pPr>
      <w:r>
        <w:rPr>
          <w:rStyle w:val="Refdenotaalpie"/>
        </w:rPr>
        <w:footnoteRef/>
      </w:r>
      <w:r w:rsidRPr="00E61D19">
        <w:rPr>
          <w:rFonts w:ascii="Arial" w:hAnsi="Arial" w:cs="Arial"/>
          <w:bCs/>
          <w:color w:val="0070C0"/>
          <w:sz w:val="16"/>
          <w:szCs w:val="16"/>
        </w:rPr>
        <w:t>La información anterior deberá justificarse adecuadamente de acuerdo con el artículo 10.2</w:t>
      </w:r>
      <w:r>
        <w:t xml:space="preserve"> </w:t>
      </w:r>
    </w:p>
  </w:footnote>
  <w:footnote w:id="2">
    <w:p w14:paraId="25E9E223" w14:textId="77777777" w:rsidR="009C38C6" w:rsidRPr="009C38C6" w:rsidRDefault="009C38C6">
      <w:pPr>
        <w:pStyle w:val="Textonotapie"/>
      </w:pPr>
      <w:r>
        <w:rPr>
          <w:rStyle w:val="Refdenotaalpie"/>
        </w:rPr>
        <w:footnoteRef/>
      </w:r>
      <w:r w:rsidR="00D42E60" w:rsidRPr="00D42E60">
        <w:rPr>
          <w:rFonts w:ascii="Arial" w:hAnsi="Arial" w:cs="Arial"/>
          <w:bCs/>
          <w:color w:val="0070C0"/>
          <w:sz w:val="16"/>
          <w:szCs w:val="16"/>
        </w:rPr>
        <w:t>La información anterior deberá justificarse adecuadamente de acuerdo con el artículo 10.2</w:t>
      </w:r>
      <w:r>
        <w:t xml:space="preserve"> </w:t>
      </w:r>
    </w:p>
  </w:footnote>
  <w:footnote w:id="3">
    <w:p w14:paraId="25E9E224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Toneladas de CO</w:t>
      </w:r>
      <w:r w:rsidRPr="008F00D4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equivalentes.</w:t>
      </w:r>
    </w:p>
  </w:footnote>
  <w:footnote w:id="4">
    <w:p w14:paraId="25E9E225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>
        <w:t xml:space="preserve"> 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Las partículas se pueden expresar como </w:t>
      </w:r>
      <w:r>
        <w:rPr>
          <w:rFonts w:ascii="Arial" w:hAnsi="Arial" w:cs="Arial"/>
          <w:bCs/>
          <w:color w:val="0070C0"/>
          <w:sz w:val="16"/>
          <w:szCs w:val="16"/>
        </w:rPr>
        <w:t xml:space="preserve">partículas totales, PM10, PM2,5 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>si se conoce indicar aquí.</w:t>
      </w:r>
    </w:p>
  </w:footnote>
  <w:footnote w:id="5">
    <w:p w14:paraId="25E9E226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Se pueden utilizar indistintamente kg de NO</w:t>
      </w:r>
      <w:r w:rsidRPr="00D42E60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o NO</w:t>
      </w:r>
      <w:r>
        <w:rPr>
          <w:rFonts w:ascii="Arial" w:hAnsi="Arial" w:cs="Arial"/>
          <w:bCs/>
          <w:color w:val="0070C0"/>
          <w:sz w:val="16"/>
          <w:szCs w:val="16"/>
        </w:rPr>
        <w:t>x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>.</w:t>
      </w:r>
    </w:p>
  </w:footnote>
  <w:footnote w:id="6">
    <w:p w14:paraId="25E9E227" w14:textId="77777777" w:rsidR="009D4A24" w:rsidRPr="008F00D4" w:rsidRDefault="009D4A24" w:rsidP="009D4A24">
      <w:pPr>
        <w:pStyle w:val="Textonotapie"/>
      </w:pPr>
      <w:r w:rsidRPr="008F00D4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8F00D4">
        <w:rPr>
          <w:rFonts w:ascii="Arial" w:hAnsi="Arial" w:cs="Arial"/>
          <w:bCs/>
          <w:color w:val="0070C0"/>
          <w:sz w:val="16"/>
          <w:szCs w:val="16"/>
        </w:rPr>
        <w:t xml:space="preserve"> En proyectos de reducción de C</w:t>
      </w:r>
      <w:r>
        <w:rPr>
          <w:rFonts w:ascii="Arial" w:hAnsi="Arial" w:cs="Arial"/>
          <w:bCs/>
          <w:color w:val="0070C0"/>
          <w:sz w:val="16"/>
          <w:szCs w:val="16"/>
        </w:rPr>
        <w:t>O</w:t>
      </w:r>
      <w:r w:rsidRPr="008F00D4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8F00D4">
        <w:rPr>
          <w:rFonts w:ascii="Arial" w:hAnsi="Arial" w:cs="Arial"/>
          <w:bCs/>
          <w:color w:val="0070C0"/>
          <w:sz w:val="16"/>
          <w:szCs w:val="16"/>
        </w:rPr>
        <w:t xml:space="preserve"> no es necesario justificar este apartado</w:t>
      </w:r>
    </w:p>
  </w:footnote>
  <w:footnote w:id="7">
    <w:p w14:paraId="25E9E228" w14:textId="77777777" w:rsidR="00353DB9" w:rsidRDefault="000F6D63">
      <w:pPr>
        <w:jc w:val="both"/>
        <w:rPr>
          <w:rFonts w:ascii="Arial" w:hAnsi="Arial" w:cs="Arial"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8F00D4">
        <w:rPr>
          <w:rFonts w:ascii="Arial" w:hAnsi="Arial" w:cs="Arial"/>
          <w:bCs/>
          <w:color w:val="0070C0"/>
          <w:sz w:val="16"/>
          <w:szCs w:val="16"/>
          <w:u w:val="single"/>
        </w:rPr>
        <w:t>Nota</w:t>
      </w:r>
      <w:r w:rsidRPr="008F00D4">
        <w:rPr>
          <w:rFonts w:ascii="Arial" w:hAnsi="Arial" w:cs="Arial"/>
          <w:bCs/>
          <w:color w:val="0070C0"/>
          <w:sz w:val="16"/>
          <w:szCs w:val="16"/>
        </w:rPr>
        <w:t xml:space="preserve">: Se deberá adjuntar a la documentación del proyecto un mapa (o mapas) del emplazamiento que identifique claramente la zona objeto de intervención. Dicho mapa deberá estar preferentemente extraído de Geoeuskadi y deberá llevar activadas ciertas capas (p.e. Natura 2000,…) que permitan delimitar el grado de protección legal de la zona u otros aspectos clave para la mejora ambiental. (Ver link: </w:t>
      </w:r>
      <w:hyperlink r:id="rId1" w:history="1">
        <w:r w:rsidR="008F00D4" w:rsidRPr="000F6A38">
          <w:rPr>
            <w:rStyle w:val="Hipervnculo"/>
            <w:bCs/>
            <w:sz w:val="16"/>
            <w:szCs w:val="16"/>
          </w:rPr>
          <w:t>http://www.geo.euskadi.net/s69-bisorea/es/x72aGeoeuskadiWAR/index.jsp?conf=INGURUMENA/INGURUMENA.xml&amp;def_groups=natura_2000&amp;amp;layers=natura_2000-LIC_ZEC</w:t>
        </w:r>
      </w:hyperlink>
      <w:r w:rsidRPr="008F00D4">
        <w:rPr>
          <w:rFonts w:ascii="Arial" w:hAnsi="Arial" w:cs="Arial"/>
          <w:bCs/>
          <w:color w:val="0070C0"/>
          <w:sz w:val="16"/>
          <w:szCs w:val="16"/>
        </w:rPr>
        <w:t xml:space="preserve"> ).</w:t>
      </w:r>
    </w:p>
    <w:p w14:paraId="25E9E229" w14:textId="77777777" w:rsidR="000F6D63" w:rsidRDefault="000F6D63" w:rsidP="000F6D6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6D4A" w14:textId="3DAF110F" w:rsidR="00982CC1" w:rsidRDefault="00783E5D" w:rsidP="006E616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  <w:lang w:eastAsia="es-ES"/>
      </w:rPr>
    </w:pPr>
    <w:r w:rsidRPr="00D42E60">
      <w:rPr>
        <w:rFonts w:ascii="Arial" w:hAnsi="Arial"/>
        <w:noProof/>
        <w:sz w:val="16"/>
      </w:rPr>
      <w:object w:dxaOrig="18028" w:dyaOrig="2235" w14:anchorId="25E9E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693986204" r:id="rId2"/>
      </w:object>
    </w:r>
  </w:p>
  <w:p w14:paraId="77A55E6B" w14:textId="3277717D" w:rsidR="00982CC1" w:rsidRDefault="001F69D4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  <w:r w:rsidRPr="00982CC1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7780B8" wp14:editId="612F003D">
              <wp:simplePos x="0" y="0"/>
              <wp:positionH relativeFrom="page">
                <wp:posOffset>3876040</wp:posOffset>
              </wp:positionH>
              <wp:positionV relativeFrom="page">
                <wp:posOffset>840740</wp:posOffset>
              </wp:positionV>
              <wp:extent cx="262953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D9F1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17E4CF51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3FF2106C" w14:textId="77777777" w:rsidR="0003276E" w:rsidRPr="00EF7DC2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46CC957" w14:textId="77777777" w:rsidR="0003276E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780B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05.2pt;margin-top:66.2pt;width:207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" o:allowincell="f" filled="f" stroked="f">
              <v:textbox>
                <w:txbxContent>
                  <w:p w14:paraId="4BFBD9F1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17E4CF51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3FF2106C" w14:textId="77777777" w:rsidR="0003276E" w:rsidRPr="00EF7DC2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46CC957" w14:textId="77777777" w:rsidR="0003276E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82CC1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F826C1" wp14:editId="2743F416">
              <wp:simplePos x="0" y="0"/>
              <wp:positionH relativeFrom="page">
                <wp:posOffset>1471295</wp:posOffset>
              </wp:positionH>
              <wp:positionV relativeFrom="page">
                <wp:posOffset>854710</wp:posOffset>
              </wp:positionV>
              <wp:extent cx="252603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1206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76A05BB3" w14:textId="77777777" w:rsidR="0003276E" w:rsidRPr="00806727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00EAD50C" w14:textId="77777777" w:rsidR="0003276E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826C1" id="Cuadro de texto 4" o:spid="_x0000_s1027" type="#_x0000_t202" style="position:absolute;margin-left:115.85pt;margin-top:67.3pt;width:198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" o:allowincell="f" filled="f" stroked="f">
              <v:textbox>
                <w:txbxContent>
                  <w:p w14:paraId="6E601206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76A05BB3" w14:textId="77777777" w:rsidR="0003276E" w:rsidRPr="00806727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00EAD50C" w14:textId="77777777" w:rsidR="0003276E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A3D9F88" w14:textId="26EC5AC0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707E53BC" w14:textId="6A7F3C21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174FDBA1" w14:textId="77777777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1785810D" w14:textId="77777777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25E9E216" w14:textId="27177EBA" w:rsidR="00DA6F8B" w:rsidRDefault="00DA6F8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E219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25E9E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pt;height:24.75pt" fillcolor="window">
          <v:imagedata r:id="rId1" o:title=""/>
        </v:shape>
        <o:OLEObject Type="Embed" ProgID="MSPhotoEd.3" ShapeID="_x0000_i1027" DrawAspect="Content" ObjectID="_1693986205" r:id="rId2"/>
      </w:object>
    </w:r>
  </w:p>
  <w:p w14:paraId="25E9E21A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B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C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D" w14:textId="77777777"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807"/>
    <w:rsid w:val="00031C96"/>
    <w:rsid w:val="00032623"/>
    <w:rsid w:val="000326FC"/>
    <w:rsid w:val="0003276E"/>
    <w:rsid w:val="0003348A"/>
    <w:rsid w:val="000345B8"/>
    <w:rsid w:val="00035CB5"/>
    <w:rsid w:val="000374B5"/>
    <w:rsid w:val="00037C85"/>
    <w:rsid w:val="000430A2"/>
    <w:rsid w:val="0004384A"/>
    <w:rsid w:val="00043940"/>
    <w:rsid w:val="00043DF4"/>
    <w:rsid w:val="00044495"/>
    <w:rsid w:val="000461FC"/>
    <w:rsid w:val="000466E9"/>
    <w:rsid w:val="00051E82"/>
    <w:rsid w:val="00053013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4F9E"/>
    <w:rsid w:val="000B69F4"/>
    <w:rsid w:val="000C11C3"/>
    <w:rsid w:val="000C35A5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729D"/>
    <w:rsid w:val="000D73B9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5C5"/>
    <w:rsid w:val="00106631"/>
    <w:rsid w:val="00106F8F"/>
    <w:rsid w:val="001070C5"/>
    <w:rsid w:val="001128D0"/>
    <w:rsid w:val="00114679"/>
    <w:rsid w:val="00115F73"/>
    <w:rsid w:val="001216C8"/>
    <w:rsid w:val="00121A43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6769"/>
    <w:rsid w:val="00146EE9"/>
    <w:rsid w:val="00147055"/>
    <w:rsid w:val="00147D85"/>
    <w:rsid w:val="0015201D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1F69D4"/>
    <w:rsid w:val="002007ED"/>
    <w:rsid w:val="0020188D"/>
    <w:rsid w:val="002030F5"/>
    <w:rsid w:val="00203FA8"/>
    <w:rsid w:val="002042ED"/>
    <w:rsid w:val="00204D41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35C1"/>
    <w:rsid w:val="002343B4"/>
    <w:rsid w:val="0023561B"/>
    <w:rsid w:val="0023591C"/>
    <w:rsid w:val="002369E3"/>
    <w:rsid w:val="00236CB8"/>
    <w:rsid w:val="00237586"/>
    <w:rsid w:val="00237B29"/>
    <w:rsid w:val="0024489A"/>
    <w:rsid w:val="0024527A"/>
    <w:rsid w:val="002515BE"/>
    <w:rsid w:val="00252EB4"/>
    <w:rsid w:val="0025487B"/>
    <w:rsid w:val="00254CF5"/>
    <w:rsid w:val="00260B14"/>
    <w:rsid w:val="00261150"/>
    <w:rsid w:val="0026148A"/>
    <w:rsid w:val="00261D13"/>
    <w:rsid w:val="00263B8E"/>
    <w:rsid w:val="00264FE9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47D3"/>
    <w:rsid w:val="0028481C"/>
    <w:rsid w:val="00285424"/>
    <w:rsid w:val="00286444"/>
    <w:rsid w:val="0029073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215F"/>
    <w:rsid w:val="002D2C55"/>
    <w:rsid w:val="002D448A"/>
    <w:rsid w:val="002D472A"/>
    <w:rsid w:val="002D4C6B"/>
    <w:rsid w:val="002D6A6C"/>
    <w:rsid w:val="002D74CA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4E38"/>
    <w:rsid w:val="00307140"/>
    <w:rsid w:val="003100B6"/>
    <w:rsid w:val="00311D2A"/>
    <w:rsid w:val="00312692"/>
    <w:rsid w:val="00312D29"/>
    <w:rsid w:val="00313245"/>
    <w:rsid w:val="003137FB"/>
    <w:rsid w:val="003146CE"/>
    <w:rsid w:val="00314B7B"/>
    <w:rsid w:val="0031622A"/>
    <w:rsid w:val="00316433"/>
    <w:rsid w:val="00317DFF"/>
    <w:rsid w:val="00321220"/>
    <w:rsid w:val="003220CA"/>
    <w:rsid w:val="0032589F"/>
    <w:rsid w:val="00325A81"/>
    <w:rsid w:val="003312D6"/>
    <w:rsid w:val="00332259"/>
    <w:rsid w:val="00332C61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53DB9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40E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5A6B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07"/>
    <w:rsid w:val="00462CB3"/>
    <w:rsid w:val="00462F3F"/>
    <w:rsid w:val="00463F27"/>
    <w:rsid w:val="004645CF"/>
    <w:rsid w:val="00466F8F"/>
    <w:rsid w:val="00467821"/>
    <w:rsid w:val="00467871"/>
    <w:rsid w:val="00470180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40CA"/>
    <w:rsid w:val="00485CAE"/>
    <w:rsid w:val="00486531"/>
    <w:rsid w:val="00486CB1"/>
    <w:rsid w:val="00490773"/>
    <w:rsid w:val="00492FF4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E6948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2B41"/>
    <w:rsid w:val="00510F5D"/>
    <w:rsid w:val="00512A1D"/>
    <w:rsid w:val="0051319B"/>
    <w:rsid w:val="00513B01"/>
    <w:rsid w:val="005151A1"/>
    <w:rsid w:val="00520570"/>
    <w:rsid w:val="00520CF2"/>
    <w:rsid w:val="00520D36"/>
    <w:rsid w:val="00521529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1C13"/>
    <w:rsid w:val="00593310"/>
    <w:rsid w:val="00594585"/>
    <w:rsid w:val="0059581F"/>
    <w:rsid w:val="005965D7"/>
    <w:rsid w:val="00596E4D"/>
    <w:rsid w:val="005974C6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0990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15BF"/>
    <w:rsid w:val="0060342F"/>
    <w:rsid w:val="006036C9"/>
    <w:rsid w:val="0060675A"/>
    <w:rsid w:val="00612397"/>
    <w:rsid w:val="00613D01"/>
    <w:rsid w:val="006142AD"/>
    <w:rsid w:val="0061603D"/>
    <w:rsid w:val="006162F0"/>
    <w:rsid w:val="0062063F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0A8F"/>
    <w:rsid w:val="006D160B"/>
    <w:rsid w:val="006D2089"/>
    <w:rsid w:val="006D2510"/>
    <w:rsid w:val="006D27E3"/>
    <w:rsid w:val="006D3222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616B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090"/>
    <w:rsid w:val="007154E1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35B"/>
    <w:rsid w:val="007409C9"/>
    <w:rsid w:val="007428A4"/>
    <w:rsid w:val="007442CF"/>
    <w:rsid w:val="007459ED"/>
    <w:rsid w:val="00745BF0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5FF1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228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183"/>
    <w:rsid w:val="0082589E"/>
    <w:rsid w:val="00825AD1"/>
    <w:rsid w:val="008308C4"/>
    <w:rsid w:val="00832848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664C8"/>
    <w:rsid w:val="008706A9"/>
    <w:rsid w:val="0087147E"/>
    <w:rsid w:val="00872DE1"/>
    <w:rsid w:val="008752B3"/>
    <w:rsid w:val="00876AC4"/>
    <w:rsid w:val="00881B78"/>
    <w:rsid w:val="00883468"/>
    <w:rsid w:val="0089278C"/>
    <w:rsid w:val="008972FA"/>
    <w:rsid w:val="008A05D9"/>
    <w:rsid w:val="008A1F58"/>
    <w:rsid w:val="008A1F7B"/>
    <w:rsid w:val="008A2C58"/>
    <w:rsid w:val="008A4B61"/>
    <w:rsid w:val="008A563E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7C0"/>
    <w:rsid w:val="00916FCE"/>
    <w:rsid w:val="009172F6"/>
    <w:rsid w:val="009217AD"/>
    <w:rsid w:val="00922394"/>
    <w:rsid w:val="00923B5C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80E67"/>
    <w:rsid w:val="00981950"/>
    <w:rsid w:val="00982CC1"/>
    <w:rsid w:val="009852B6"/>
    <w:rsid w:val="00987986"/>
    <w:rsid w:val="009914B6"/>
    <w:rsid w:val="00991C2A"/>
    <w:rsid w:val="00992BDD"/>
    <w:rsid w:val="009944F5"/>
    <w:rsid w:val="009978A7"/>
    <w:rsid w:val="00997E65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2239"/>
    <w:rsid w:val="009C38C6"/>
    <w:rsid w:val="009C67A8"/>
    <w:rsid w:val="009C68BB"/>
    <w:rsid w:val="009C69C9"/>
    <w:rsid w:val="009D0A13"/>
    <w:rsid w:val="009D2ECF"/>
    <w:rsid w:val="009D32D8"/>
    <w:rsid w:val="009D4A24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21CC6"/>
    <w:rsid w:val="00A21F9E"/>
    <w:rsid w:val="00A22222"/>
    <w:rsid w:val="00A24461"/>
    <w:rsid w:val="00A24DD3"/>
    <w:rsid w:val="00A25E2D"/>
    <w:rsid w:val="00A3126D"/>
    <w:rsid w:val="00A31638"/>
    <w:rsid w:val="00A317D0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C1D82"/>
    <w:rsid w:val="00AC3954"/>
    <w:rsid w:val="00AC404A"/>
    <w:rsid w:val="00AC4F5B"/>
    <w:rsid w:val="00AC55B9"/>
    <w:rsid w:val="00AC65F8"/>
    <w:rsid w:val="00AC6740"/>
    <w:rsid w:val="00AC6932"/>
    <w:rsid w:val="00AC74EC"/>
    <w:rsid w:val="00AC7862"/>
    <w:rsid w:val="00AD0013"/>
    <w:rsid w:val="00AD02BE"/>
    <w:rsid w:val="00AD0B6D"/>
    <w:rsid w:val="00AD4D73"/>
    <w:rsid w:val="00AD548F"/>
    <w:rsid w:val="00AD5FE7"/>
    <w:rsid w:val="00AD620A"/>
    <w:rsid w:val="00AD7370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E65"/>
    <w:rsid w:val="00B3054C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94589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25D"/>
    <w:rsid w:val="00BB7DDC"/>
    <w:rsid w:val="00BC0AFB"/>
    <w:rsid w:val="00BC28E5"/>
    <w:rsid w:val="00BC3D00"/>
    <w:rsid w:val="00BC454C"/>
    <w:rsid w:val="00BC516F"/>
    <w:rsid w:val="00BC6CD4"/>
    <w:rsid w:val="00BC73BF"/>
    <w:rsid w:val="00BD4F7F"/>
    <w:rsid w:val="00BD6AE1"/>
    <w:rsid w:val="00BD7FE4"/>
    <w:rsid w:val="00BE29AE"/>
    <w:rsid w:val="00BE67EC"/>
    <w:rsid w:val="00BE7216"/>
    <w:rsid w:val="00BF204E"/>
    <w:rsid w:val="00BF2543"/>
    <w:rsid w:val="00BF360C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1686"/>
    <w:rsid w:val="00C2226B"/>
    <w:rsid w:val="00C23684"/>
    <w:rsid w:val="00C23D16"/>
    <w:rsid w:val="00C2632E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0006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B76A8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E60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025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53E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1E73"/>
    <w:rsid w:val="00DE383C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078F7"/>
    <w:rsid w:val="00E12A69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472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687"/>
    <w:rsid w:val="00EE1DE4"/>
    <w:rsid w:val="00EE3268"/>
    <w:rsid w:val="00EE3EBC"/>
    <w:rsid w:val="00EE6258"/>
    <w:rsid w:val="00EE632F"/>
    <w:rsid w:val="00EE756B"/>
    <w:rsid w:val="00EE77A5"/>
    <w:rsid w:val="00EE7F46"/>
    <w:rsid w:val="00EF0490"/>
    <w:rsid w:val="00EF0E2A"/>
    <w:rsid w:val="00EF467E"/>
    <w:rsid w:val="00EF503B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0246"/>
    <w:rsid w:val="00F113A9"/>
    <w:rsid w:val="00F11B9F"/>
    <w:rsid w:val="00F12D7D"/>
    <w:rsid w:val="00F14794"/>
    <w:rsid w:val="00F15402"/>
    <w:rsid w:val="00F157ED"/>
    <w:rsid w:val="00F1735C"/>
    <w:rsid w:val="00F17404"/>
    <w:rsid w:val="00F21AFB"/>
    <w:rsid w:val="00F23D61"/>
    <w:rsid w:val="00F266B4"/>
    <w:rsid w:val="00F269D2"/>
    <w:rsid w:val="00F27D1A"/>
    <w:rsid w:val="00F31686"/>
    <w:rsid w:val="00F33287"/>
    <w:rsid w:val="00F33B67"/>
    <w:rsid w:val="00F358EA"/>
    <w:rsid w:val="00F35992"/>
    <w:rsid w:val="00F3615A"/>
    <w:rsid w:val="00F373CA"/>
    <w:rsid w:val="00F430FF"/>
    <w:rsid w:val="00F431BB"/>
    <w:rsid w:val="00F43FE2"/>
    <w:rsid w:val="00F468DC"/>
    <w:rsid w:val="00F46CE4"/>
    <w:rsid w:val="00F53861"/>
    <w:rsid w:val="00F53EB0"/>
    <w:rsid w:val="00F54098"/>
    <w:rsid w:val="00F541EA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DB7"/>
    <w:rsid w:val="00F7251B"/>
    <w:rsid w:val="00F72747"/>
    <w:rsid w:val="00F732BA"/>
    <w:rsid w:val="00F74404"/>
    <w:rsid w:val="00F74718"/>
    <w:rsid w:val="00F74F17"/>
    <w:rsid w:val="00F7754B"/>
    <w:rsid w:val="00F8092F"/>
    <w:rsid w:val="00F824C5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7BE5"/>
    <w:rsid w:val="00FA2687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03AD"/>
    <w:rsid w:val="00FE1C70"/>
    <w:rsid w:val="00FE3152"/>
    <w:rsid w:val="00FE4CE7"/>
    <w:rsid w:val="00FE6BBA"/>
    <w:rsid w:val="00FE73ED"/>
    <w:rsid w:val="00FE7D1E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25E9DFD8"/>
  <w15:docId w15:val="{B8FAEFCA-F17F-4C37-9CFC-F2F0E6F5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997E65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997E65"/>
    <w:rPr>
      <w:b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skadi.eus/r48-bopv2/es/bopv2/datos/2015/07/1502935a.s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o.euskadi.net/s69-bisorea/es/x72aGeoeuskadiWAR/index.j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conf=INGURUMENA/INGURUMENA.xml&amp;def_groups=natura_2000&amp;amp;layers=natura_2000-LIC_Z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B6E53AA95C4644AFCFE858D3D45147" ma:contentTypeVersion="13" ma:contentTypeDescription="Crear nuevo documento." ma:contentTypeScope="" ma:versionID="5eb8b8c407166685015b25451c2f35f5">
  <xsd:schema xmlns:xsd="http://www.w3.org/2001/XMLSchema" xmlns:xs="http://www.w3.org/2001/XMLSchema" xmlns:p="http://schemas.microsoft.com/office/2006/metadata/properties" xmlns:ns3="089c5523-049d-4692-99a3-251aa8ce59aa" xmlns:ns4="5b7abfa7-5ba5-4194-b545-ee22a130ac1c" targetNamespace="http://schemas.microsoft.com/office/2006/metadata/properties" ma:root="true" ma:fieldsID="f0dc15cf9d31174a6fc753aba464c705" ns3:_="" ns4:_="">
    <xsd:import namespace="089c5523-049d-4692-99a3-251aa8ce59aa"/>
    <xsd:import namespace="5b7abfa7-5ba5-4194-b545-ee22a130ac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5523-049d-4692-99a3-251aa8ce59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abfa7-5ba5-4194-b545-ee22a130a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5002-DDCE-413F-A114-B0A39AEF5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5523-049d-4692-99a3-251aa8ce59aa"/>
    <ds:schemaRef ds:uri="5b7abfa7-5ba5-4194-b545-ee22a130a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C854E-3303-41B2-B05E-EAAF0F71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7B1A0-6813-45D4-B1B3-E642B97C57B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7abfa7-5ba5-4194-b545-ee22a130ac1c"/>
    <ds:schemaRef ds:uri="http://purl.org/dc/elements/1.1/"/>
    <ds:schemaRef ds:uri="http://schemas.microsoft.com/office/2006/metadata/properties"/>
    <ds:schemaRef ds:uri="http://schemas.microsoft.com/office/2006/documentManagement/types"/>
    <ds:schemaRef ds:uri="089c5523-049d-4692-99a3-251aa8ce59aa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52380C-D737-47EF-927B-533DAA4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78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1134</CharactersWithSpaces>
  <SharedDoc>false</SharedDoc>
  <HLinks>
    <vt:vector size="18" baseType="variant">
      <vt:variant>
        <vt:i4>1048579</vt:i4>
      </vt:variant>
      <vt:variant>
        <vt:i4>33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4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Salome Cenigaonaindia</cp:lastModifiedBy>
  <cp:revision>3</cp:revision>
  <cp:lastPrinted>2021-09-22T09:39:00Z</cp:lastPrinted>
  <dcterms:created xsi:type="dcterms:W3CDTF">2021-09-24T08:56:00Z</dcterms:created>
  <dcterms:modified xsi:type="dcterms:W3CDTF">2021-09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6E53AA95C4644AFCFE858D3D45147</vt:lpwstr>
  </property>
</Properties>
</file>